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293C" w14:textId="77777777" w:rsidR="00515910" w:rsidRDefault="00515910" w:rsidP="001A1C92">
      <w:pPr>
        <w:spacing w:line="240" w:lineRule="auto"/>
        <w:rPr>
          <w:rFonts w:cs="Times New Roman"/>
          <w:color w:val="2F5496" w:themeColor="accent1" w:themeShade="BF"/>
          <w:sz w:val="52"/>
          <w:szCs w:val="52"/>
        </w:rPr>
      </w:pPr>
    </w:p>
    <w:p w14:paraId="10732C92" w14:textId="77777777" w:rsidR="00515910" w:rsidRDefault="00515910" w:rsidP="001A1C92">
      <w:pPr>
        <w:spacing w:line="240" w:lineRule="auto"/>
        <w:rPr>
          <w:rFonts w:cs="Times New Roman"/>
          <w:color w:val="2F5496" w:themeColor="accent1" w:themeShade="BF"/>
          <w:sz w:val="52"/>
          <w:szCs w:val="52"/>
        </w:rPr>
      </w:pPr>
    </w:p>
    <w:p w14:paraId="60C83025" w14:textId="77777777" w:rsidR="00515910" w:rsidRDefault="00515910" w:rsidP="001A1C92">
      <w:pPr>
        <w:spacing w:line="240" w:lineRule="auto"/>
        <w:rPr>
          <w:rFonts w:cs="Times New Roman"/>
          <w:color w:val="2F5496" w:themeColor="accent1" w:themeShade="BF"/>
          <w:sz w:val="52"/>
          <w:szCs w:val="52"/>
        </w:rPr>
      </w:pPr>
    </w:p>
    <w:p w14:paraId="7F4E97D6" w14:textId="4CB7AD74" w:rsidR="0083298C" w:rsidRPr="00515910" w:rsidRDefault="0083298C" w:rsidP="001A1C92">
      <w:pPr>
        <w:spacing w:line="240" w:lineRule="auto"/>
        <w:rPr>
          <w:rFonts w:cs="Times New Roman"/>
          <w:color w:val="2F5496" w:themeColor="accent1" w:themeShade="BF"/>
          <w:sz w:val="52"/>
          <w:szCs w:val="52"/>
        </w:rPr>
      </w:pPr>
      <w:r w:rsidRPr="00515910">
        <w:rPr>
          <w:rFonts w:cs="Times New Roman"/>
          <w:color w:val="2F5496" w:themeColor="accent1" w:themeShade="BF"/>
          <w:sz w:val="52"/>
          <w:szCs w:val="52"/>
        </w:rPr>
        <w:t xml:space="preserve">Instructions to Generate and Download Datasets to Accompany the </w:t>
      </w:r>
      <w:r w:rsidR="00515910">
        <w:rPr>
          <w:rFonts w:cs="Times New Roman"/>
          <w:color w:val="2F5496" w:themeColor="accent1" w:themeShade="BF"/>
          <w:sz w:val="52"/>
          <w:szCs w:val="52"/>
        </w:rPr>
        <w:br/>
      </w:r>
      <w:r w:rsidRPr="00515910">
        <w:rPr>
          <w:rFonts w:cs="Times New Roman"/>
          <w:color w:val="2F5496" w:themeColor="accent1" w:themeShade="BF"/>
          <w:sz w:val="52"/>
          <w:szCs w:val="52"/>
        </w:rPr>
        <w:t xml:space="preserve">IPUMS PMA Longitudinal Analysis Guides </w:t>
      </w:r>
      <w:r w:rsidR="00500361" w:rsidRPr="00515910">
        <w:rPr>
          <w:rFonts w:cs="Times New Roman"/>
          <w:color w:val="2F5496" w:themeColor="accent1" w:themeShade="BF"/>
          <w:sz w:val="52"/>
          <w:szCs w:val="52"/>
        </w:rPr>
        <w:br/>
      </w:r>
      <w:r w:rsidR="00A53093" w:rsidRPr="00515910">
        <w:rPr>
          <w:rFonts w:cs="Times New Roman"/>
          <w:color w:val="2F5496" w:themeColor="accent1" w:themeShade="BF"/>
          <w:sz w:val="52"/>
          <w:szCs w:val="52"/>
        </w:rPr>
        <w:t>f</w:t>
      </w:r>
      <w:r w:rsidRPr="00515910">
        <w:rPr>
          <w:rFonts w:cs="Times New Roman"/>
          <w:color w:val="2F5496" w:themeColor="accent1" w:themeShade="BF"/>
          <w:sz w:val="52"/>
          <w:szCs w:val="52"/>
        </w:rPr>
        <w:t>or R and Stata Users</w:t>
      </w:r>
    </w:p>
    <w:p w14:paraId="54FB723C" w14:textId="07726E72" w:rsidR="0083298C" w:rsidRDefault="0083298C" w:rsidP="00E31614">
      <w:pPr>
        <w:rPr>
          <w:rFonts w:cs="Times New Roman"/>
          <w:sz w:val="32"/>
        </w:rPr>
      </w:pPr>
    </w:p>
    <w:p w14:paraId="4C03B047" w14:textId="448E7BB8" w:rsidR="00500361" w:rsidRDefault="00500361" w:rsidP="00E31614">
      <w:pPr>
        <w:rPr>
          <w:rFonts w:cs="Times New Roman"/>
          <w:sz w:val="32"/>
        </w:rPr>
      </w:pPr>
    </w:p>
    <w:p w14:paraId="292D1936" w14:textId="77777777" w:rsidR="00500361" w:rsidRDefault="00500361" w:rsidP="00E31614">
      <w:pPr>
        <w:rPr>
          <w:rFonts w:cs="Times New Roman"/>
          <w:sz w:val="32"/>
        </w:rPr>
      </w:pPr>
    </w:p>
    <w:p w14:paraId="1B699252" w14:textId="0E200E8B" w:rsidR="004C0D23" w:rsidRDefault="0083298C" w:rsidP="00E31614">
      <w:pPr>
        <w:rPr>
          <w:rFonts w:cs="Times New Roman"/>
          <w:sz w:val="32"/>
        </w:rPr>
      </w:pPr>
      <w:r>
        <w:rPr>
          <w:rFonts w:cs="Times New Roman"/>
          <w:sz w:val="32"/>
        </w:rPr>
        <w:t>December 2022</w:t>
      </w:r>
    </w:p>
    <w:p w14:paraId="7EDAB38C" w14:textId="77777777" w:rsidR="004C0D23" w:rsidRDefault="004C0D23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0B7D940A" w14:textId="6BA4F5FB" w:rsidR="004C0D23" w:rsidRDefault="004C0D23" w:rsidP="0072712E"/>
    <w:p w14:paraId="327DA0C9" w14:textId="188E0993" w:rsidR="004C0D23" w:rsidRDefault="004C0D23" w:rsidP="0072712E"/>
    <w:p w14:paraId="1C121BFB" w14:textId="7DC81BE9" w:rsidR="004C0D23" w:rsidRDefault="004C0D23" w:rsidP="0072712E"/>
    <w:p w14:paraId="00E3AE89" w14:textId="39AB7F08" w:rsidR="004C0D23" w:rsidRDefault="004C0D23" w:rsidP="0072712E"/>
    <w:p w14:paraId="033537C5" w14:textId="2BA921B0" w:rsidR="004C0D23" w:rsidRDefault="004C0D23" w:rsidP="0072712E"/>
    <w:p w14:paraId="127E1B5C" w14:textId="0AEC484E" w:rsidR="004C0D23" w:rsidRDefault="004C0D23" w:rsidP="0072712E"/>
    <w:p w14:paraId="259E8E70" w14:textId="4ECB17B5" w:rsidR="004C0D23" w:rsidRDefault="004C0D23" w:rsidP="0072712E"/>
    <w:p w14:paraId="60595D5C" w14:textId="381E499E" w:rsidR="004C0D23" w:rsidRDefault="004C0D23" w:rsidP="0072712E">
      <w:pPr>
        <w:jc w:val="center"/>
      </w:pPr>
      <w:r>
        <w:t>This page is intentionally blank.</w:t>
      </w:r>
    </w:p>
    <w:p w14:paraId="4CFE3755" w14:textId="77777777" w:rsidR="0083298C" w:rsidRDefault="0083298C" w:rsidP="00E31614">
      <w:pPr>
        <w:rPr>
          <w:rFonts w:cs="Times New Roman"/>
          <w:sz w:val="32"/>
        </w:rPr>
      </w:pPr>
    </w:p>
    <w:p w14:paraId="7D7FF91A" w14:textId="0523E469" w:rsidR="0083298C" w:rsidRDefault="0083298C" w:rsidP="00E31614">
      <w:pPr>
        <w:rPr>
          <w:rFonts w:cs="Times New Roman"/>
          <w:sz w:val="32"/>
        </w:rPr>
        <w:sectPr w:rsidR="0083298C" w:rsidSect="00C005B0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3DAE9D2" w14:textId="77777777" w:rsidR="00F610D2" w:rsidRDefault="00F610D2" w:rsidP="00E31614">
      <w:pPr>
        <w:rPr>
          <w:rFonts w:cs="Times New Roman"/>
          <w:sz w:val="32"/>
        </w:rPr>
      </w:pPr>
    </w:p>
    <w:p w14:paraId="04724165" w14:textId="77777777" w:rsidR="00F610D2" w:rsidRDefault="00F610D2" w:rsidP="00E31614">
      <w:pPr>
        <w:rPr>
          <w:rFonts w:cs="Times New Roman"/>
          <w:sz w:val="32"/>
        </w:rPr>
      </w:pPr>
    </w:p>
    <w:p w14:paraId="4921E61F" w14:textId="77777777" w:rsidR="00515910" w:rsidRDefault="00515910" w:rsidP="00E31614">
      <w:pPr>
        <w:rPr>
          <w:rFonts w:cs="Times New Roman"/>
          <w:sz w:val="32"/>
        </w:rPr>
      </w:pPr>
    </w:p>
    <w:p w14:paraId="18DC0BA6" w14:textId="77777777" w:rsidR="00515910" w:rsidRDefault="00515910" w:rsidP="00E31614">
      <w:pPr>
        <w:rPr>
          <w:rFonts w:cs="Times New Roman"/>
          <w:sz w:val="32"/>
        </w:rPr>
      </w:pPr>
    </w:p>
    <w:p w14:paraId="63C924E1" w14:textId="3486223B" w:rsidR="00E31614" w:rsidRPr="005C3E62" w:rsidRDefault="00E31614" w:rsidP="005C3E62">
      <w:pPr>
        <w:pStyle w:val="Heading1"/>
        <w:numPr>
          <w:ilvl w:val="0"/>
          <w:numId w:val="0"/>
        </w:numPr>
      </w:pPr>
      <w:bookmarkStart w:id="0" w:name="_Toc122094471"/>
      <w:r w:rsidRPr="005C3E62">
        <w:t>Table of Contents</w:t>
      </w:r>
      <w:bookmarkEnd w:id="0"/>
    </w:p>
    <w:p w14:paraId="28BBCF97" w14:textId="019F9B32" w:rsidR="00BB66C8" w:rsidRDefault="00C005B0" w:rsidP="00BB66C8">
      <w:pPr>
        <w:pStyle w:val="TOC1"/>
        <w:rPr>
          <w:rFonts w:cstheme="minorBidi"/>
          <w:noProof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fldChar w:fldCharType="begin"/>
      </w:r>
      <w:r>
        <w:rPr>
          <w:rFonts w:asciiTheme="majorHAnsi" w:hAnsiTheme="majorHAnsi" w:cstheme="majorHAnsi"/>
          <w:b/>
          <w:bCs/>
          <w:sz w:val="40"/>
          <w:szCs w:val="40"/>
        </w:rPr>
        <w:instrText xml:space="preserve"> TOC \o "1-3" \h \z \u </w:instrText>
      </w:r>
      <w:r>
        <w:rPr>
          <w:rFonts w:asciiTheme="majorHAnsi" w:hAnsiTheme="majorHAnsi" w:cstheme="majorHAnsi"/>
          <w:b/>
          <w:bCs/>
          <w:sz w:val="40"/>
          <w:szCs w:val="40"/>
        </w:rPr>
        <w:fldChar w:fldCharType="separate"/>
      </w:r>
      <w:hyperlink w:anchor="_Toc122094472" w:history="1">
        <w:r w:rsidR="00BB66C8" w:rsidRPr="00F124AA">
          <w:rPr>
            <w:rStyle w:val="Hyperlink"/>
            <w:noProof/>
          </w:rPr>
          <w:t>Preface</w:t>
        </w:r>
        <w:r w:rsidR="00BB66C8">
          <w:rPr>
            <w:noProof/>
            <w:webHidden/>
          </w:rPr>
          <w:tab/>
        </w:r>
        <w:r w:rsidR="00BB66C8">
          <w:rPr>
            <w:noProof/>
            <w:webHidden/>
          </w:rPr>
          <w:fldChar w:fldCharType="begin"/>
        </w:r>
        <w:r w:rsidR="00BB66C8">
          <w:rPr>
            <w:noProof/>
            <w:webHidden/>
          </w:rPr>
          <w:instrText xml:space="preserve"> PAGEREF _Toc122094472 \h </w:instrText>
        </w:r>
        <w:r w:rsidR="00BB66C8">
          <w:rPr>
            <w:noProof/>
            <w:webHidden/>
          </w:rPr>
        </w:r>
        <w:r w:rsidR="00BB66C8">
          <w:rPr>
            <w:noProof/>
            <w:webHidden/>
          </w:rPr>
          <w:fldChar w:fldCharType="separate"/>
        </w:r>
        <w:r w:rsidR="004D2C92">
          <w:rPr>
            <w:noProof/>
            <w:webHidden/>
          </w:rPr>
          <w:t>1</w:t>
        </w:r>
        <w:r w:rsidR="00BB66C8">
          <w:rPr>
            <w:noProof/>
            <w:webHidden/>
          </w:rPr>
          <w:fldChar w:fldCharType="end"/>
        </w:r>
      </w:hyperlink>
    </w:p>
    <w:p w14:paraId="4817A11B" w14:textId="2D3A3AF9" w:rsidR="00BB66C8" w:rsidRDefault="00000000" w:rsidP="00BB66C8">
      <w:pPr>
        <w:pStyle w:val="TOC1"/>
        <w:rPr>
          <w:rFonts w:cstheme="minorBidi"/>
          <w:noProof/>
        </w:rPr>
      </w:pPr>
      <w:hyperlink w:anchor="_Toc122094473" w:history="1">
        <w:r w:rsidR="00BB66C8" w:rsidRPr="00F124AA">
          <w:rPr>
            <w:rStyle w:val="Hyperlink"/>
            <w:noProof/>
          </w:rPr>
          <w:t>Introduction</w:t>
        </w:r>
        <w:r w:rsidR="00BB66C8">
          <w:rPr>
            <w:noProof/>
            <w:webHidden/>
          </w:rPr>
          <w:tab/>
        </w:r>
        <w:r w:rsidR="00BB66C8">
          <w:rPr>
            <w:noProof/>
            <w:webHidden/>
          </w:rPr>
          <w:fldChar w:fldCharType="begin"/>
        </w:r>
        <w:r w:rsidR="00BB66C8">
          <w:rPr>
            <w:noProof/>
            <w:webHidden/>
          </w:rPr>
          <w:instrText xml:space="preserve"> PAGEREF _Toc122094473 \h </w:instrText>
        </w:r>
        <w:r w:rsidR="00BB66C8">
          <w:rPr>
            <w:noProof/>
            <w:webHidden/>
          </w:rPr>
        </w:r>
        <w:r w:rsidR="00BB66C8">
          <w:rPr>
            <w:noProof/>
            <w:webHidden/>
          </w:rPr>
          <w:fldChar w:fldCharType="separate"/>
        </w:r>
        <w:r w:rsidR="004D2C92">
          <w:rPr>
            <w:noProof/>
            <w:webHidden/>
          </w:rPr>
          <w:t>3</w:t>
        </w:r>
        <w:r w:rsidR="00BB66C8">
          <w:rPr>
            <w:noProof/>
            <w:webHidden/>
          </w:rPr>
          <w:fldChar w:fldCharType="end"/>
        </w:r>
      </w:hyperlink>
    </w:p>
    <w:p w14:paraId="4D8C6D10" w14:textId="32061914" w:rsidR="00BB66C8" w:rsidRDefault="00000000" w:rsidP="00BB66C8">
      <w:pPr>
        <w:pStyle w:val="TOC1"/>
        <w:tabs>
          <w:tab w:val="left" w:pos="440"/>
        </w:tabs>
        <w:rPr>
          <w:rFonts w:cstheme="minorBidi"/>
          <w:noProof/>
        </w:rPr>
      </w:pPr>
      <w:hyperlink w:anchor="_Toc122094474" w:history="1">
        <w:r w:rsidR="00BB66C8" w:rsidRPr="00F124AA">
          <w:rPr>
            <w:rStyle w:val="Hyperlink"/>
            <w:noProof/>
          </w:rPr>
          <w:t>1</w:t>
        </w:r>
        <w:r w:rsidR="00BB66C8">
          <w:rPr>
            <w:rFonts w:cstheme="minorBidi"/>
            <w:noProof/>
          </w:rPr>
          <w:tab/>
        </w:r>
        <w:r w:rsidR="00BB66C8" w:rsidRPr="00F124AA">
          <w:rPr>
            <w:rStyle w:val="Hyperlink"/>
            <w:noProof/>
          </w:rPr>
          <w:t>Generate the pma_00001 Dataset</w:t>
        </w:r>
        <w:r w:rsidR="00BB66C8">
          <w:rPr>
            <w:noProof/>
            <w:webHidden/>
          </w:rPr>
          <w:tab/>
        </w:r>
        <w:r w:rsidR="00BB66C8">
          <w:rPr>
            <w:noProof/>
            <w:webHidden/>
          </w:rPr>
          <w:fldChar w:fldCharType="begin"/>
        </w:r>
        <w:r w:rsidR="00BB66C8">
          <w:rPr>
            <w:noProof/>
            <w:webHidden/>
          </w:rPr>
          <w:instrText xml:space="preserve"> PAGEREF _Toc122094474 \h </w:instrText>
        </w:r>
        <w:r w:rsidR="00BB66C8">
          <w:rPr>
            <w:noProof/>
            <w:webHidden/>
          </w:rPr>
        </w:r>
        <w:r w:rsidR="00BB66C8">
          <w:rPr>
            <w:noProof/>
            <w:webHidden/>
          </w:rPr>
          <w:fldChar w:fldCharType="separate"/>
        </w:r>
        <w:r w:rsidR="004D2C92">
          <w:rPr>
            <w:noProof/>
            <w:webHidden/>
          </w:rPr>
          <w:t>5</w:t>
        </w:r>
        <w:r w:rsidR="00BB66C8">
          <w:rPr>
            <w:noProof/>
            <w:webHidden/>
          </w:rPr>
          <w:fldChar w:fldCharType="end"/>
        </w:r>
      </w:hyperlink>
    </w:p>
    <w:p w14:paraId="1F40DA01" w14:textId="36DD23C7" w:rsidR="00BB66C8" w:rsidRDefault="00000000" w:rsidP="00BB66C8">
      <w:pPr>
        <w:pStyle w:val="TOC1"/>
        <w:tabs>
          <w:tab w:val="left" w:pos="440"/>
        </w:tabs>
        <w:rPr>
          <w:rFonts w:cstheme="minorBidi"/>
          <w:noProof/>
        </w:rPr>
      </w:pPr>
      <w:hyperlink w:anchor="_Toc122094475" w:history="1">
        <w:r w:rsidR="00BB66C8" w:rsidRPr="00F124AA">
          <w:rPr>
            <w:rStyle w:val="Hyperlink"/>
            <w:noProof/>
          </w:rPr>
          <w:t>2</w:t>
        </w:r>
        <w:r w:rsidR="00BB66C8">
          <w:rPr>
            <w:rFonts w:cstheme="minorBidi"/>
            <w:noProof/>
          </w:rPr>
          <w:tab/>
        </w:r>
        <w:r w:rsidR="00BB66C8" w:rsidRPr="00F124AA">
          <w:rPr>
            <w:rStyle w:val="Hyperlink"/>
            <w:noProof/>
          </w:rPr>
          <w:t>Generate the pma_00002 Dataset</w:t>
        </w:r>
        <w:r w:rsidR="00BB66C8">
          <w:rPr>
            <w:noProof/>
            <w:webHidden/>
          </w:rPr>
          <w:tab/>
        </w:r>
        <w:r w:rsidR="00BB66C8">
          <w:rPr>
            <w:noProof/>
            <w:webHidden/>
          </w:rPr>
          <w:fldChar w:fldCharType="begin"/>
        </w:r>
        <w:r w:rsidR="00BB66C8">
          <w:rPr>
            <w:noProof/>
            <w:webHidden/>
          </w:rPr>
          <w:instrText xml:space="preserve"> PAGEREF _Toc122094475 \h </w:instrText>
        </w:r>
        <w:r w:rsidR="00BB66C8">
          <w:rPr>
            <w:noProof/>
            <w:webHidden/>
          </w:rPr>
        </w:r>
        <w:r w:rsidR="00BB66C8">
          <w:rPr>
            <w:noProof/>
            <w:webHidden/>
          </w:rPr>
          <w:fldChar w:fldCharType="separate"/>
        </w:r>
        <w:r w:rsidR="004D2C92">
          <w:rPr>
            <w:noProof/>
            <w:webHidden/>
          </w:rPr>
          <w:t>24</w:t>
        </w:r>
        <w:r w:rsidR="00BB66C8">
          <w:rPr>
            <w:noProof/>
            <w:webHidden/>
          </w:rPr>
          <w:fldChar w:fldCharType="end"/>
        </w:r>
      </w:hyperlink>
    </w:p>
    <w:p w14:paraId="15F80E04" w14:textId="3FD48094" w:rsidR="00BB66C8" w:rsidRDefault="00000000" w:rsidP="00BB66C8">
      <w:pPr>
        <w:pStyle w:val="TOC1"/>
        <w:tabs>
          <w:tab w:val="left" w:pos="440"/>
        </w:tabs>
        <w:rPr>
          <w:rFonts w:cstheme="minorBidi"/>
          <w:noProof/>
        </w:rPr>
      </w:pPr>
      <w:hyperlink w:anchor="_Toc122094476" w:history="1">
        <w:r w:rsidR="00BB66C8" w:rsidRPr="00F124AA">
          <w:rPr>
            <w:rStyle w:val="Hyperlink"/>
            <w:noProof/>
          </w:rPr>
          <w:t>3</w:t>
        </w:r>
        <w:r w:rsidR="00BB66C8">
          <w:rPr>
            <w:rFonts w:cstheme="minorBidi"/>
            <w:noProof/>
          </w:rPr>
          <w:tab/>
        </w:r>
        <w:r w:rsidR="00BB66C8" w:rsidRPr="00F124AA">
          <w:rPr>
            <w:rStyle w:val="Hyperlink"/>
            <w:noProof/>
          </w:rPr>
          <w:t>Generate the pma_00003 Dataset</w:t>
        </w:r>
        <w:r w:rsidR="00BB66C8">
          <w:rPr>
            <w:noProof/>
            <w:webHidden/>
          </w:rPr>
          <w:tab/>
        </w:r>
        <w:r w:rsidR="00BB66C8">
          <w:rPr>
            <w:noProof/>
            <w:webHidden/>
          </w:rPr>
          <w:fldChar w:fldCharType="begin"/>
        </w:r>
        <w:r w:rsidR="00BB66C8">
          <w:rPr>
            <w:noProof/>
            <w:webHidden/>
          </w:rPr>
          <w:instrText xml:space="preserve"> PAGEREF _Toc122094476 \h </w:instrText>
        </w:r>
        <w:r w:rsidR="00BB66C8">
          <w:rPr>
            <w:noProof/>
            <w:webHidden/>
          </w:rPr>
        </w:r>
        <w:r w:rsidR="00BB66C8">
          <w:rPr>
            <w:noProof/>
            <w:webHidden/>
          </w:rPr>
          <w:fldChar w:fldCharType="separate"/>
        </w:r>
        <w:r w:rsidR="004D2C92">
          <w:rPr>
            <w:noProof/>
            <w:webHidden/>
          </w:rPr>
          <w:t>26</w:t>
        </w:r>
        <w:r w:rsidR="00BB66C8">
          <w:rPr>
            <w:noProof/>
            <w:webHidden/>
          </w:rPr>
          <w:fldChar w:fldCharType="end"/>
        </w:r>
      </w:hyperlink>
    </w:p>
    <w:p w14:paraId="683E6506" w14:textId="2B6549CA" w:rsidR="00BB66C8" w:rsidRDefault="00000000" w:rsidP="00BB66C8">
      <w:pPr>
        <w:pStyle w:val="TOC1"/>
        <w:tabs>
          <w:tab w:val="left" w:pos="440"/>
        </w:tabs>
        <w:rPr>
          <w:rFonts w:cstheme="minorBidi"/>
          <w:noProof/>
        </w:rPr>
      </w:pPr>
      <w:hyperlink w:anchor="_Toc122094477" w:history="1">
        <w:r w:rsidR="00BB66C8" w:rsidRPr="00F124AA">
          <w:rPr>
            <w:rStyle w:val="Hyperlink"/>
            <w:noProof/>
          </w:rPr>
          <w:t>4</w:t>
        </w:r>
        <w:r w:rsidR="00BB66C8">
          <w:rPr>
            <w:rFonts w:cstheme="minorBidi"/>
            <w:noProof/>
          </w:rPr>
          <w:tab/>
        </w:r>
        <w:r w:rsidR="00BB66C8" w:rsidRPr="00F124AA">
          <w:rPr>
            <w:rStyle w:val="Hyperlink"/>
            <w:noProof/>
          </w:rPr>
          <w:t>Generate the pma_00004 Dataset</w:t>
        </w:r>
        <w:r w:rsidR="00BB66C8">
          <w:rPr>
            <w:noProof/>
            <w:webHidden/>
          </w:rPr>
          <w:tab/>
        </w:r>
        <w:r w:rsidR="00BB66C8">
          <w:rPr>
            <w:noProof/>
            <w:webHidden/>
          </w:rPr>
          <w:fldChar w:fldCharType="begin"/>
        </w:r>
        <w:r w:rsidR="00BB66C8">
          <w:rPr>
            <w:noProof/>
            <w:webHidden/>
          </w:rPr>
          <w:instrText xml:space="preserve"> PAGEREF _Toc122094477 \h </w:instrText>
        </w:r>
        <w:r w:rsidR="00BB66C8">
          <w:rPr>
            <w:noProof/>
            <w:webHidden/>
          </w:rPr>
        </w:r>
        <w:r w:rsidR="00BB66C8">
          <w:rPr>
            <w:noProof/>
            <w:webHidden/>
          </w:rPr>
          <w:fldChar w:fldCharType="separate"/>
        </w:r>
        <w:r w:rsidR="004D2C92">
          <w:rPr>
            <w:noProof/>
            <w:webHidden/>
          </w:rPr>
          <w:t>30</w:t>
        </w:r>
        <w:r w:rsidR="00BB66C8">
          <w:rPr>
            <w:noProof/>
            <w:webHidden/>
          </w:rPr>
          <w:fldChar w:fldCharType="end"/>
        </w:r>
      </w:hyperlink>
    </w:p>
    <w:p w14:paraId="3CB69283" w14:textId="30F2EE50" w:rsidR="00BB66C8" w:rsidRDefault="00000000" w:rsidP="00BB66C8">
      <w:pPr>
        <w:pStyle w:val="TOC1"/>
        <w:tabs>
          <w:tab w:val="left" w:pos="440"/>
        </w:tabs>
        <w:rPr>
          <w:rFonts w:cstheme="minorBidi"/>
          <w:noProof/>
        </w:rPr>
      </w:pPr>
      <w:hyperlink w:anchor="_Toc122094478" w:history="1">
        <w:r w:rsidR="00BB66C8" w:rsidRPr="00F124AA">
          <w:rPr>
            <w:rStyle w:val="Hyperlink"/>
            <w:noProof/>
          </w:rPr>
          <w:t>5</w:t>
        </w:r>
        <w:r w:rsidR="00BB66C8">
          <w:rPr>
            <w:rFonts w:cstheme="minorBidi"/>
            <w:noProof/>
          </w:rPr>
          <w:tab/>
        </w:r>
        <w:r w:rsidR="00BB66C8" w:rsidRPr="00F124AA">
          <w:rPr>
            <w:rStyle w:val="Hyperlink"/>
            <w:noProof/>
          </w:rPr>
          <w:t>Generate the pma_00005 Dataset</w:t>
        </w:r>
        <w:r w:rsidR="00BB66C8">
          <w:rPr>
            <w:noProof/>
            <w:webHidden/>
          </w:rPr>
          <w:tab/>
        </w:r>
        <w:r w:rsidR="00BB66C8">
          <w:rPr>
            <w:noProof/>
            <w:webHidden/>
          </w:rPr>
          <w:fldChar w:fldCharType="begin"/>
        </w:r>
        <w:r w:rsidR="00BB66C8">
          <w:rPr>
            <w:noProof/>
            <w:webHidden/>
          </w:rPr>
          <w:instrText xml:space="preserve"> PAGEREF _Toc122094478 \h </w:instrText>
        </w:r>
        <w:r w:rsidR="00BB66C8">
          <w:rPr>
            <w:noProof/>
            <w:webHidden/>
          </w:rPr>
        </w:r>
        <w:r w:rsidR="00BB66C8">
          <w:rPr>
            <w:noProof/>
            <w:webHidden/>
          </w:rPr>
          <w:fldChar w:fldCharType="separate"/>
        </w:r>
        <w:r w:rsidR="004D2C92">
          <w:rPr>
            <w:noProof/>
            <w:webHidden/>
          </w:rPr>
          <w:t>32</w:t>
        </w:r>
        <w:r w:rsidR="00BB66C8">
          <w:rPr>
            <w:noProof/>
            <w:webHidden/>
          </w:rPr>
          <w:fldChar w:fldCharType="end"/>
        </w:r>
      </w:hyperlink>
    </w:p>
    <w:p w14:paraId="431F84AE" w14:textId="7938FBF4" w:rsidR="00BB66C8" w:rsidRDefault="00000000" w:rsidP="00BB66C8">
      <w:pPr>
        <w:pStyle w:val="TOC1"/>
        <w:tabs>
          <w:tab w:val="left" w:pos="440"/>
        </w:tabs>
        <w:rPr>
          <w:rFonts w:cstheme="minorBidi"/>
          <w:noProof/>
        </w:rPr>
      </w:pPr>
      <w:hyperlink w:anchor="_Toc122094479" w:history="1">
        <w:r w:rsidR="00BB66C8" w:rsidRPr="00F124AA">
          <w:rPr>
            <w:rStyle w:val="Hyperlink"/>
            <w:noProof/>
          </w:rPr>
          <w:t>6</w:t>
        </w:r>
        <w:r w:rsidR="00BB66C8">
          <w:rPr>
            <w:rFonts w:cstheme="minorBidi"/>
            <w:noProof/>
          </w:rPr>
          <w:tab/>
        </w:r>
        <w:r w:rsidR="00BB66C8" w:rsidRPr="00F124AA">
          <w:rPr>
            <w:rStyle w:val="Hyperlink"/>
            <w:noProof/>
          </w:rPr>
          <w:t>Generate the pma_00006 Dataset</w:t>
        </w:r>
        <w:r w:rsidR="00BB66C8">
          <w:rPr>
            <w:noProof/>
            <w:webHidden/>
          </w:rPr>
          <w:tab/>
        </w:r>
        <w:r w:rsidR="00BB66C8">
          <w:rPr>
            <w:noProof/>
            <w:webHidden/>
          </w:rPr>
          <w:fldChar w:fldCharType="begin"/>
        </w:r>
        <w:r w:rsidR="00BB66C8">
          <w:rPr>
            <w:noProof/>
            <w:webHidden/>
          </w:rPr>
          <w:instrText xml:space="preserve"> PAGEREF _Toc122094479 \h </w:instrText>
        </w:r>
        <w:r w:rsidR="00BB66C8">
          <w:rPr>
            <w:noProof/>
            <w:webHidden/>
          </w:rPr>
        </w:r>
        <w:r w:rsidR="00BB66C8">
          <w:rPr>
            <w:noProof/>
            <w:webHidden/>
          </w:rPr>
          <w:fldChar w:fldCharType="separate"/>
        </w:r>
        <w:r w:rsidR="004D2C92">
          <w:rPr>
            <w:noProof/>
            <w:webHidden/>
          </w:rPr>
          <w:t>34</w:t>
        </w:r>
        <w:r w:rsidR="00BB66C8">
          <w:rPr>
            <w:noProof/>
            <w:webHidden/>
          </w:rPr>
          <w:fldChar w:fldCharType="end"/>
        </w:r>
      </w:hyperlink>
    </w:p>
    <w:p w14:paraId="2B31DFED" w14:textId="5C8C085A" w:rsidR="00BB66C8" w:rsidRDefault="00000000" w:rsidP="00BB66C8">
      <w:pPr>
        <w:pStyle w:val="TOC1"/>
        <w:tabs>
          <w:tab w:val="left" w:pos="440"/>
        </w:tabs>
        <w:rPr>
          <w:rFonts w:cstheme="minorBidi"/>
          <w:noProof/>
        </w:rPr>
      </w:pPr>
      <w:hyperlink w:anchor="_Toc122094480" w:history="1">
        <w:r w:rsidR="00BB66C8" w:rsidRPr="00F124AA">
          <w:rPr>
            <w:rStyle w:val="Hyperlink"/>
            <w:noProof/>
          </w:rPr>
          <w:t>7</w:t>
        </w:r>
        <w:r w:rsidR="00BB66C8">
          <w:rPr>
            <w:rFonts w:cstheme="minorBidi"/>
            <w:noProof/>
          </w:rPr>
          <w:tab/>
        </w:r>
        <w:r w:rsidR="00BB66C8" w:rsidRPr="00F124AA">
          <w:rPr>
            <w:rStyle w:val="Hyperlink"/>
            <w:noProof/>
          </w:rPr>
          <w:t>Generate the pma_00007 Dataset</w:t>
        </w:r>
        <w:r w:rsidR="00BB66C8">
          <w:rPr>
            <w:noProof/>
            <w:webHidden/>
          </w:rPr>
          <w:tab/>
        </w:r>
        <w:r w:rsidR="00BB66C8">
          <w:rPr>
            <w:noProof/>
            <w:webHidden/>
          </w:rPr>
          <w:fldChar w:fldCharType="begin"/>
        </w:r>
        <w:r w:rsidR="00BB66C8">
          <w:rPr>
            <w:noProof/>
            <w:webHidden/>
          </w:rPr>
          <w:instrText xml:space="preserve"> PAGEREF _Toc122094480 \h </w:instrText>
        </w:r>
        <w:r w:rsidR="00BB66C8">
          <w:rPr>
            <w:noProof/>
            <w:webHidden/>
          </w:rPr>
        </w:r>
        <w:r w:rsidR="00BB66C8">
          <w:rPr>
            <w:noProof/>
            <w:webHidden/>
          </w:rPr>
          <w:fldChar w:fldCharType="separate"/>
        </w:r>
        <w:r w:rsidR="004D2C92">
          <w:rPr>
            <w:noProof/>
            <w:webHidden/>
          </w:rPr>
          <w:t>36</w:t>
        </w:r>
        <w:r w:rsidR="00BB66C8">
          <w:rPr>
            <w:noProof/>
            <w:webHidden/>
          </w:rPr>
          <w:fldChar w:fldCharType="end"/>
        </w:r>
      </w:hyperlink>
    </w:p>
    <w:p w14:paraId="2D51E988" w14:textId="33686356" w:rsidR="00D37287" w:rsidRDefault="00C005B0" w:rsidP="00BB66C8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fldChar w:fldCharType="end"/>
      </w:r>
    </w:p>
    <w:p w14:paraId="3DFCE7ED" w14:textId="77777777" w:rsidR="00D37287" w:rsidRDefault="00D37287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br w:type="page"/>
      </w:r>
    </w:p>
    <w:p w14:paraId="02AC35E1" w14:textId="77777777" w:rsidR="00D37287" w:rsidRDefault="00D37287" w:rsidP="0072712E"/>
    <w:p w14:paraId="239B9909" w14:textId="77777777" w:rsidR="00D37287" w:rsidRDefault="00D37287" w:rsidP="0072712E"/>
    <w:p w14:paraId="234AACC4" w14:textId="77777777" w:rsidR="00D37287" w:rsidRDefault="00D37287" w:rsidP="0072712E"/>
    <w:p w14:paraId="02D2920E" w14:textId="77777777" w:rsidR="00D37287" w:rsidRDefault="00D37287" w:rsidP="0072712E"/>
    <w:p w14:paraId="6339D510" w14:textId="77777777" w:rsidR="00D37287" w:rsidRDefault="00D37287" w:rsidP="0072712E"/>
    <w:p w14:paraId="3CAFA693" w14:textId="77777777" w:rsidR="00D37287" w:rsidRDefault="00D37287" w:rsidP="0072712E"/>
    <w:p w14:paraId="39962520" w14:textId="77777777" w:rsidR="00D37287" w:rsidRDefault="00D37287" w:rsidP="0072712E"/>
    <w:p w14:paraId="501B20A7" w14:textId="77777777" w:rsidR="00D37287" w:rsidRDefault="00D37287" w:rsidP="0072712E">
      <w:pPr>
        <w:jc w:val="center"/>
      </w:pPr>
      <w:r>
        <w:t>This page is intentionally blank.</w:t>
      </w:r>
    </w:p>
    <w:p w14:paraId="3E331263" w14:textId="77777777" w:rsidR="00D37287" w:rsidRDefault="00D37287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39BFDDA" w14:textId="478B1861" w:rsidR="00D37287" w:rsidRDefault="00D37287" w:rsidP="00D37287">
      <w:pPr>
        <w:sectPr w:rsidR="00D37287" w:rsidSect="00C005B0"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E95DCC7" w14:textId="45A537F2" w:rsidR="00E31614" w:rsidRDefault="006A6AB5" w:rsidP="001C736F">
      <w:pPr>
        <w:pStyle w:val="Heading1"/>
        <w:numPr>
          <w:ilvl w:val="0"/>
          <w:numId w:val="0"/>
        </w:numPr>
      </w:pPr>
      <w:bookmarkStart w:id="1" w:name="_Toc122094472"/>
      <w:r>
        <w:lastRenderedPageBreak/>
        <w:t>Preface</w:t>
      </w:r>
      <w:bookmarkEnd w:id="1"/>
    </w:p>
    <w:p w14:paraId="75E7C9B3" w14:textId="62848327" w:rsidR="006A6AB5" w:rsidRDefault="006A6AB5" w:rsidP="006A6AB5">
      <w:r>
        <w:rPr>
          <w:noProof/>
        </w:rPr>
        <w:t xml:space="preserve">This document provides instructions for extracting datasets </w:t>
      </w:r>
      <w:r>
        <w:t xml:space="preserve">from the </w:t>
      </w:r>
      <w:hyperlink r:id="rId11" w:history="1">
        <w:r w:rsidRPr="00370CFC">
          <w:rPr>
            <w:rStyle w:val="Hyperlink"/>
          </w:rPr>
          <w:t>IPUMS PMA website</w:t>
        </w:r>
      </w:hyperlink>
      <w:r w:rsidR="00F610D2">
        <w:rPr>
          <w:rStyle w:val="FootnoteReference"/>
          <w:color w:val="0563C1" w:themeColor="hyperlink"/>
          <w:u w:val="single"/>
        </w:rPr>
        <w:footnoteReference w:id="1"/>
      </w:r>
      <w:r>
        <w:t xml:space="preserve"> so you can practice the analyses described in the </w:t>
      </w:r>
      <w:r w:rsidRPr="00A93CB3">
        <w:rPr>
          <w:i/>
          <w:iCs/>
        </w:rPr>
        <w:t>IPUMS PMA Longitudinal Analysis Guide</w:t>
      </w:r>
      <w:r>
        <w:rPr>
          <w:i/>
          <w:iCs/>
        </w:rPr>
        <w:t>s</w:t>
      </w:r>
      <w:r>
        <w:t xml:space="preserve"> – either for R or Stata users. Those guides and the programs that accompany them are freely available to download from a </w:t>
      </w:r>
      <w:hyperlink r:id="rId12" w:history="1">
        <w:r w:rsidRPr="00A93CB3">
          <w:rPr>
            <w:rStyle w:val="Hyperlink"/>
          </w:rPr>
          <w:t xml:space="preserve">GitHub repository </w:t>
        </w:r>
        <w:r w:rsidRPr="00A93CB3">
          <w:rPr>
            <w:rStyle w:val="Hyperlink"/>
          </w:rPr>
          <w:t>w</w:t>
        </w:r>
        <w:r w:rsidRPr="00A93CB3">
          <w:rPr>
            <w:rStyle w:val="Hyperlink"/>
          </w:rPr>
          <w:t>ebsite</w:t>
        </w:r>
      </w:hyperlink>
      <w:r w:rsidR="00F610D2">
        <w:rPr>
          <w:rStyle w:val="FootnoteReference"/>
          <w:color w:val="0563C1" w:themeColor="hyperlink"/>
          <w:u w:val="single"/>
        </w:rPr>
        <w:footnoteReference w:id="2"/>
      </w:r>
      <w:r w:rsidR="00E4400F">
        <w:t xml:space="preserve">. </w:t>
      </w:r>
      <w:r>
        <w:t>Although there are two guides, one for R and one for Stata, the material in one is largely a mirror of the other, and</w:t>
      </w:r>
      <w:r w:rsidR="005B5639">
        <w:t xml:space="preserve"> so</w:t>
      </w:r>
      <w:r>
        <w:t xml:space="preserve"> hereafter in this document we refer to “the guide”</w:t>
      </w:r>
      <w:r w:rsidR="00470E2A">
        <w:t xml:space="preserve"> meaning generically both guides</w:t>
      </w:r>
      <w:r w:rsidR="00E4400F">
        <w:t xml:space="preserve">. </w:t>
      </w:r>
    </w:p>
    <w:p w14:paraId="5831C63F" w14:textId="23A0DC6B" w:rsidR="006A6AB5" w:rsidRDefault="006A6AB5" w:rsidP="006A6AB5">
      <w:r>
        <w:t>The guide uses seven different datasets in its examples – each with different characteristics</w:t>
      </w:r>
      <w:r w:rsidR="00E4400F">
        <w:t xml:space="preserve">. </w:t>
      </w:r>
      <w:r>
        <w:t xml:space="preserve">We are not able to provide the datasets for direct download because of PMA permissions policies, so as a next best solution, this document shares step-by-step instructions so you </w:t>
      </w:r>
      <w:r w:rsidR="00677C6B">
        <w:t>may</w:t>
      </w:r>
      <w:r>
        <w:t xml:space="preserve"> generate whichever datasets interest you.</w:t>
      </w:r>
    </w:p>
    <w:p w14:paraId="6878FD47" w14:textId="11D143AA" w:rsidR="00A71B46" w:rsidRPr="00A71B46" w:rsidRDefault="0083298C" w:rsidP="00A71B46">
      <w:pPr>
        <w:rPr>
          <w:b/>
          <w:bCs/>
        </w:rPr>
      </w:pPr>
      <w:r w:rsidRPr="00A71B46">
        <w:rPr>
          <w:b/>
          <w:bCs/>
        </w:rPr>
        <w:t>Suggested citation</w:t>
      </w:r>
    </w:p>
    <w:p w14:paraId="304228C0" w14:textId="6514C290" w:rsidR="0083298C" w:rsidRDefault="0083298C" w:rsidP="00A71B46">
      <w:pPr>
        <w:rPr>
          <w:color w:val="98579B"/>
        </w:rPr>
      </w:pPr>
      <w:r w:rsidRPr="00867E7E">
        <w:t xml:space="preserve">Mia Yu, Matt Gunther, Dale Rhoda, and Devon Kristiansen. Instructions to Generate and Download Datasets to Accompany the IPUMS PMA Longitudinal Analysis Guides </w:t>
      </w:r>
      <w:proofErr w:type="gramStart"/>
      <w:r w:rsidRPr="00867E7E">
        <w:t>For</w:t>
      </w:r>
      <w:proofErr w:type="gramEnd"/>
      <w:r w:rsidRPr="00867E7E">
        <w:t xml:space="preserve"> R and Stata Users (December 2022). Minneapolis, MN: IPUMS.</w:t>
      </w:r>
      <w:r>
        <w:t xml:space="preserve"> </w:t>
      </w:r>
      <w:r>
        <w:rPr>
          <w:color w:val="98579B"/>
        </w:rPr>
        <w:t>pma.ipums.org</w:t>
      </w:r>
    </w:p>
    <w:p w14:paraId="147DF84D" w14:textId="574ACA1D" w:rsidR="00475CD8" w:rsidRDefault="00475CD8" w:rsidP="00A71B46">
      <w:pPr>
        <w:rPr>
          <w:b/>
          <w:bCs/>
        </w:rPr>
      </w:pPr>
      <w:r w:rsidRPr="00475CD8">
        <w:rPr>
          <w:b/>
          <w:bCs/>
        </w:rPr>
        <w:t>Abbreviations</w:t>
      </w:r>
    </w:p>
    <w:p w14:paraId="2706350F" w14:textId="666A6438" w:rsidR="00475CD8" w:rsidRDefault="00475CD8" w:rsidP="00475CD8">
      <w:pPr>
        <w:contextualSpacing/>
      </w:pPr>
      <w:r>
        <w:t>GZ</w:t>
      </w:r>
      <w:r>
        <w:tab/>
      </w:r>
      <w:r w:rsidR="000E513D">
        <w:tab/>
      </w:r>
      <w:r>
        <w:t xml:space="preserve">Extension for a file compressed using the </w:t>
      </w:r>
      <w:hyperlink r:id="rId13" w:history="1">
        <w:r w:rsidRPr="00475CD8">
          <w:rPr>
            <w:rStyle w:val="Hyperlink"/>
          </w:rPr>
          <w:t>Gnu Zip</w:t>
        </w:r>
      </w:hyperlink>
      <w:r>
        <w:t xml:space="preserve"> archiving algorithm</w:t>
      </w:r>
    </w:p>
    <w:p w14:paraId="6B38ACF3" w14:textId="1A939B67" w:rsidR="00475CD8" w:rsidRDefault="00475CD8" w:rsidP="00475CD8">
      <w:pPr>
        <w:contextualSpacing/>
      </w:pPr>
      <w:r>
        <w:t>IPUMS</w:t>
      </w:r>
      <w:r>
        <w:tab/>
      </w:r>
      <w:r w:rsidR="000E513D">
        <w:tab/>
      </w:r>
      <w:hyperlink r:id="rId14" w:history="1">
        <w:r w:rsidRPr="00475CD8">
          <w:rPr>
            <w:rStyle w:val="Hyperlink"/>
          </w:rPr>
          <w:t>Integrated Public Use Microdata Series</w:t>
        </w:r>
      </w:hyperlink>
    </w:p>
    <w:p w14:paraId="46EA6257" w14:textId="2BBD76D7" w:rsidR="00475CD8" w:rsidRDefault="00475CD8" w:rsidP="00475CD8">
      <w:pPr>
        <w:contextualSpacing/>
      </w:pPr>
      <w:r>
        <w:t>PMA</w:t>
      </w:r>
      <w:r>
        <w:tab/>
      </w:r>
      <w:r w:rsidR="000E513D">
        <w:tab/>
      </w:r>
      <w:hyperlink r:id="rId15" w:history="1">
        <w:r w:rsidRPr="00475CD8">
          <w:rPr>
            <w:rStyle w:val="Hyperlink"/>
          </w:rPr>
          <w:t>Performance Monitoring for Action</w:t>
        </w:r>
      </w:hyperlink>
    </w:p>
    <w:p w14:paraId="6DCF115A" w14:textId="3BD999B7" w:rsidR="00475CD8" w:rsidRDefault="00475CD8" w:rsidP="00475CD8">
      <w:pPr>
        <w:contextualSpacing/>
      </w:pPr>
    </w:p>
    <w:p w14:paraId="3B5D47F3" w14:textId="77777777" w:rsidR="00475CD8" w:rsidRPr="00A71B46" w:rsidRDefault="00475CD8" w:rsidP="00475CD8">
      <w:pPr>
        <w:rPr>
          <w:b/>
          <w:bCs/>
          <w:color w:val="000000"/>
        </w:rPr>
      </w:pPr>
      <w:r w:rsidRPr="00A71B46">
        <w:rPr>
          <w:b/>
          <w:bCs/>
          <w:color w:val="000000"/>
        </w:rPr>
        <w:t>Revision History</w:t>
      </w:r>
    </w:p>
    <w:p w14:paraId="049DFB30" w14:textId="1C99D5AC" w:rsidR="00475CD8" w:rsidRDefault="00475CD8" w:rsidP="00475CD8">
      <w:r>
        <w:t xml:space="preserve">Revisions to this </w:t>
      </w:r>
      <w:r w:rsidR="00A000A3">
        <w:t>document</w:t>
      </w:r>
      <w:r>
        <w:t xml:space="preserve"> are listed by date and accompanied by comments </w:t>
      </w:r>
      <w:hyperlink r:id="rId16" w:history="1">
        <w:r w:rsidRPr="0068149C">
          <w:rPr>
            <w:rStyle w:val="Hyperlink"/>
          </w:rPr>
          <w:t>he</w:t>
        </w:r>
        <w:r w:rsidRPr="0068149C">
          <w:rPr>
            <w:rStyle w:val="Hyperlink"/>
          </w:rPr>
          <w:t>r</w:t>
        </w:r>
        <w:r w:rsidRPr="0068149C">
          <w:rPr>
            <w:rStyle w:val="Hyperlink"/>
          </w:rPr>
          <w:t>e</w:t>
        </w:r>
      </w:hyperlink>
      <w:r>
        <w:rPr>
          <w:color w:val="98579B"/>
        </w:rPr>
        <w:t xml:space="preserve">. </w:t>
      </w:r>
      <w:r>
        <w:t xml:space="preserve">Questions and suggested changes are welcome! Please submit requests to our </w:t>
      </w:r>
      <w:hyperlink r:id="rId17" w:history="1">
        <w:r w:rsidRPr="0068149C">
          <w:rPr>
            <w:rStyle w:val="Hyperlink"/>
          </w:rPr>
          <w:t>Issues</w:t>
        </w:r>
      </w:hyperlink>
      <w:r w:rsidRPr="006A6AB5">
        <w:t xml:space="preserve"> </w:t>
      </w:r>
      <w:r>
        <w:t>forum on GitHub</w:t>
      </w:r>
      <w:r w:rsidR="006A6AB5">
        <w:t>.</w:t>
      </w:r>
    </w:p>
    <w:p w14:paraId="4BFBFC23" w14:textId="0D95E267" w:rsidR="00EF2A39" w:rsidRDefault="00EF2A3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br w:type="page"/>
      </w:r>
    </w:p>
    <w:p w14:paraId="12B1DD04" w14:textId="77777777" w:rsidR="00EF2A39" w:rsidRDefault="00EF2A39" w:rsidP="0072712E"/>
    <w:p w14:paraId="4C78A30A" w14:textId="77777777" w:rsidR="00EF2A39" w:rsidRDefault="00EF2A39" w:rsidP="0072712E"/>
    <w:p w14:paraId="4B13A680" w14:textId="77777777" w:rsidR="00EF2A39" w:rsidRDefault="00EF2A39" w:rsidP="0072712E"/>
    <w:p w14:paraId="4BE75D9B" w14:textId="77777777" w:rsidR="00EF2A39" w:rsidRDefault="00EF2A39" w:rsidP="0072712E"/>
    <w:p w14:paraId="05FEECBD" w14:textId="77777777" w:rsidR="00EF2A39" w:rsidRDefault="00EF2A39" w:rsidP="0072712E"/>
    <w:p w14:paraId="1FCCB194" w14:textId="77777777" w:rsidR="00EF2A39" w:rsidRDefault="00EF2A39" w:rsidP="0072712E"/>
    <w:p w14:paraId="0AC546F9" w14:textId="77777777" w:rsidR="00EF2A39" w:rsidRDefault="00EF2A39" w:rsidP="0072712E"/>
    <w:p w14:paraId="4D406784" w14:textId="77777777" w:rsidR="00EF2A39" w:rsidRDefault="00EF2A39" w:rsidP="0072712E">
      <w:pPr>
        <w:jc w:val="center"/>
      </w:pPr>
      <w:r>
        <w:t>This page is intentionally blank.</w:t>
      </w:r>
    </w:p>
    <w:p w14:paraId="4A1B461C" w14:textId="77777777" w:rsidR="00475CD8" w:rsidRDefault="00475CD8" w:rsidP="0072712E"/>
    <w:p w14:paraId="4A843EB8" w14:textId="77777777" w:rsidR="0083298C" w:rsidRDefault="0083298C" w:rsidP="00A71B46">
      <w:pPr>
        <w:rPr>
          <w:noProof/>
        </w:rPr>
      </w:pPr>
    </w:p>
    <w:p w14:paraId="0FAE94F4" w14:textId="2B788B49" w:rsidR="00A71B46" w:rsidRPr="00A71B46" w:rsidRDefault="00A71B46" w:rsidP="00A71B46">
      <w:pPr>
        <w:sectPr w:rsidR="00A71B46" w:rsidRPr="00A71B46" w:rsidSect="00C005B0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C79EFAB" w14:textId="0F2D8E8A" w:rsidR="007A4F90" w:rsidRPr="00AB661C" w:rsidRDefault="007A4F90" w:rsidP="001C736F">
      <w:pPr>
        <w:pStyle w:val="Heading1"/>
        <w:numPr>
          <w:ilvl w:val="0"/>
          <w:numId w:val="0"/>
        </w:numPr>
        <w:rPr>
          <w:noProof/>
        </w:rPr>
      </w:pPr>
      <w:bookmarkStart w:id="2" w:name="_Toc122094473"/>
      <w:r w:rsidRPr="00AB661C">
        <w:rPr>
          <w:noProof/>
        </w:rPr>
        <w:lastRenderedPageBreak/>
        <w:t>Introduction</w:t>
      </w:r>
      <w:bookmarkEnd w:id="2"/>
    </w:p>
    <w:p w14:paraId="6C5AB343" w14:textId="193F2397" w:rsidR="00A93CB3" w:rsidRDefault="00A93CB3" w:rsidP="000301F6">
      <w:r>
        <w:t>To follow these instructions, you need to have an IPUMS PMA</w:t>
      </w:r>
      <w:r w:rsidR="000B412A">
        <w:t xml:space="preserve"> account</w:t>
      </w:r>
      <w:r w:rsidR="00E4400F">
        <w:t xml:space="preserve">. </w:t>
      </w:r>
      <w:r w:rsidR="00167FA4">
        <w:t xml:space="preserve">To </w:t>
      </w:r>
      <w:r w:rsidR="00517952">
        <w:t>obtain one for free; simply</w:t>
      </w:r>
      <w:r>
        <w:t xml:space="preserve"> click the link that says ‘Register’ at the top of the page at </w:t>
      </w:r>
      <w:hyperlink r:id="rId18" w:history="1">
        <w:r w:rsidRPr="009F01C4">
          <w:rPr>
            <w:rStyle w:val="Hyperlink"/>
          </w:rPr>
          <w:t>https://pma.ipums.org/pma/</w:t>
        </w:r>
      </w:hyperlink>
      <w:r>
        <w:t xml:space="preserve">. </w:t>
      </w:r>
    </w:p>
    <w:p w14:paraId="4F0DE918" w14:textId="45B8E08C" w:rsidR="00A93CB3" w:rsidRDefault="00A93CB3" w:rsidP="000301F6">
      <w:r>
        <w:t xml:space="preserve">This document shows </w:t>
      </w:r>
      <w:r w:rsidR="00517952">
        <w:t>thorough</w:t>
      </w:r>
      <w:r>
        <w:t xml:space="preserve"> step-by-step detail to generate the dataset named pma_00001 in the next chapter</w:t>
      </w:r>
      <w:r w:rsidR="00E4400F">
        <w:t xml:space="preserve">. </w:t>
      </w:r>
      <w:r>
        <w:t xml:space="preserve">The subsequent chapters describe the variations on that same process </w:t>
      </w:r>
      <w:r w:rsidR="00517952">
        <w:t>for requesting datasets 00002 through 00007.</w:t>
      </w:r>
    </w:p>
    <w:p w14:paraId="342E1EA0" w14:textId="1B51B5B5" w:rsidR="007A4F90" w:rsidRDefault="007A4F90" w:rsidP="007A4F90">
      <w:r>
        <w:t xml:space="preserve">Throughout this guideline, there are three different kinds of marks on the </w:t>
      </w:r>
      <w:r w:rsidR="00517952">
        <w:t>screenshot images</w:t>
      </w:r>
      <w:r>
        <w:t>.</w:t>
      </w:r>
    </w:p>
    <w:p w14:paraId="6859C247" w14:textId="77777777" w:rsidR="007A4F90" w:rsidRDefault="007A4F90" w:rsidP="007A4F9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4C1B5" wp14:editId="038A14D3">
                <wp:simplePos x="0" y="0"/>
                <wp:positionH relativeFrom="margin">
                  <wp:align>left</wp:align>
                </wp:positionH>
                <wp:positionV relativeFrom="paragraph">
                  <wp:posOffset>174431</wp:posOffset>
                </wp:positionV>
                <wp:extent cx="632764" cy="329184"/>
                <wp:effectExtent l="19050" t="19050" r="1524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64" cy="3291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8CB53" id="Oval 45" o:spid="_x0000_s1026" style="position:absolute;margin-left:0;margin-top:13.75pt;width:49.8pt;height:25.9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" filled="f" strokecolor="#c00000" strokeweight="3pt">
                <v:stroke joinstyle="miter"/>
                <w10:wrap anchorx="margin"/>
              </v:oval>
            </w:pict>
          </mc:Fallback>
        </mc:AlternateContent>
      </w:r>
    </w:p>
    <w:p w14:paraId="567F1C0C" w14:textId="341A3C6C" w:rsidR="007A4F90" w:rsidRDefault="007A4F90" w:rsidP="007A4F90">
      <w:pPr>
        <w:rPr>
          <w:noProof/>
        </w:rPr>
      </w:pPr>
      <w:r>
        <w:rPr>
          <w:noProof/>
        </w:rPr>
        <w:t xml:space="preserve">                                  The red circle indicates where you need to click to accomplish </w:t>
      </w:r>
      <w:r w:rsidR="00517952">
        <w:rPr>
          <w:noProof/>
        </w:rPr>
        <w:t>a</w:t>
      </w:r>
      <w:r>
        <w:rPr>
          <w:noProof/>
        </w:rPr>
        <w:t xml:space="preserve"> step.</w:t>
      </w:r>
    </w:p>
    <w:p w14:paraId="6563D4AB" w14:textId="77777777" w:rsidR="007A4F90" w:rsidRDefault="007A4F90" w:rsidP="007A4F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E493C" wp14:editId="3129714F">
                <wp:simplePos x="0" y="0"/>
                <wp:positionH relativeFrom="margin">
                  <wp:align>left</wp:align>
                </wp:positionH>
                <wp:positionV relativeFrom="paragraph">
                  <wp:posOffset>218744</wp:posOffset>
                </wp:positionV>
                <wp:extent cx="632460" cy="328930"/>
                <wp:effectExtent l="19050" t="19050" r="15240" b="139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28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4B18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4882A" id="Oval 47" o:spid="_x0000_s1026" style="position:absolute;margin-left:0;margin-top:17.2pt;width:49.8pt;height:25.9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" filled="f" strokecolor="#f4b183" strokeweight="3pt">
                <v:stroke joinstyle="miter"/>
                <w10:wrap anchorx="margin"/>
              </v:oval>
            </w:pict>
          </mc:Fallback>
        </mc:AlternateContent>
      </w:r>
    </w:p>
    <w:p w14:paraId="41E29BEE" w14:textId="4F97A2E9" w:rsidR="007A4F90" w:rsidRDefault="007A4F90" w:rsidP="007A4F90">
      <w:pPr>
        <w:rPr>
          <w:noProof/>
        </w:rPr>
      </w:pPr>
      <w:r>
        <w:rPr>
          <w:noProof/>
        </w:rPr>
        <w:t xml:space="preserve">                                  The light orange circle indicates an alternative way to accomplish </w:t>
      </w:r>
      <w:r w:rsidR="00517952">
        <w:rPr>
          <w:noProof/>
        </w:rPr>
        <w:t>a</w:t>
      </w:r>
      <w:r>
        <w:rPr>
          <w:noProof/>
        </w:rPr>
        <w:t xml:space="preserve"> step.</w:t>
      </w:r>
    </w:p>
    <w:p w14:paraId="2D84E44F" w14:textId="77777777" w:rsidR="007A4F90" w:rsidRDefault="007A4F90" w:rsidP="007A4F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41E418" wp14:editId="1E1C09B6">
                <wp:simplePos x="0" y="0"/>
                <wp:positionH relativeFrom="margin">
                  <wp:align>left</wp:align>
                </wp:positionH>
                <wp:positionV relativeFrom="paragraph">
                  <wp:posOffset>227551</wp:posOffset>
                </wp:positionV>
                <wp:extent cx="771277" cy="254442"/>
                <wp:effectExtent l="19050" t="19050" r="1016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54442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89BA" id="Rectangle 48" o:spid="_x0000_s1026" style="position:absolute;margin-left:0;margin-top:17.9pt;width:60.75pt;height:20.0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" filled="f" strokecolor="#70ad47 [3209]" strokeweight="3pt">
                <w10:wrap anchorx="margin"/>
              </v:rect>
            </w:pict>
          </mc:Fallback>
        </mc:AlternateContent>
      </w:r>
    </w:p>
    <w:p w14:paraId="13013284" w14:textId="04883E49" w:rsidR="007A4F90" w:rsidRDefault="007A4F90" w:rsidP="007A4F90">
      <w:pPr>
        <w:contextualSpacing/>
        <w:rPr>
          <w:noProof/>
        </w:rPr>
      </w:pPr>
      <w:r>
        <w:rPr>
          <w:noProof/>
        </w:rPr>
        <w:t xml:space="preserve">                                  The green square points out where you need to check but no actions are</w:t>
      </w:r>
      <w:r w:rsidR="0030469D">
        <w:rPr>
          <w:noProof/>
        </w:rPr>
        <w:t xml:space="preserve"> </w:t>
      </w:r>
      <w:r w:rsidR="0030469D">
        <w:rPr>
          <w:noProof/>
        </w:rPr>
        <w:br/>
        <w:t xml:space="preserve">                                  </w:t>
      </w:r>
      <w:r w:rsidRPr="00447239">
        <w:rPr>
          <w:noProof/>
        </w:rPr>
        <w:t xml:space="preserve">necessarily </w:t>
      </w:r>
      <w:r>
        <w:rPr>
          <w:noProof/>
        </w:rPr>
        <w:t>needed.</w:t>
      </w:r>
    </w:p>
    <w:p w14:paraId="2FFBA222" w14:textId="77777777" w:rsidR="007A4F90" w:rsidRDefault="007A4F90" w:rsidP="007A4F90">
      <w:pPr>
        <w:rPr>
          <w:noProof/>
        </w:rPr>
      </w:pPr>
    </w:p>
    <w:p w14:paraId="26ECBD31" w14:textId="14319E72" w:rsidR="00A31D1E" w:rsidRDefault="00A31D1E">
      <w:pPr>
        <w:rPr>
          <w:noProof/>
        </w:rPr>
      </w:pPr>
      <w:r>
        <w:rPr>
          <w:noProof/>
        </w:rPr>
        <w:t xml:space="preserve">Finally, </w:t>
      </w:r>
      <w:r w:rsidRPr="00A31D1E">
        <w:rPr>
          <w:noProof/>
          <w:highlight w:val="yellow"/>
        </w:rPr>
        <w:t>instructions with yellow hightlights</w:t>
      </w:r>
      <w:r>
        <w:rPr>
          <w:noProof/>
        </w:rPr>
        <w:t xml:space="preserve"> differ in some way from those in earlier chapters, so </w:t>
      </w:r>
      <w:r w:rsidRPr="0018304C">
        <w:rPr>
          <w:noProof/>
          <w:highlight w:val="yellow"/>
        </w:rPr>
        <w:t>pay special attention</w:t>
      </w:r>
      <w:r>
        <w:rPr>
          <w:noProof/>
        </w:rPr>
        <w:t xml:space="preserve"> to what they say.</w:t>
      </w:r>
    </w:p>
    <w:p w14:paraId="6387C452" w14:textId="23484787" w:rsidR="00A805F0" w:rsidRDefault="00A805F0">
      <w:pPr>
        <w:rPr>
          <w:noProof/>
        </w:rPr>
      </w:pPr>
      <w:r>
        <w:rPr>
          <w:noProof/>
        </w:rPr>
        <w:br w:type="page"/>
      </w:r>
    </w:p>
    <w:p w14:paraId="1924406B" w14:textId="77777777" w:rsidR="007A4F90" w:rsidRDefault="007A4F90" w:rsidP="007A4F90">
      <w:pPr>
        <w:rPr>
          <w:noProof/>
        </w:rPr>
      </w:pPr>
    </w:p>
    <w:p w14:paraId="556954F2" w14:textId="77777777" w:rsidR="00A805F0" w:rsidRDefault="00A805F0" w:rsidP="00A805F0"/>
    <w:p w14:paraId="44EC9B16" w14:textId="77777777" w:rsidR="00A805F0" w:rsidRDefault="00A805F0" w:rsidP="00A805F0"/>
    <w:p w14:paraId="4406664C" w14:textId="77777777" w:rsidR="00A805F0" w:rsidRDefault="00A805F0" w:rsidP="00A805F0"/>
    <w:p w14:paraId="448F3A24" w14:textId="77777777" w:rsidR="00A805F0" w:rsidRDefault="00A805F0" w:rsidP="00A805F0"/>
    <w:p w14:paraId="45B64A53" w14:textId="77777777" w:rsidR="00A805F0" w:rsidRDefault="00A805F0" w:rsidP="00A805F0"/>
    <w:p w14:paraId="7D4E246C" w14:textId="77777777" w:rsidR="00A805F0" w:rsidRDefault="00A805F0" w:rsidP="00A805F0"/>
    <w:p w14:paraId="39D82E02" w14:textId="77777777" w:rsidR="00A805F0" w:rsidRDefault="00A805F0" w:rsidP="00A805F0"/>
    <w:p w14:paraId="3569D66C" w14:textId="77777777" w:rsidR="00A805F0" w:rsidRDefault="00A805F0" w:rsidP="00A805F0">
      <w:pPr>
        <w:jc w:val="center"/>
      </w:pPr>
      <w:r>
        <w:t>This page is intentionally blank.</w:t>
      </w:r>
    </w:p>
    <w:p w14:paraId="3853C2F4" w14:textId="77777777" w:rsidR="00A805F0" w:rsidRDefault="00A805F0" w:rsidP="00A805F0"/>
    <w:p w14:paraId="006ADCB1" w14:textId="77777777" w:rsidR="00A805F0" w:rsidRDefault="00A805F0" w:rsidP="00A805F0">
      <w:pPr>
        <w:rPr>
          <w:noProof/>
        </w:rPr>
      </w:pPr>
    </w:p>
    <w:p w14:paraId="5F35CCF8" w14:textId="77777777" w:rsidR="00F338C2" w:rsidRDefault="00F338C2" w:rsidP="007A4F90">
      <w:pPr>
        <w:rPr>
          <w:noProof/>
        </w:rPr>
        <w:sectPr w:rsidR="00F338C2" w:rsidSect="004C0D23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9C0500" w14:textId="65383A2B" w:rsidR="007B499A" w:rsidRPr="00E31614" w:rsidRDefault="00E047B3" w:rsidP="00E047B3">
      <w:pPr>
        <w:pStyle w:val="Heading1"/>
      </w:pPr>
      <w:bookmarkStart w:id="3" w:name="_Toc122094474"/>
      <w:r>
        <w:lastRenderedPageBreak/>
        <w:t xml:space="preserve">Generate </w:t>
      </w:r>
      <w:r w:rsidR="004F0220">
        <w:t xml:space="preserve">the </w:t>
      </w:r>
      <w:r w:rsidR="007B499A" w:rsidRPr="00E31614">
        <w:t>pma_00001</w:t>
      </w:r>
      <w:r w:rsidR="004F0220">
        <w:t xml:space="preserve"> Dataset</w:t>
      </w:r>
      <w:bookmarkEnd w:id="3"/>
    </w:p>
    <w:p w14:paraId="6A83730D" w14:textId="7480F4C7" w:rsidR="007A4F90" w:rsidRDefault="007A4F90" w:rsidP="007A4F90">
      <w:pPr>
        <w:rPr>
          <w:noProof/>
        </w:rPr>
      </w:pPr>
    </w:p>
    <w:p w14:paraId="039440B7" w14:textId="6802237B" w:rsidR="004F0220" w:rsidRDefault="004F0220" w:rsidP="004F0220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Log in to IPUMS PMA and navigate to the</w:t>
      </w:r>
      <w:r w:rsidR="007A4F90">
        <w:rPr>
          <w:noProof/>
        </w:rPr>
        <w:t xml:space="preserve"> the front page of thewebsite</w:t>
      </w:r>
      <w:r>
        <w:rPr>
          <w:noProof/>
        </w:rPr>
        <w:t xml:space="preserve">. </w:t>
      </w:r>
      <w:r>
        <w:rPr>
          <w:noProof/>
        </w:rPr>
        <w:br/>
        <w:t>C</w:t>
      </w:r>
      <w:r w:rsidR="007A4F90">
        <w:rPr>
          <w:noProof/>
        </w:rPr>
        <w:t xml:space="preserve">lick “Get Data” button in the “CREATE AN EXTRACT” section. </w:t>
      </w:r>
    </w:p>
    <w:p w14:paraId="4FE19DD4" w14:textId="41CA0029" w:rsidR="007A4F90" w:rsidRDefault="004F0220" w:rsidP="004F0220">
      <w:pPr>
        <w:pStyle w:val="ListParagraph"/>
        <w:rPr>
          <w:noProof/>
        </w:rPr>
      </w:pPr>
      <w:r>
        <w:rPr>
          <w:noProof/>
        </w:rPr>
        <w:br/>
        <w:t>(</w:t>
      </w:r>
      <w:r w:rsidR="007A4F90">
        <w:rPr>
          <w:noProof/>
        </w:rPr>
        <w:t>Clicking “SELECT DATA” near the upper right corner will work too</w:t>
      </w:r>
      <w:r>
        <w:rPr>
          <w:noProof/>
        </w:rPr>
        <w:t>.)</w:t>
      </w:r>
    </w:p>
    <w:p w14:paraId="1D709B45" w14:textId="6B67D811" w:rsidR="007A4F90" w:rsidRDefault="004F0220" w:rsidP="007A4F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57BCA" wp14:editId="10ECDBF4">
                <wp:simplePos x="0" y="0"/>
                <wp:positionH relativeFrom="column">
                  <wp:posOffset>3156361</wp:posOffset>
                </wp:positionH>
                <wp:positionV relativeFrom="paragraph">
                  <wp:posOffset>247501</wp:posOffset>
                </wp:positionV>
                <wp:extent cx="500903" cy="214032"/>
                <wp:effectExtent l="19050" t="19050" r="13970" b="146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03" cy="21403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62641" id="Oval 26" o:spid="_x0000_s1026" style="position:absolute;margin-left:248.55pt;margin-top:19.5pt;width:39.45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" filled="f" strokecolor="#f4b083 [1941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77C01" wp14:editId="1EA2E591">
                <wp:simplePos x="0" y="0"/>
                <wp:positionH relativeFrom="column">
                  <wp:posOffset>2339975</wp:posOffset>
                </wp:positionH>
                <wp:positionV relativeFrom="paragraph">
                  <wp:posOffset>2338796</wp:posOffset>
                </wp:positionV>
                <wp:extent cx="632460" cy="328930"/>
                <wp:effectExtent l="19050" t="1905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289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5CF2A" id="Oval 3" o:spid="_x0000_s1026" style="position:absolute;margin-left:184.25pt;margin-top:184.15pt;width:49.8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" filled="f" strokecolor="#c00000" strokeweight="3pt">
                <v:stroke joinstyle="miter"/>
              </v:oval>
            </w:pict>
          </mc:Fallback>
        </mc:AlternateContent>
      </w:r>
      <w:r w:rsidR="007A4F90">
        <w:rPr>
          <w:noProof/>
        </w:rPr>
        <w:drawing>
          <wp:inline distT="0" distB="0" distL="0" distR="0" wp14:anchorId="16FCFDCB" wp14:editId="02A12513">
            <wp:extent cx="5943600" cy="3435383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3F6" w14:textId="77777777" w:rsidR="007A4F90" w:rsidRDefault="007A4F90" w:rsidP="007A4F90">
      <w:r>
        <w:br w:type="page"/>
      </w:r>
    </w:p>
    <w:p w14:paraId="44648931" w14:textId="7BAA6494" w:rsidR="007A4F90" w:rsidRDefault="004F0220" w:rsidP="004F0220">
      <w:pPr>
        <w:pStyle w:val="ListParagraph"/>
        <w:numPr>
          <w:ilvl w:val="0"/>
          <w:numId w:val="11"/>
        </w:numPr>
      </w:pPr>
      <w:r>
        <w:lastRenderedPageBreak/>
        <w:t xml:space="preserve">Select </w:t>
      </w:r>
      <w:r w:rsidR="007A4F90">
        <w:t>the topic for data browsing. For this dataset, select “FAMILY PLANNING” under the “PERSON” unit</w:t>
      </w:r>
      <w:r>
        <w:t>.</w:t>
      </w:r>
    </w:p>
    <w:p w14:paraId="5FEFF8D0" w14:textId="77777777" w:rsidR="007A4F90" w:rsidRDefault="007A4F90" w:rsidP="007A4F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7F296" wp14:editId="7321FCA3">
                <wp:simplePos x="0" y="0"/>
                <wp:positionH relativeFrom="column">
                  <wp:posOffset>2384323</wp:posOffset>
                </wp:positionH>
                <wp:positionV relativeFrom="paragraph">
                  <wp:posOffset>1044067</wp:posOffset>
                </wp:positionV>
                <wp:extent cx="738530" cy="405739"/>
                <wp:effectExtent l="19050" t="19050" r="23495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30" cy="40573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06616" id="Oval 6" o:spid="_x0000_s1026" style="position:absolute;margin-left:187.75pt;margin-top:82.2pt;width:58.1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7EA1DC" wp14:editId="07143178">
            <wp:extent cx="5943600" cy="343535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B598" w14:textId="5DDBF000" w:rsidR="004F0220" w:rsidRDefault="004F0220" w:rsidP="004F0220">
      <w:pPr>
        <w:pStyle w:val="ListParagraph"/>
      </w:pPr>
      <w:r>
        <w:t>(</w:t>
      </w:r>
      <w:r w:rsidR="007A4F90">
        <w:t>If you have selected data before, this page</w:t>
      </w:r>
      <w:r w:rsidR="0068217F">
        <w:t xml:space="preserve"> might</w:t>
      </w:r>
      <w:r w:rsidR="007A4F90">
        <w:t xml:space="preserve"> </w:t>
      </w:r>
      <w:r>
        <w:t>be skipped</w:t>
      </w:r>
      <w:r w:rsidR="007A4F90">
        <w:t>. This is fine as you can change the topic on the next page as well.</w:t>
      </w:r>
      <w:r>
        <w:t>)</w:t>
      </w:r>
    </w:p>
    <w:p w14:paraId="14291F81" w14:textId="380C295D" w:rsidR="007A4F90" w:rsidRDefault="007A4F90" w:rsidP="004F0220">
      <w:pPr>
        <w:pStyle w:val="ListParagraph"/>
      </w:pPr>
      <w:r>
        <w:br w:type="page"/>
      </w:r>
    </w:p>
    <w:p w14:paraId="08AA4679" w14:textId="6450F260" w:rsidR="007A4F90" w:rsidRDefault="004F0220" w:rsidP="004F0220">
      <w:pPr>
        <w:pStyle w:val="ListParagraph"/>
        <w:numPr>
          <w:ilvl w:val="0"/>
          <w:numId w:val="11"/>
        </w:numPr>
      </w:pPr>
      <w:r>
        <w:lastRenderedPageBreak/>
        <w:t xml:space="preserve">The next page </w:t>
      </w:r>
      <w:r w:rsidR="007A4F90">
        <w:t xml:space="preserve">should say “CURRENTLY BROWSING: “FAMILY PLANNING – PERSON” near the upper left corner. If </w:t>
      </w:r>
      <w:r>
        <w:t>not</w:t>
      </w:r>
      <w:r w:rsidR="007A4F90">
        <w:t xml:space="preserve">, click “CHANGE” to change the topic. </w:t>
      </w:r>
      <w:r>
        <w:br/>
      </w:r>
      <w:r w:rsidR="002C64C0">
        <w:t>Click</w:t>
      </w:r>
      <w:r w:rsidR="007A4F90">
        <w:t xml:space="preserve"> the purple “SELECT SAMPLES” button:</w:t>
      </w:r>
    </w:p>
    <w:p w14:paraId="075E42B0" w14:textId="22E8F962" w:rsidR="007A4F90" w:rsidRDefault="00B2429F" w:rsidP="007A4F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9E20" wp14:editId="534E81D3">
                <wp:simplePos x="0" y="0"/>
                <wp:positionH relativeFrom="column">
                  <wp:posOffset>100584</wp:posOffset>
                </wp:positionH>
                <wp:positionV relativeFrom="paragraph">
                  <wp:posOffset>960501</wp:posOffset>
                </wp:positionV>
                <wp:extent cx="2404872" cy="406908"/>
                <wp:effectExtent l="0" t="0" r="1460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872" cy="4069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E8A4" id="Rectangle 8" o:spid="_x0000_s1026" style="position:absolute;margin-left:7.9pt;margin-top:75.65pt;width:189.35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" filled="f" strokecolor="#70ad47 [3209]" strokeweight="1pt"/>
            </w:pict>
          </mc:Fallback>
        </mc:AlternateContent>
      </w:r>
      <w:r w:rsidR="007A4F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A7314" wp14:editId="45CB3C2F">
                <wp:simplePos x="0" y="0"/>
                <wp:positionH relativeFrom="margin">
                  <wp:posOffset>91440</wp:posOffset>
                </wp:positionH>
                <wp:positionV relativeFrom="paragraph">
                  <wp:posOffset>1316990</wp:posOffset>
                </wp:positionV>
                <wp:extent cx="726567" cy="429768"/>
                <wp:effectExtent l="19050" t="19050" r="16510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67" cy="4297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8533E" id="Oval 9" o:spid="_x0000_s1026" style="position:absolute;margin-left:7.2pt;margin-top:103.7pt;width:57.2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A4F90">
        <w:rPr>
          <w:noProof/>
        </w:rPr>
        <w:drawing>
          <wp:inline distT="0" distB="0" distL="0" distR="0" wp14:anchorId="4C59E31D" wp14:editId="6E7B45D3">
            <wp:extent cx="5971540" cy="2263140"/>
            <wp:effectExtent l="0" t="0" r="0" b="381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9769" b="53951"/>
                    <a:stretch/>
                  </pic:blipFill>
                  <pic:spPr bwMode="auto">
                    <a:xfrm>
                      <a:off x="0" y="0"/>
                      <a:ext cx="5999628" cy="22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0C4A" w14:textId="77777777" w:rsidR="007A4F90" w:rsidRDefault="007A4F90" w:rsidP="007A4F90">
      <w:r>
        <w:br w:type="page"/>
      </w:r>
    </w:p>
    <w:p w14:paraId="62B14F1E" w14:textId="40177CCB" w:rsidR="007A4F90" w:rsidRDefault="007A4F90" w:rsidP="006204A2">
      <w:pPr>
        <w:pStyle w:val="ListParagraph"/>
        <w:numPr>
          <w:ilvl w:val="0"/>
          <w:numId w:val="11"/>
        </w:numPr>
      </w:pPr>
      <w:r>
        <w:lastRenderedPageBreak/>
        <w:t>IPUMS provides</w:t>
      </w:r>
      <w:r w:rsidR="006204A2">
        <w:t xml:space="preserve"> two kinds of samples:</w:t>
      </w:r>
      <w:r>
        <w:t xml:space="preserve"> “Cross-sectional” and “Longitudinal”. </w:t>
      </w:r>
      <w:r w:rsidR="006204A2">
        <w:br/>
      </w:r>
      <w:r>
        <w:t>For pma_00001, you need to select "Longitudinal” and “Wide” format:</w:t>
      </w:r>
    </w:p>
    <w:p w14:paraId="473522BE" w14:textId="77777777" w:rsidR="007A4F90" w:rsidRDefault="007A4F90" w:rsidP="007A4F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A9357" wp14:editId="79888DDF">
                <wp:simplePos x="0" y="0"/>
                <wp:positionH relativeFrom="margin">
                  <wp:posOffset>32817</wp:posOffset>
                </wp:positionH>
                <wp:positionV relativeFrom="paragraph">
                  <wp:posOffset>1214095</wp:posOffset>
                </wp:positionV>
                <wp:extent cx="808329" cy="460857"/>
                <wp:effectExtent l="19050" t="19050" r="11430" b="158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29" cy="4608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22464" id="Oval 12" o:spid="_x0000_s1026" style="position:absolute;margin-left:2.6pt;margin-top:95.6pt;width:63.6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049435" wp14:editId="5AB697C9">
            <wp:extent cx="5943600" cy="452120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9BA1" w14:textId="77777777" w:rsidR="007A4F90" w:rsidRDefault="007A4F90" w:rsidP="007A4F90">
      <w:r>
        <w:br w:type="page"/>
      </w:r>
    </w:p>
    <w:p w14:paraId="199949B4" w14:textId="08E037D6" w:rsidR="007A4F90" w:rsidRDefault="00027CA5" w:rsidP="00027CA5">
      <w:pPr>
        <w:pStyle w:val="ListParagraph"/>
        <w:numPr>
          <w:ilvl w:val="0"/>
          <w:numId w:val="11"/>
        </w:numPr>
      </w:pPr>
      <w:r>
        <w:lastRenderedPageBreak/>
        <w:t>S</w:t>
      </w:r>
      <w:r w:rsidR="007A4F90">
        <w:t xml:space="preserve">elect the samples you want. </w:t>
      </w:r>
      <w:r w:rsidR="006971D7">
        <w:br/>
      </w:r>
      <w:r>
        <w:t xml:space="preserve">For pma_0001, </w:t>
      </w:r>
      <w:r w:rsidR="007A4F90">
        <w:t xml:space="preserve">you can simply </w:t>
      </w:r>
      <w:r>
        <w:t>select</w:t>
      </w:r>
      <w:r w:rsidR="007A4F90">
        <w:t xml:space="preserve"> “All Samples (wide)”</w:t>
      </w:r>
      <w:r w:rsidR="008218EF">
        <w:t xml:space="preserve"> and then click </w:t>
      </w:r>
      <w:r w:rsidR="007A4F90">
        <w:t>“SUBMIT SAMPLE SELECTIONS”.</w:t>
      </w:r>
    </w:p>
    <w:p w14:paraId="28AD4C8B" w14:textId="77777777" w:rsidR="007A4F90" w:rsidRDefault="007A4F90" w:rsidP="007A4F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9CE64" wp14:editId="2E6B9544">
                <wp:simplePos x="0" y="0"/>
                <wp:positionH relativeFrom="margin">
                  <wp:posOffset>2569237</wp:posOffset>
                </wp:positionH>
                <wp:positionV relativeFrom="paragraph">
                  <wp:posOffset>1204595</wp:posOffset>
                </wp:positionV>
                <wp:extent cx="914400" cy="332816"/>
                <wp:effectExtent l="19050" t="19050" r="19050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28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2787E" w14:textId="7E9EA609" w:rsidR="007A4F90" w:rsidRDefault="007A4F90" w:rsidP="007A4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9CE64" id="Oval 27" o:spid="_x0000_s1026" style="position:absolute;margin-left:202.3pt;margin-top:94.85pt;width:1in;height:2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" filled="f" strokecolor="#f4b083 [1941]" strokeweight="3pt">
                <v:stroke joinstyle="miter"/>
                <v:textbox>
                  <w:txbxContent>
                    <w:p w14:paraId="5A22787E" w14:textId="7E9EA609" w:rsidR="007A4F90" w:rsidRDefault="007A4F90" w:rsidP="007A4F9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51E97" wp14:editId="11B72261">
                <wp:simplePos x="0" y="0"/>
                <wp:positionH relativeFrom="margin">
                  <wp:posOffset>2037283</wp:posOffset>
                </wp:positionH>
                <wp:positionV relativeFrom="paragraph">
                  <wp:posOffset>3524199</wp:posOffset>
                </wp:positionV>
                <wp:extent cx="914400" cy="332816"/>
                <wp:effectExtent l="19050" t="19050" r="19050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28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E4A36" id="Oval 16" o:spid="_x0000_s1026" style="position:absolute;margin-left:160.4pt;margin-top:277.5pt;width:1in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A5F60" wp14:editId="4FB8F16B">
                <wp:simplePos x="0" y="0"/>
                <wp:positionH relativeFrom="margin">
                  <wp:posOffset>157277</wp:posOffset>
                </wp:positionH>
                <wp:positionV relativeFrom="paragraph">
                  <wp:posOffset>2245766</wp:posOffset>
                </wp:positionV>
                <wp:extent cx="640080" cy="149556"/>
                <wp:effectExtent l="19050" t="19050" r="26670" b="222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495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338EA" id="Oval 15" o:spid="_x0000_s1026" style="position:absolute;margin-left:12.4pt;margin-top:176.85pt;width:50.4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2CAD75" wp14:editId="33A76E8D">
            <wp:extent cx="5943600" cy="452120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3548" w14:textId="77777777" w:rsidR="007A4F90" w:rsidRDefault="007A4F90" w:rsidP="007A4F90">
      <w:r>
        <w:br w:type="page"/>
      </w:r>
    </w:p>
    <w:p w14:paraId="082EDB42" w14:textId="794DE702" w:rsidR="007A4F90" w:rsidRDefault="006971D7" w:rsidP="006971D7">
      <w:pPr>
        <w:pStyle w:val="ListParagraph"/>
        <w:numPr>
          <w:ilvl w:val="0"/>
          <w:numId w:val="11"/>
        </w:numPr>
      </w:pPr>
      <w:bookmarkStart w:id="4" w:name="_Hlk121408423"/>
      <w:r>
        <w:lastRenderedPageBreak/>
        <w:t>T</w:t>
      </w:r>
      <w:r w:rsidR="007A4F90">
        <w:t xml:space="preserve">he next step is to select variables wanted. One easy way to do this is to select variables via names. Click the “A-Z” dropdown bar under the “SELECT VARIABLES” section. You can also use the search function </w:t>
      </w:r>
      <w:r w:rsidR="00906CA4">
        <w:t xml:space="preserve">to search for </w:t>
      </w:r>
      <w:r w:rsidR="007A4F90">
        <w:t xml:space="preserve">the variable names </w:t>
      </w:r>
      <w:r>
        <w:t>that we list in step</w:t>
      </w:r>
      <w:r w:rsidR="00906CA4">
        <w:t xml:space="preserve"> 6</w:t>
      </w:r>
      <w:r>
        <w:t>.</w:t>
      </w:r>
    </w:p>
    <w:bookmarkEnd w:id="4"/>
    <w:p w14:paraId="089E2D20" w14:textId="1B9FA2B3" w:rsidR="007A4F90" w:rsidRDefault="00B2429F" w:rsidP="007A4F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0A2B2" wp14:editId="16FB9FF9">
                <wp:simplePos x="0" y="0"/>
                <wp:positionH relativeFrom="margin">
                  <wp:posOffset>1664970</wp:posOffset>
                </wp:positionH>
                <wp:positionV relativeFrom="paragraph">
                  <wp:posOffset>1582928</wp:posOffset>
                </wp:positionV>
                <wp:extent cx="653034" cy="255270"/>
                <wp:effectExtent l="19050" t="19050" r="1397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" cy="255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447F4" id="Oval 19" o:spid="_x0000_s1026" style="position:absolute;margin-left:131.1pt;margin-top:124.65pt;width:51.4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="007A4F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91A8A" wp14:editId="2AB54298">
                <wp:simplePos x="0" y="0"/>
                <wp:positionH relativeFrom="margin">
                  <wp:posOffset>2359914</wp:posOffset>
                </wp:positionH>
                <wp:positionV relativeFrom="paragraph">
                  <wp:posOffset>1532763</wp:posOffset>
                </wp:positionV>
                <wp:extent cx="584454" cy="328422"/>
                <wp:effectExtent l="19050" t="19050" r="25400" b="146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" cy="32842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51B7E" id="Oval 34" o:spid="_x0000_s1026" style="position:absolute;margin-left:185.8pt;margin-top:120.7pt;width:46pt;height:2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" filled="f" strokecolor="#f4b083 [1941]" strokeweight="3pt">
                <v:stroke joinstyle="miter"/>
                <w10:wrap anchorx="margin"/>
              </v:oval>
            </w:pict>
          </mc:Fallback>
        </mc:AlternateContent>
      </w:r>
      <w:r w:rsidR="007A4F90">
        <w:rPr>
          <w:noProof/>
        </w:rPr>
        <w:drawing>
          <wp:inline distT="0" distB="0" distL="0" distR="0" wp14:anchorId="3F4C41AD" wp14:editId="7EC2CDC5">
            <wp:extent cx="5945671" cy="2414016"/>
            <wp:effectExtent l="0" t="0" r="0" b="571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96" b="53846"/>
                    <a:stretch/>
                  </pic:blipFill>
                  <pic:spPr bwMode="auto">
                    <a:xfrm>
                      <a:off x="0" y="0"/>
                      <a:ext cx="5962806" cy="242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5D64E" w14:textId="77777777" w:rsidR="007A4F90" w:rsidRDefault="007A4F90" w:rsidP="007A4F90">
      <w:r>
        <w:br w:type="page"/>
      </w:r>
    </w:p>
    <w:p w14:paraId="276B3239" w14:textId="77777777" w:rsidR="007A4F90" w:rsidRDefault="007A4F90" w:rsidP="007A4F90">
      <w:r>
        <w:lastRenderedPageBreak/>
        <w:t>Here I’m going to use “EAID” as an example so I will select “E”.</w:t>
      </w:r>
    </w:p>
    <w:p w14:paraId="56727DE9" w14:textId="77777777" w:rsidR="007A4F90" w:rsidRDefault="007A4F90" w:rsidP="007A4F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22FE9" wp14:editId="0BFCA860">
                <wp:simplePos x="0" y="0"/>
                <wp:positionH relativeFrom="margin">
                  <wp:posOffset>1024128</wp:posOffset>
                </wp:positionH>
                <wp:positionV relativeFrom="paragraph">
                  <wp:posOffset>1842972</wp:posOffset>
                </wp:positionV>
                <wp:extent cx="771754" cy="160935"/>
                <wp:effectExtent l="19050" t="19050" r="28575" b="1079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54" cy="1609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425D2" id="Oval 24" o:spid="_x0000_s1026" style="position:absolute;margin-left:80.65pt;margin-top:145.1pt;width:60.7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D9364A4" wp14:editId="3A889AC1">
            <wp:extent cx="5943600" cy="3980090"/>
            <wp:effectExtent l="0" t="0" r="0" b="190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15"/>
                    <a:stretch/>
                  </pic:blipFill>
                  <pic:spPr bwMode="auto">
                    <a:xfrm>
                      <a:off x="0" y="0"/>
                      <a:ext cx="5943600" cy="398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53F3F" w14:textId="77777777" w:rsidR="007A4F90" w:rsidRDefault="007A4F90" w:rsidP="007A4F90">
      <w:r>
        <w:br w:type="page"/>
      </w:r>
    </w:p>
    <w:p w14:paraId="3E680112" w14:textId="5E888D51" w:rsidR="007A4F90" w:rsidRDefault="007A4F90" w:rsidP="007A4F90">
      <w:r>
        <w:lastRenderedPageBreak/>
        <w:t xml:space="preserve">Now you will see a page with variables starting with “e”. </w:t>
      </w:r>
      <w:r w:rsidR="00785C6B">
        <w:t xml:space="preserve">To </w:t>
      </w:r>
      <w:r>
        <w:t xml:space="preserve">add any </w:t>
      </w:r>
      <w:proofErr w:type="gramStart"/>
      <w:r>
        <w:t>variable</w:t>
      </w:r>
      <w:proofErr w:type="gramEnd"/>
      <w:r>
        <w:t xml:space="preserve"> you want</w:t>
      </w:r>
      <w:r w:rsidR="006971D7">
        <w:t xml:space="preserve"> to the list that will be included with your dataset (which is sometimes called an </w:t>
      </w:r>
      <w:r w:rsidR="006971D7">
        <w:rPr>
          <w:i/>
          <w:iCs/>
        </w:rPr>
        <w:t>extract</w:t>
      </w:r>
      <w:r w:rsidR="006971D7">
        <w:t>)</w:t>
      </w:r>
      <w:r>
        <w:t xml:space="preserve">, simply click the “+” button </w:t>
      </w:r>
      <w:r w:rsidR="00785C6B">
        <w:t xml:space="preserve">that appears in the left-most column, </w:t>
      </w:r>
      <w:r>
        <w:t xml:space="preserve">before the variable </w:t>
      </w:r>
      <w:r w:rsidR="00785C6B">
        <w:t>name</w:t>
      </w:r>
      <w:r w:rsidR="00D8106D">
        <w:t>.</w:t>
      </w:r>
    </w:p>
    <w:p w14:paraId="36FDD753" w14:textId="77777777" w:rsidR="007A4F90" w:rsidRDefault="007A4F90" w:rsidP="007A4F9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5BA47" wp14:editId="457193C7">
                <wp:simplePos x="0" y="0"/>
                <wp:positionH relativeFrom="margin">
                  <wp:posOffset>105969</wp:posOffset>
                </wp:positionH>
                <wp:positionV relativeFrom="paragraph">
                  <wp:posOffset>1580972</wp:posOffset>
                </wp:positionV>
                <wp:extent cx="512064" cy="128016"/>
                <wp:effectExtent l="19050" t="19050" r="21590" b="247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280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FEA11" id="Oval 25" o:spid="_x0000_s1026" style="position:absolute;margin-left:8.35pt;margin-top:124.5pt;width:40.3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B53F211" wp14:editId="7E7A29A6">
            <wp:extent cx="6217430" cy="3763671"/>
            <wp:effectExtent l="0" t="0" r="0" b="825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966" cy="37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4A8B" w14:textId="77777777" w:rsidR="007A4F90" w:rsidRDefault="007A4F90" w:rsidP="007A4F90">
      <w:r>
        <w:br w:type="page"/>
      </w:r>
    </w:p>
    <w:p w14:paraId="2E4A8399" w14:textId="7A9F7C4E" w:rsidR="007A4F90" w:rsidRDefault="007A4F90" w:rsidP="007A4F90">
      <w:bookmarkStart w:id="5" w:name="_Hlk121408503"/>
      <w:r>
        <w:lastRenderedPageBreak/>
        <w:t xml:space="preserve">To have the exact same </w:t>
      </w:r>
      <w:r w:rsidR="0050691B">
        <w:t xml:space="preserve">pma_00001 </w:t>
      </w:r>
      <w:r>
        <w:t xml:space="preserve">dataset </w:t>
      </w:r>
      <w:r w:rsidR="0050691B">
        <w:t xml:space="preserve">that we used to develop </w:t>
      </w:r>
      <w:r w:rsidR="006A6AB5">
        <w:t>the guide</w:t>
      </w:r>
      <w:r>
        <w:t xml:space="preserve">, </w:t>
      </w:r>
      <w:r w:rsidR="00867C95">
        <w:t>add the following variables</w:t>
      </w:r>
      <w:r w:rsidR="001B38E6">
        <w:t xml:space="preserve"> from this alphabetized list</w:t>
      </w:r>
      <w:r w:rsidR="00867C95">
        <w:t xml:space="preserve"> to your cart</w:t>
      </w:r>
      <w:r w:rsidR="001B38E6">
        <w:t>.</w:t>
      </w:r>
    </w:p>
    <w:bookmarkEnd w:id="5"/>
    <w:p w14:paraId="5E570CFC" w14:textId="77777777" w:rsidR="007A4F90" w:rsidRPr="00643401" w:rsidRDefault="007A4F90" w:rsidP="00DE546E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AGE, AGEHQ</w:t>
      </w:r>
    </w:p>
    <w:p w14:paraId="4A3A9A0D" w14:textId="77777777" w:rsidR="007A4F90" w:rsidRPr="00643401" w:rsidRDefault="007A4F90" w:rsidP="00DE546E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 xml:space="preserve">CONSENTFQ, CONSENTHQ, COUNTRY, </w:t>
      </w:r>
      <w:r w:rsidRPr="001B3DA8">
        <w:rPr>
          <w:sz w:val="20"/>
          <w:szCs w:val="20"/>
          <w:u w:val="single"/>
        </w:rPr>
        <w:t>CP</w:t>
      </w:r>
      <w:r w:rsidRPr="00643401">
        <w:rPr>
          <w:sz w:val="20"/>
          <w:szCs w:val="20"/>
        </w:rPr>
        <w:t>, CROSS_SECTION</w:t>
      </w:r>
    </w:p>
    <w:p w14:paraId="1293B698" w14:textId="77777777" w:rsidR="007A4F90" w:rsidRPr="00643401" w:rsidRDefault="007A4F90" w:rsidP="00DE546E">
      <w:pPr>
        <w:ind w:left="720"/>
        <w:rPr>
          <w:sz w:val="20"/>
          <w:szCs w:val="20"/>
        </w:rPr>
      </w:pPr>
      <w:r w:rsidRPr="001B3DA8">
        <w:rPr>
          <w:sz w:val="20"/>
          <w:szCs w:val="20"/>
          <w:u w:val="single"/>
        </w:rPr>
        <w:t>EAID</w:t>
      </w:r>
      <w:r w:rsidRPr="00643401">
        <w:rPr>
          <w:sz w:val="20"/>
          <w:szCs w:val="20"/>
        </w:rPr>
        <w:t>, EAWEIGHT, EDUCATT, EDUCATTGEN, ELIGIBLE</w:t>
      </w:r>
    </w:p>
    <w:p w14:paraId="2753C3CA" w14:textId="1458AEED" w:rsidR="007A4F90" w:rsidRPr="00643401" w:rsidRDefault="007A4F90" w:rsidP="00DE546E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FQINSTID, FQWEIGHT</w:t>
      </w:r>
      <w:r w:rsidR="00E452CC">
        <w:rPr>
          <w:sz w:val="20"/>
          <w:szCs w:val="20"/>
        </w:rPr>
        <w:t xml:space="preserve"> </w:t>
      </w:r>
    </w:p>
    <w:p w14:paraId="1040B1FE" w14:textId="77777777" w:rsidR="007A4F90" w:rsidRPr="00643401" w:rsidRDefault="007A4F90" w:rsidP="00DE546E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HQWEIGHT</w:t>
      </w:r>
    </w:p>
    <w:p w14:paraId="1B0CDB87" w14:textId="77777777" w:rsidR="007A4F90" w:rsidRPr="00643401" w:rsidRDefault="007A4F90" w:rsidP="00DE546E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INTFQMON, INTFQYEAR</w:t>
      </w:r>
    </w:p>
    <w:p w14:paraId="79CD6200" w14:textId="77777777" w:rsidR="007A4F90" w:rsidRDefault="007A4F90" w:rsidP="00DE546E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MARSTAT</w:t>
      </w:r>
    </w:p>
    <w:p w14:paraId="3F7D8239" w14:textId="77777777" w:rsidR="007A4F90" w:rsidRDefault="007A4F90" w:rsidP="00DE546E">
      <w:pPr>
        <w:ind w:left="720"/>
        <w:rPr>
          <w:sz w:val="20"/>
          <w:szCs w:val="20"/>
        </w:rPr>
      </w:pPr>
      <w:r w:rsidRPr="001B3DA8">
        <w:rPr>
          <w:sz w:val="20"/>
          <w:szCs w:val="20"/>
          <w:u w:val="single"/>
        </w:rPr>
        <w:t>PANELWEIGHT</w:t>
      </w:r>
      <w:r>
        <w:rPr>
          <w:sz w:val="20"/>
          <w:szCs w:val="20"/>
        </w:rPr>
        <w:t>,</w:t>
      </w:r>
      <w:r w:rsidRPr="00643401">
        <w:t xml:space="preserve"> </w:t>
      </w:r>
      <w:r w:rsidRPr="00643401">
        <w:rPr>
          <w:sz w:val="20"/>
          <w:szCs w:val="20"/>
        </w:rPr>
        <w:t>PANELWOMAN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PREGNANT</w:t>
      </w:r>
    </w:p>
    <w:p w14:paraId="1E725BF9" w14:textId="77777777" w:rsidR="007A4F90" w:rsidRPr="00643401" w:rsidRDefault="007A4F90" w:rsidP="00DE546E">
      <w:pPr>
        <w:ind w:left="720"/>
        <w:rPr>
          <w:sz w:val="20"/>
          <w:szCs w:val="20"/>
        </w:rPr>
      </w:pPr>
      <w:r w:rsidRPr="007A3588">
        <w:rPr>
          <w:sz w:val="20"/>
          <w:szCs w:val="20"/>
          <w:u w:val="single"/>
        </w:rPr>
        <w:t>RESIDENT</w:t>
      </w:r>
      <w:r>
        <w:rPr>
          <w:sz w:val="20"/>
          <w:szCs w:val="20"/>
        </w:rPr>
        <w:t>,</w:t>
      </w:r>
      <w:r w:rsidRPr="00643401">
        <w:t xml:space="preserve"> </w:t>
      </w:r>
      <w:r w:rsidRPr="001B3DA8">
        <w:rPr>
          <w:sz w:val="20"/>
          <w:szCs w:val="20"/>
          <w:u w:val="single"/>
        </w:rPr>
        <w:t>RESULTFQ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RESULTHQ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RESULTLFQ</w:t>
      </w:r>
    </w:p>
    <w:p w14:paraId="278BD589" w14:textId="77777777" w:rsidR="007A4F90" w:rsidRDefault="007A4F90" w:rsidP="00DE546E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SAMEDWELLING</w:t>
      </w:r>
      <w:r>
        <w:rPr>
          <w:sz w:val="20"/>
          <w:szCs w:val="20"/>
        </w:rPr>
        <w:t xml:space="preserve">, </w:t>
      </w:r>
      <w:r w:rsidRPr="007A3588">
        <w:rPr>
          <w:sz w:val="20"/>
          <w:szCs w:val="20"/>
          <w:u w:val="single"/>
        </w:rPr>
        <w:t>SAMPLE</w:t>
      </w:r>
      <w:r>
        <w:rPr>
          <w:sz w:val="20"/>
          <w:szCs w:val="20"/>
        </w:rPr>
        <w:t xml:space="preserve">, </w:t>
      </w:r>
      <w:r w:rsidRPr="001B3DA8">
        <w:rPr>
          <w:sz w:val="20"/>
          <w:szCs w:val="20"/>
          <w:u w:val="single"/>
        </w:rPr>
        <w:t>STRATA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SUBNATIONAL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SURVEYWILLING</w:t>
      </w:r>
    </w:p>
    <w:p w14:paraId="1AE17872" w14:textId="77777777" w:rsidR="007A4F90" w:rsidRDefault="007A4F90" w:rsidP="00DE546E">
      <w:pPr>
        <w:ind w:left="720"/>
        <w:rPr>
          <w:sz w:val="20"/>
          <w:szCs w:val="20"/>
        </w:rPr>
      </w:pPr>
      <w:r>
        <w:rPr>
          <w:sz w:val="20"/>
          <w:szCs w:val="20"/>
        </w:rPr>
        <w:t>URBAN</w:t>
      </w:r>
    </w:p>
    <w:p w14:paraId="7CDF1380" w14:textId="77777777" w:rsidR="007A4F90" w:rsidRPr="00643401" w:rsidRDefault="007A4F90" w:rsidP="00DE546E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WEALTHQ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WEALTHT</w:t>
      </w:r>
    </w:p>
    <w:p w14:paraId="257A907B" w14:textId="41709231" w:rsidR="007A4F90" w:rsidRDefault="007A4F90" w:rsidP="00DE546E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YEAR</w:t>
      </w:r>
    </w:p>
    <w:p w14:paraId="7F467C3C" w14:textId="1BBA4715" w:rsidR="0050691B" w:rsidRDefault="0050691B" w:rsidP="007A4F90">
      <w:r>
        <w:t xml:space="preserve">Note that only the variables whose names are </w:t>
      </w:r>
      <w:r w:rsidRPr="0083298C">
        <w:rPr>
          <w:u w:val="single"/>
        </w:rPr>
        <w:t>underlined</w:t>
      </w:r>
      <w:r>
        <w:t xml:space="preserve"> are used in the code examples in the longitudinal analysis guide.</w:t>
      </w:r>
    </w:p>
    <w:p w14:paraId="6A05948D" w14:textId="744E6A07" w:rsidR="007A4F90" w:rsidRPr="004D5968" w:rsidRDefault="007A4F90" w:rsidP="007A4F90">
      <w:r w:rsidRPr="004D5968">
        <w:br w:type="page"/>
      </w:r>
    </w:p>
    <w:p w14:paraId="7320C534" w14:textId="56C04545" w:rsidR="007A4F90" w:rsidRPr="00B6292D" w:rsidRDefault="007A4F90" w:rsidP="0050691B">
      <w:pPr>
        <w:pStyle w:val="ListParagraph"/>
        <w:numPr>
          <w:ilvl w:val="0"/>
          <w:numId w:val="11"/>
        </w:numPr>
      </w:pPr>
      <w:bookmarkStart w:id="6" w:name="_Hlk121408517"/>
      <w:r w:rsidRPr="00B6292D">
        <w:lastRenderedPageBreak/>
        <w:t>After adding the last variable</w:t>
      </w:r>
      <w:r w:rsidR="00D35472">
        <w:t xml:space="preserve">, </w:t>
      </w:r>
      <w:r w:rsidRPr="00B6292D">
        <w:t>(YEAR for this dataset), click the “VIEW CART” button at the upper right corner</w:t>
      </w:r>
      <w:r w:rsidR="0050691B">
        <w:t>.</w:t>
      </w:r>
    </w:p>
    <w:bookmarkEnd w:id="6"/>
    <w:p w14:paraId="4B3A4FE1" w14:textId="77777777" w:rsidR="007A4F90" w:rsidRDefault="007A4F90" w:rsidP="007A4F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CBD57" wp14:editId="0D9F2C65">
                <wp:simplePos x="0" y="0"/>
                <wp:positionH relativeFrom="column">
                  <wp:posOffset>4189349</wp:posOffset>
                </wp:positionH>
                <wp:positionV relativeFrom="paragraph">
                  <wp:posOffset>709803</wp:posOffset>
                </wp:positionV>
                <wp:extent cx="604299" cy="286247"/>
                <wp:effectExtent l="19050" t="19050" r="2476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8624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8E7AE" id="Oval 5" o:spid="_x0000_s1026" style="position:absolute;margin-left:329.85pt;margin-top:55.9pt;width:47.6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67C5439A" wp14:editId="7D8FAD6D">
            <wp:extent cx="5870974" cy="2953512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10" b="36384"/>
                    <a:stretch/>
                  </pic:blipFill>
                  <pic:spPr bwMode="auto">
                    <a:xfrm>
                      <a:off x="0" y="0"/>
                      <a:ext cx="5889937" cy="296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4B79" w14:textId="77777777" w:rsidR="007A4F90" w:rsidRDefault="007A4F90" w:rsidP="007A4F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B72789" w14:textId="6F449CB0" w:rsidR="007A4F90" w:rsidRPr="00B6292D" w:rsidRDefault="007A4F90" w:rsidP="007A4F90">
      <w:r w:rsidRPr="00B6292D">
        <w:lastRenderedPageBreak/>
        <w:t xml:space="preserve">This will direct you to </w:t>
      </w:r>
      <w:r w:rsidR="00D35472">
        <w:t>the</w:t>
      </w:r>
      <w:r w:rsidRPr="00B6292D">
        <w:t xml:space="preserve"> “data cart”</w:t>
      </w:r>
      <w:r w:rsidR="0050691B">
        <w:t xml:space="preserve"> that should look </w:t>
      </w:r>
      <w:r w:rsidRPr="00B6292D">
        <w:t>like this:</w:t>
      </w:r>
    </w:p>
    <w:p w14:paraId="5474B704" w14:textId="77777777" w:rsidR="007A4F90" w:rsidRDefault="007A4F90" w:rsidP="007A4F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25C903" wp14:editId="6C74A327">
                <wp:simplePos x="0" y="0"/>
                <wp:positionH relativeFrom="column">
                  <wp:posOffset>1232452</wp:posOffset>
                </wp:positionH>
                <wp:positionV relativeFrom="paragraph">
                  <wp:posOffset>840602</wp:posOffset>
                </wp:positionV>
                <wp:extent cx="807058" cy="393590"/>
                <wp:effectExtent l="19050" t="19050" r="12700" b="260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58" cy="393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328DF" id="Oval 14" o:spid="_x0000_s1026" style="position:absolute;margin-left:97.05pt;margin-top:66.2pt;width:63.5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101CA6EC" wp14:editId="363C5EC3">
            <wp:extent cx="5943600" cy="414083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0539" w14:textId="3DDEF4D7" w:rsidR="007A4F90" w:rsidRPr="00B6292D" w:rsidRDefault="0050691B" w:rsidP="007A4F90">
      <w:r>
        <w:t xml:space="preserve">The cart lists </w:t>
      </w:r>
      <w:r w:rsidR="007A4F90" w:rsidRPr="00B6292D">
        <w:t xml:space="preserve">all the variables you added </w:t>
      </w:r>
      <w:r>
        <w:t xml:space="preserve">and includes some </w:t>
      </w:r>
      <w:r w:rsidR="007A4F90" w:rsidRPr="00B6292D">
        <w:t>additional information like “variable label”. You are free to add more variables and samples or unselect variables. Once you are ready to “check out”, click the “CREATE DATA EXTRACT” button.</w:t>
      </w:r>
    </w:p>
    <w:p w14:paraId="753B1D57" w14:textId="77777777" w:rsidR="007A4F90" w:rsidRDefault="007A4F90" w:rsidP="007A4F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E1974D" w14:textId="1CE8679F" w:rsidR="007A4F90" w:rsidRPr="00B6292D" w:rsidRDefault="00F53FBC" w:rsidP="00F53FBC">
      <w:pPr>
        <w:pStyle w:val="ListParagraph"/>
        <w:numPr>
          <w:ilvl w:val="0"/>
          <w:numId w:val="11"/>
        </w:numPr>
      </w:pPr>
      <w:bookmarkStart w:id="7" w:name="_Hlk121478789"/>
      <w:r>
        <w:lastRenderedPageBreak/>
        <w:t>Here is where the instructions differ slightly depending on whether you want to download the file to use with Stata or with R</w:t>
      </w:r>
      <w:r w:rsidR="00E4400F">
        <w:t xml:space="preserve">. </w:t>
      </w:r>
      <w:r>
        <w:t>You can also take an extra moment and download the extract in both formats</w:t>
      </w:r>
      <w:r w:rsidR="00E4400F">
        <w:t xml:space="preserve">. </w:t>
      </w:r>
      <w:r>
        <w:t>On the “EXTRACT REQUEST” page, the DATA FORMAT will default to whatever format you downloaded most recently</w:t>
      </w:r>
      <w:r w:rsidR="00E4400F">
        <w:t xml:space="preserve">. </w:t>
      </w:r>
      <w:r>
        <w:t>Click the “Change” link to set it to something else.</w:t>
      </w:r>
    </w:p>
    <w:bookmarkEnd w:id="7"/>
    <w:p w14:paraId="24765930" w14:textId="77777777" w:rsidR="007A4F90" w:rsidRDefault="007A4F90" w:rsidP="007A4F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C2D11" wp14:editId="0F9C8D8D">
                <wp:simplePos x="0" y="0"/>
                <wp:positionH relativeFrom="column">
                  <wp:posOffset>3058795</wp:posOffset>
                </wp:positionH>
                <wp:positionV relativeFrom="paragraph">
                  <wp:posOffset>1764284</wp:posOffset>
                </wp:positionV>
                <wp:extent cx="433578" cy="259842"/>
                <wp:effectExtent l="19050" t="19050" r="24130" b="260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" cy="25984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8880D" id="Oval 20" o:spid="_x0000_s1026" style="position:absolute;margin-left:240.85pt;margin-top:138.9pt;width:34.15pt;height:2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7D75666F" wp14:editId="182DA640">
            <wp:extent cx="5932952" cy="3721608"/>
            <wp:effectExtent l="0" t="0" r="0" b="0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 b="29789"/>
                    <a:stretch/>
                  </pic:blipFill>
                  <pic:spPr bwMode="auto">
                    <a:xfrm>
                      <a:off x="0" y="0"/>
                      <a:ext cx="5949482" cy="373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855C9" w14:textId="77777777" w:rsidR="007A4F90" w:rsidRDefault="007A4F90" w:rsidP="007A4F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0FE792" w14:textId="39F3012D" w:rsidR="007A4F90" w:rsidRPr="00B6292D" w:rsidRDefault="00D35472" w:rsidP="007A4F90">
      <w:bookmarkStart w:id="8" w:name="_Hlk121478906"/>
      <w:r>
        <w:lastRenderedPageBreak/>
        <w:t>The screenshot below shows the user selecting</w:t>
      </w:r>
      <w:r w:rsidR="007A4F90" w:rsidRPr="00B6292D">
        <w:t xml:space="preserve"> “Stata (.</w:t>
      </w:r>
      <w:proofErr w:type="spellStart"/>
      <w:r w:rsidR="007A4F90" w:rsidRPr="00B6292D">
        <w:t>dta</w:t>
      </w:r>
      <w:proofErr w:type="spellEnd"/>
      <w:r w:rsidR="007A4F90" w:rsidRPr="00B6292D">
        <w:t>)</w:t>
      </w:r>
      <w:r w:rsidR="00E4400F">
        <w:t xml:space="preserve">. </w:t>
      </w:r>
      <w:r w:rsidR="00071C4E">
        <w:br/>
      </w:r>
      <w:r w:rsidRPr="00071C4E">
        <w:rPr>
          <w:highlight w:val="yellow"/>
        </w:rPr>
        <w:t>If you are working in R, select “Fixed-</w:t>
      </w:r>
      <w:r w:rsidR="0093602F" w:rsidRPr="00071C4E">
        <w:rPr>
          <w:highlight w:val="yellow"/>
        </w:rPr>
        <w:t>width</w:t>
      </w:r>
      <w:r w:rsidRPr="00071C4E">
        <w:rPr>
          <w:highlight w:val="yellow"/>
        </w:rPr>
        <w:t xml:space="preserve"> text (.</w:t>
      </w:r>
      <w:proofErr w:type="spellStart"/>
      <w:r w:rsidRPr="00071C4E">
        <w:rPr>
          <w:highlight w:val="yellow"/>
        </w:rPr>
        <w:t>dat</w:t>
      </w:r>
      <w:proofErr w:type="spellEnd"/>
      <w:r w:rsidRPr="00071C4E">
        <w:rPr>
          <w:highlight w:val="yellow"/>
        </w:rPr>
        <w:t>)”</w:t>
      </w:r>
      <w:r w:rsidR="00E4400F">
        <w:rPr>
          <w:highlight w:val="yellow"/>
        </w:rPr>
        <w:t xml:space="preserve">. </w:t>
      </w:r>
      <w:r w:rsidR="00071C4E">
        <w:br/>
      </w:r>
      <w:r>
        <w:t>You may only select one option at a time</w:t>
      </w:r>
      <w:r w:rsidR="00E4400F">
        <w:t xml:space="preserve">. </w:t>
      </w:r>
      <w:r>
        <w:t>C</w:t>
      </w:r>
      <w:r w:rsidR="007A4F90" w:rsidRPr="00B6292D">
        <w:t>lick “APPLY SELECTIONS”:</w:t>
      </w:r>
    </w:p>
    <w:bookmarkStart w:id="9" w:name="_Hlk121478915"/>
    <w:bookmarkEnd w:id="8"/>
    <w:p w14:paraId="6A33A713" w14:textId="5F55E79B" w:rsidR="007A4F90" w:rsidRDefault="00043BF9" w:rsidP="007A4F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6A397" wp14:editId="080EEAAC">
                <wp:simplePos x="0" y="0"/>
                <wp:positionH relativeFrom="column">
                  <wp:posOffset>63500</wp:posOffset>
                </wp:positionH>
                <wp:positionV relativeFrom="paragraph">
                  <wp:posOffset>1250950</wp:posOffset>
                </wp:positionV>
                <wp:extent cx="520700" cy="152400"/>
                <wp:effectExtent l="19050" t="19050" r="1270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52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D8F0A" id="Oval 28" o:spid="_x0000_s1026" style="position:absolute;margin-left:5pt;margin-top:98.5pt;width:41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" filled="f" strokecolor="#c00000" strokeweight="3pt">
                <v:stroke joinstyle="miter"/>
              </v:oval>
            </w:pict>
          </mc:Fallback>
        </mc:AlternateContent>
      </w:r>
      <w:r w:rsidR="007A4F9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FF060" wp14:editId="6A9B0C3E">
                <wp:simplePos x="0" y="0"/>
                <wp:positionH relativeFrom="column">
                  <wp:posOffset>349857</wp:posOffset>
                </wp:positionH>
                <wp:positionV relativeFrom="paragraph">
                  <wp:posOffset>2394418</wp:posOffset>
                </wp:positionV>
                <wp:extent cx="600324" cy="222637"/>
                <wp:effectExtent l="19050" t="19050" r="28575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4" cy="22263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FF227" id="Oval 29" o:spid="_x0000_s1026" style="position:absolute;margin-left:27.55pt;margin-top:188.55pt;width:47.25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" filled="f" strokecolor="#c00000" strokeweight="3pt">
                <v:stroke joinstyle="miter"/>
              </v:oval>
            </w:pict>
          </mc:Fallback>
        </mc:AlternateContent>
      </w:r>
      <w:r w:rsidR="007A4F90">
        <w:rPr>
          <w:noProof/>
          <w:sz w:val="20"/>
          <w:szCs w:val="20"/>
        </w:rPr>
        <w:drawing>
          <wp:inline distT="0" distB="0" distL="0" distR="0" wp14:anchorId="483C543E" wp14:editId="3EDD2EB2">
            <wp:extent cx="5943318" cy="2697480"/>
            <wp:effectExtent l="0" t="0" r="635" b="762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5"/>
                    <a:stretch/>
                  </pic:blipFill>
                  <pic:spPr bwMode="auto">
                    <a:xfrm>
                      <a:off x="0" y="0"/>
                      <a:ext cx="5943600" cy="269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9"/>
    <w:p w14:paraId="5A9D7857" w14:textId="77777777" w:rsidR="007A4F90" w:rsidRDefault="007A4F90" w:rsidP="007A4F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1E85C8" w14:textId="15CAAD6A" w:rsidR="007A4F90" w:rsidRPr="00C8372A" w:rsidRDefault="00D35472" w:rsidP="00D35472">
      <w:pPr>
        <w:pStyle w:val="ListParagraph"/>
        <w:numPr>
          <w:ilvl w:val="0"/>
          <w:numId w:val="11"/>
        </w:numPr>
      </w:pPr>
      <w:bookmarkStart w:id="10" w:name="_Hlk121478929"/>
      <w:r>
        <w:lastRenderedPageBreak/>
        <w:t>If you follow this process numerous times, your account will list each extract</w:t>
      </w:r>
      <w:r w:rsidR="00E4400F">
        <w:t xml:space="preserve"> you have requested. </w:t>
      </w:r>
      <w:r>
        <w:t>Take a moment to enter a brief description of what you were accomplishing here</w:t>
      </w:r>
      <w:r w:rsidR="00E4400F">
        <w:t xml:space="preserve">. </w:t>
      </w:r>
      <w:r>
        <w:t>Maybe say “Recreate ipums_0001 dataset”</w:t>
      </w:r>
      <w:r w:rsidR="00E4400F">
        <w:t xml:space="preserve">. </w:t>
      </w:r>
      <w:r>
        <w:br/>
        <w:t>When ready, c</w:t>
      </w:r>
      <w:r w:rsidR="007A4F90" w:rsidRPr="00C8372A">
        <w:t xml:space="preserve">lick the “SUBMIT EXTRACT” button at the bottom. </w:t>
      </w:r>
      <w:r>
        <w:br/>
        <w:t>(</w:t>
      </w:r>
      <w:r w:rsidR="007A4F90" w:rsidRPr="00C8372A">
        <w:t>Note</w:t>
      </w:r>
      <w:r>
        <w:t xml:space="preserve"> in the green box below</w:t>
      </w:r>
      <w:r w:rsidR="007A4F90" w:rsidRPr="00C8372A">
        <w:t xml:space="preserve"> that if you want to use the exact same</w:t>
      </w:r>
      <w:r w:rsidR="007A4F90">
        <w:t xml:space="preserve"> dataset used in </w:t>
      </w:r>
      <w:r w:rsidR="006A6AB5">
        <w:t>the guide</w:t>
      </w:r>
      <w:r w:rsidR="007A4F90">
        <w:t xml:space="preserve">, </w:t>
      </w:r>
      <w:r>
        <w:t>this page should say that you</w:t>
      </w:r>
      <w:r w:rsidR="007A4F90">
        <w:t xml:space="preserve"> have 6 samples and 34 variables in your cart.</w:t>
      </w:r>
      <w:r>
        <w:t>)</w:t>
      </w:r>
    </w:p>
    <w:bookmarkEnd w:id="10"/>
    <w:p w14:paraId="3BFF443D" w14:textId="5315472F" w:rsidR="007A4F90" w:rsidRDefault="00195436" w:rsidP="007A4F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C84F0" wp14:editId="5C294FA8">
                <wp:simplePos x="0" y="0"/>
                <wp:positionH relativeFrom="column">
                  <wp:posOffset>87503</wp:posOffset>
                </wp:positionH>
                <wp:positionV relativeFrom="paragraph">
                  <wp:posOffset>3375660</wp:posOffset>
                </wp:positionV>
                <wp:extent cx="1000506" cy="506730"/>
                <wp:effectExtent l="19050" t="19050" r="28575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506" cy="5067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01E97" id="Oval 32" o:spid="_x0000_s1026" style="position:absolute;margin-left:6.9pt;margin-top:265.8pt;width:78.8pt;height:3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" filled="f" strokecolor="#c00000" strokeweight="3pt">
                <v:stroke joinstyle="miter"/>
              </v:oval>
            </w:pict>
          </mc:Fallback>
        </mc:AlternateContent>
      </w:r>
      <w:r w:rsidR="007A4F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D3A75" wp14:editId="3743C571">
                <wp:simplePos x="0" y="0"/>
                <wp:positionH relativeFrom="margin">
                  <wp:posOffset>764286</wp:posOffset>
                </wp:positionH>
                <wp:positionV relativeFrom="paragraph">
                  <wp:posOffset>1442085</wp:posOffset>
                </wp:positionV>
                <wp:extent cx="927354" cy="447294"/>
                <wp:effectExtent l="19050" t="19050" r="2540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354" cy="447294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35D1" id="Rectangle 38" o:spid="_x0000_s1026" style="position:absolute;margin-left:60.2pt;margin-top:113.55pt;width:73pt;height:3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" filled="f" strokecolor="#70ad47 [3209]" strokeweight="3pt">
                <w10:wrap anchorx="margin"/>
              </v:rect>
            </w:pict>
          </mc:Fallback>
        </mc:AlternateContent>
      </w:r>
      <w:r w:rsidR="007A4F90">
        <w:rPr>
          <w:noProof/>
          <w:sz w:val="20"/>
          <w:szCs w:val="20"/>
        </w:rPr>
        <w:drawing>
          <wp:inline distT="0" distB="0" distL="0" distR="0" wp14:anchorId="0C407041" wp14:editId="0D7F1FEB">
            <wp:extent cx="5966460" cy="3972642"/>
            <wp:effectExtent l="0" t="0" r="0" b="8890"/>
            <wp:docPr id="31" name="Picture 3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ebsite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69" b="29464"/>
                    <a:stretch/>
                  </pic:blipFill>
                  <pic:spPr bwMode="auto">
                    <a:xfrm>
                      <a:off x="0" y="0"/>
                      <a:ext cx="5985633" cy="398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B84B" w14:textId="77777777" w:rsidR="007A4F90" w:rsidRDefault="007A4F90" w:rsidP="007A4F90">
      <w:pPr>
        <w:rPr>
          <w:sz w:val="20"/>
          <w:szCs w:val="20"/>
        </w:rPr>
      </w:pPr>
    </w:p>
    <w:p w14:paraId="034FF0D0" w14:textId="77777777" w:rsidR="007A4F90" w:rsidRDefault="007A4F90" w:rsidP="007A4F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CD60DB1" w14:textId="7B91DFB3" w:rsidR="007A4F90" w:rsidRPr="00B6292D" w:rsidRDefault="00C8393C" w:rsidP="00C8393C">
      <w:pPr>
        <w:pStyle w:val="ListParagraph"/>
        <w:numPr>
          <w:ilvl w:val="0"/>
          <w:numId w:val="11"/>
        </w:numPr>
      </w:pPr>
      <w:bookmarkStart w:id="11" w:name="_Hlk121479021"/>
      <w:r>
        <w:lastRenderedPageBreak/>
        <w:t xml:space="preserve">You will </w:t>
      </w:r>
      <w:r w:rsidR="007A4F90" w:rsidRPr="00B6292D">
        <w:t>see a page like this</w:t>
      </w:r>
      <w:r>
        <w:t xml:space="preserve"> </w:t>
      </w:r>
      <w:r w:rsidR="007A4F90" w:rsidRPr="00B6292D">
        <w:t xml:space="preserve">that says “Processing…” under </w:t>
      </w:r>
      <w:r w:rsidR="007A4F90">
        <w:t xml:space="preserve">the </w:t>
      </w:r>
      <w:r w:rsidR="007A4F90" w:rsidRPr="00B6292D">
        <w:t>“Formatted Data” column</w:t>
      </w:r>
      <w:r>
        <w:t>.</w:t>
      </w:r>
    </w:p>
    <w:p w14:paraId="2AD806A3" w14:textId="77777777" w:rsidR="007A4F90" w:rsidRDefault="007A4F90" w:rsidP="007A4F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50B1E" wp14:editId="20DA0471">
                <wp:simplePos x="0" y="0"/>
                <wp:positionH relativeFrom="margin">
                  <wp:posOffset>500380</wp:posOffset>
                </wp:positionH>
                <wp:positionV relativeFrom="paragraph">
                  <wp:posOffset>1094994</wp:posOffset>
                </wp:positionV>
                <wp:extent cx="393590" cy="449249"/>
                <wp:effectExtent l="19050" t="19050" r="26035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90" cy="449249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A7EF" id="Rectangle 35" o:spid="_x0000_s1026" style="position:absolute;margin-left:39.4pt;margin-top:86.2pt;width:31pt;height:35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" filled="f" strokecolor="#70ad47 [3209]" strokeweight="3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1C57693C" wp14:editId="1D53D03E">
            <wp:extent cx="6054252" cy="1751076"/>
            <wp:effectExtent l="0" t="0" r="3810" b="190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59"/>
                    <a:stretch/>
                  </pic:blipFill>
                  <pic:spPr bwMode="auto">
                    <a:xfrm>
                      <a:off x="0" y="0"/>
                      <a:ext cx="6064820" cy="175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62B2" w14:textId="36DFBBD7" w:rsidR="007A4F90" w:rsidRPr="00B6292D" w:rsidRDefault="007A4F90" w:rsidP="007A4F90">
      <w:r w:rsidRPr="00B6292D">
        <w:t xml:space="preserve">You will </w:t>
      </w:r>
      <w:r w:rsidR="00C8393C">
        <w:t>receive</w:t>
      </w:r>
      <w:r w:rsidRPr="00B6292D">
        <w:t xml:space="preserve"> an email </w:t>
      </w:r>
      <w:r w:rsidR="00C8393C">
        <w:t>when your extract is ready – the process usually takes a very few minutes</w:t>
      </w:r>
      <w:r w:rsidRPr="00B6292D">
        <w:t>.</w:t>
      </w:r>
    </w:p>
    <w:bookmarkEnd w:id="11"/>
    <w:p w14:paraId="176E2B72" w14:textId="77777777" w:rsidR="007A4F90" w:rsidRDefault="007A4F90" w:rsidP="007A4F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8573A7" w14:textId="5DC1AA88" w:rsidR="007A4F90" w:rsidRPr="00B6292D" w:rsidRDefault="007A4F90" w:rsidP="00B84DAE">
      <w:pPr>
        <w:pStyle w:val="ListParagraph"/>
        <w:numPr>
          <w:ilvl w:val="0"/>
          <w:numId w:val="11"/>
        </w:numPr>
      </w:pPr>
      <w:bookmarkStart w:id="12" w:name="_Hlk121479039"/>
      <w:r w:rsidRPr="00B6292D">
        <w:lastRenderedPageBreak/>
        <w:t xml:space="preserve">Once you </w:t>
      </w:r>
      <w:r w:rsidR="00B84DAE">
        <w:t xml:space="preserve">receive that </w:t>
      </w:r>
      <w:r w:rsidRPr="00B6292D">
        <w:t>email, refresh this page and the formatted data status will change from “Processing” to “Download Stata”. Click th</w:t>
      </w:r>
      <w:r w:rsidR="00B84DAE">
        <w:t>e</w:t>
      </w:r>
      <w:r w:rsidRPr="00B6292D">
        <w:t xml:space="preserve"> green square to download your data</w:t>
      </w:r>
      <w:r w:rsidR="00B84DAE">
        <w:t>!!</w:t>
      </w:r>
    </w:p>
    <w:p w14:paraId="32B2B332" w14:textId="77777777" w:rsidR="007A4F90" w:rsidRDefault="007A4F90" w:rsidP="007A4F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41898" wp14:editId="75D65CDF">
                <wp:simplePos x="0" y="0"/>
                <wp:positionH relativeFrom="column">
                  <wp:posOffset>512826</wp:posOffset>
                </wp:positionH>
                <wp:positionV relativeFrom="paragraph">
                  <wp:posOffset>1204214</wp:posOffset>
                </wp:positionV>
                <wp:extent cx="470154" cy="268986"/>
                <wp:effectExtent l="19050" t="19050" r="25400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" cy="26898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70E05" id="Oval 36" o:spid="_x0000_s1026" style="position:absolute;margin-left:40.4pt;margin-top:94.8pt;width:37pt;height:2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5E6D4D4A" wp14:editId="65A43BD9">
            <wp:extent cx="6117021" cy="1773936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26"/>
                    <a:stretch/>
                  </pic:blipFill>
                  <pic:spPr bwMode="auto">
                    <a:xfrm>
                      <a:off x="0" y="0"/>
                      <a:ext cx="6125316" cy="177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63CD" w14:textId="6E26F2D2" w:rsidR="007A4F90" w:rsidRDefault="007A4F90" w:rsidP="00E4400F">
      <w:pPr>
        <w:rPr>
          <w:i/>
          <w:iCs/>
        </w:rPr>
      </w:pPr>
      <w:r w:rsidRPr="00B6292D">
        <w:t>The dataset will be</w:t>
      </w:r>
      <w:r w:rsidR="00AC7AED">
        <w:t xml:space="preserve"> formatted as</w:t>
      </w:r>
      <w:r w:rsidRPr="00B6292D">
        <w:t xml:space="preserve"> a GZ </w:t>
      </w:r>
      <w:proofErr w:type="gramStart"/>
      <w:r w:rsidRPr="00B6292D">
        <w:t>file</w:t>
      </w:r>
      <w:proofErr w:type="gramEnd"/>
      <w:r w:rsidRPr="00B6292D">
        <w:t xml:space="preserve"> and you will need to use software to “unzip” the folder and extract the data file. As mentioned </w:t>
      </w:r>
      <w:r>
        <w:t>on</w:t>
      </w:r>
      <w:r w:rsidRPr="00B6292D">
        <w:t xml:space="preserve"> </w:t>
      </w:r>
      <w:r>
        <w:t xml:space="preserve">the </w:t>
      </w:r>
      <w:hyperlink r:id="rId34" w:history="1">
        <w:r w:rsidRPr="00AC7AED">
          <w:rPr>
            <w:rStyle w:val="Hyperlink"/>
          </w:rPr>
          <w:t xml:space="preserve">IPUMS </w:t>
        </w:r>
        <w:r w:rsidR="00AC7AED" w:rsidRPr="00AC7AED">
          <w:rPr>
            <w:rStyle w:val="Hyperlink"/>
          </w:rPr>
          <w:t>EXTRACT INSTRUCTIONS</w:t>
        </w:r>
        <w:r w:rsidRPr="00AC7AED">
          <w:rPr>
            <w:rStyle w:val="Hyperlink"/>
          </w:rPr>
          <w:t xml:space="preserve"> </w:t>
        </w:r>
        <w:r w:rsidR="00AC7AED">
          <w:rPr>
            <w:rStyle w:val="Hyperlink"/>
          </w:rPr>
          <w:t>web</w:t>
        </w:r>
        <w:r w:rsidRPr="00AC7AED">
          <w:rPr>
            <w:rStyle w:val="Hyperlink"/>
          </w:rPr>
          <w:t>page</w:t>
        </w:r>
      </w:hyperlink>
      <w:r w:rsidRPr="00B6292D">
        <w:t>:</w:t>
      </w:r>
      <w:r w:rsidR="00AC7AED">
        <w:br/>
      </w:r>
      <w:r w:rsidR="00AC7AED" w:rsidRPr="00E4400F">
        <w:rPr>
          <w:i/>
          <w:iCs/>
        </w:rPr>
        <w:t xml:space="preserve">This file needs to be decompressed. Mac OS X will decompress the file when you double-click it. Most Windows users will have some type of application that unzips compressed files, but a significant number may not. </w:t>
      </w:r>
      <w:bookmarkStart w:id="13" w:name="_Hlk122088073"/>
      <w:r w:rsidR="00AC7AED" w:rsidRPr="00E4400F">
        <w:rPr>
          <w:i/>
          <w:iCs/>
        </w:rPr>
        <w:t xml:space="preserve">If your Windows-based computer does not know </w:t>
      </w:r>
      <w:bookmarkEnd w:id="13"/>
      <w:r w:rsidR="00AC7AED" w:rsidRPr="00E4400F">
        <w:rPr>
          <w:i/>
          <w:iCs/>
        </w:rPr>
        <w:t xml:space="preserve">how to decompress the file, you need to download decompression software. A free option is </w:t>
      </w:r>
      <w:hyperlink r:id="rId35" w:history="1">
        <w:r w:rsidR="00AC7AED" w:rsidRPr="00E4400F">
          <w:rPr>
            <w:rStyle w:val="Hyperlink"/>
            <w:i/>
            <w:iCs/>
          </w:rPr>
          <w:t>7-Zip</w:t>
        </w:r>
      </w:hyperlink>
      <w:r w:rsidR="00AC7AED" w:rsidRPr="00E4400F">
        <w:rPr>
          <w:i/>
          <w:iCs/>
        </w:rPr>
        <w:t>; other programs are also available.</w:t>
      </w:r>
    </w:p>
    <w:p w14:paraId="673E44F8" w14:textId="77777777" w:rsidR="00E4400F" w:rsidRPr="00E4400F" w:rsidRDefault="00E4400F" w:rsidP="00E4400F">
      <w:pPr>
        <w:rPr>
          <w:i/>
          <w:iCs/>
        </w:rPr>
      </w:pPr>
    </w:p>
    <w:p w14:paraId="6ECC5DD7" w14:textId="67DFE6B0" w:rsidR="00984F69" w:rsidRDefault="00984F69" w:rsidP="007107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bookmarkStart w:id="14" w:name="_Hlk121491079"/>
      <w:bookmarkEnd w:id="12"/>
      <w:r w:rsidRPr="00984F69">
        <w:t xml:space="preserve">Important </w:t>
      </w:r>
      <w:proofErr w:type="gramStart"/>
      <w:r w:rsidRPr="00984F69">
        <w:t>note !!</w:t>
      </w:r>
      <w:r>
        <w:t>!</w:t>
      </w:r>
      <w:proofErr w:type="gramEnd"/>
    </w:p>
    <w:p w14:paraId="280855CB" w14:textId="021ED8C9" w:rsidR="00984F69" w:rsidRPr="00984F69" w:rsidRDefault="00984F69" w:rsidP="00984F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984F69">
        <w:t xml:space="preserve">The IPUMS website will name your datasets, starting with </w:t>
      </w:r>
      <w:r>
        <w:t>pma_</w:t>
      </w:r>
      <w:r w:rsidRPr="00984F69">
        <w:t>0001 for your first extract, 0002 for the second, etc</w:t>
      </w:r>
      <w:r w:rsidR="00E4400F">
        <w:t xml:space="preserve">. </w:t>
      </w:r>
      <w:r w:rsidRPr="00984F69">
        <w:t xml:space="preserve">It’s quite possible that when you do this work to recreate what our longitudinal analysis manual calls pma_0001, yours will have a different </w:t>
      </w:r>
      <w:r>
        <w:t>number in its file</w:t>
      </w:r>
      <w:r w:rsidRPr="00984F69">
        <w:t>name</w:t>
      </w:r>
      <w:r w:rsidR="00E4400F">
        <w:t xml:space="preserve">. </w:t>
      </w:r>
      <w:r>
        <w:t>Don’t panic</w:t>
      </w:r>
      <w:r w:rsidR="00E4400F">
        <w:t xml:space="preserve">. </w:t>
      </w:r>
      <w:r w:rsidRPr="00984F69">
        <w:t xml:space="preserve">You may copy the dataset that you unzip to </w:t>
      </w:r>
      <w:r>
        <w:t>a</w:t>
      </w:r>
      <w:r w:rsidRPr="00984F69">
        <w:t xml:space="preserve"> folder where you will do </w:t>
      </w:r>
      <w:r>
        <w:t xml:space="preserve">your </w:t>
      </w:r>
      <w:r w:rsidRPr="00984F69">
        <w:t xml:space="preserve">longitudinal work, and </w:t>
      </w:r>
      <w:r>
        <w:t xml:space="preserve">then </w:t>
      </w:r>
      <w:r w:rsidRPr="00984F69">
        <w:t xml:space="preserve">rename it to match the </w:t>
      </w:r>
      <w:r>
        <w:t>filen</w:t>
      </w:r>
      <w:r w:rsidRPr="00984F69">
        <w:t xml:space="preserve">ame </w:t>
      </w:r>
      <w:r>
        <w:t xml:space="preserve">we used in </w:t>
      </w:r>
      <w:r w:rsidR="006A6AB5">
        <w:t>the guide</w:t>
      </w:r>
      <w:r>
        <w:t xml:space="preserve"> (and in the source code that accompanies </w:t>
      </w:r>
      <w:r w:rsidR="006A6AB5">
        <w:t>the guide</w:t>
      </w:r>
      <w:r>
        <w:t xml:space="preserve"> via the GitHub repository)</w:t>
      </w:r>
      <w:r w:rsidRPr="00984F69">
        <w:t>.</w:t>
      </w:r>
    </w:p>
    <w:p w14:paraId="06CE0DD8" w14:textId="29F5DA4E" w:rsidR="00984F69" w:rsidRDefault="00984F69">
      <w:r>
        <w:br w:type="page"/>
      </w:r>
    </w:p>
    <w:p w14:paraId="01121D22" w14:textId="6C162ADB" w:rsidR="007A4F90" w:rsidRPr="00EB358F" w:rsidRDefault="007A4F90" w:rsidP="007C4BB5">
      <w:pPr>
        <w:pStyle w:val="ListParagraph"/>
        <w:numPr>
          <w:ilvl w:val="0"/>
          <w:numId w:val="11"/>
        </w:numPr>
      </w:pPr>
      <w:r w:rsidRPr="00EB358F">
        <w:lastRenderedPageBreak/>
        <w:t xml:space="preserve">If </w:t>
      </w:r>
      <w:r w:rsidR="002F5DBB">
        <w:t xml:space="preserve">you download the data and then learn that </w:t>
      </w:r>
      <w:r w:rsidRPr="00EB358F">
        <w:t>you</w:t>
      </w:r>
      <w:r w:rsidR="00B352DB">
        <w:t xml:space="preserve"> </w:t>
      </w:r>
      <w:r w:rsidRPr="00EB358F">
        <w:t xml:space="preserve">selected the wrong </w:t>
      </w:r>
      <w:r w:rsidR="002F5DBB">
        <w:t>file</w:t>
      </w:r>
      <w:r w:rsidRPr="00EB358F">
        <w:t xml:space="preserve"> </w:t>
      </w:r>
      <w:r w:rsidR="007C4BB5">
        <w:t>format setting</w:t>
      </w:r>
      <w:r w:rsidR="002F5DBB">
        <w:t xml:space="preserve">, </w:t>
      </w:r>
      <w:r w:rsidRPr="00EB358F">
        <w:t>no worries</w:t>
      </w:r>
      <w:r w:rsidR="002F5DBB">
        <w:t>!</w:t>
      </w:r>
      <w:r w:rsidRPr="00EB358F">
        <w:t xml:space="preserve"> You don’t need to reselect everything. You can click the “revise” option under “Revise Extract”</w:t>
      </w:r>
      <w:r w:rsidR="00E4400F">
        <w:t xml:space="preserve">. </w:t>
      </w:r>
      <w:r w:rsidR="007C4BB5">
        <w:t xml:space="preserve">You can also use this option to download the same data in a second file format if you are following </w:t>
      </w:r>
      <w:r w:rsidR="002F5DBB">
        <w:t xml:space="preserve">along with </w:t>
      </w:r>
      <w:r w:rsidR="007C4BB5">
        <w:t xml:space="preserve">the longitudinal guide steps using </w:t>
      </w:r>
      <w:r w:rsidR="007C4BB5">
        <w:rPr>
          <w:u w:val="single"/>
        </w:rPr>
        <w:t>both</w:t>
      </w:r>
      <w:r w:rsidR="007C4BB5">
        <w:t xml:space="preserve"> Stata and R.</w:t>
      </w:r>
    </w:p>
    <w:p w14:paraId="2EF45EF2" w14:textId="77777777" w:rsidR="007A4F90" w:rsidRDefault="007A4F90" w:rsidP="007A4F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999EE" wp14:editId="24F0E9B2">
                <wp:simplePos x="0" y="0"/>
                <wp:positionH relativeFrom="column">
                  <wp:posOffset>2176399</wp:posOffset>
                </wp:positionH>
                <wp:positionV relativeFrom="paragraph">
                  <wp:posOffset>1270635</wp:posOffset>
                </wp:positionV>
                <wp:extent cx="323850" cy="200406"/>
                <wp:effectExtent l="19050" t="1905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40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AC631" id="Oval 40" o:spid="_x0000_s1026" style="position:absolute;margin-left:171.35pt;margin-top:100.05pt;width:25.5pt;height:1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4094CDDF" wp14:editId="0E72F3BC">
            <wp:extent cx="6117021" cy="1773936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26"/>
                    <a:stretch/>
                  </pic:blipFill>
                  <pic:spPr bwMode="auto">
                    <a:xfrm>
                      <a:off x="0" y="0"/>
                      <a:ext cx="6125206" cy="177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B293A" w14:textId="77777777" w:rsidR="007A4F90" w:rsidRDefault="007A4F90" w:rsidP="007A4F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998E12" w14:textId="48C0A0C5" w:rsidR="007A4F90" w:rsidRPr="00EB358F" w:rsidRDefault="00984F69" w:rsidP="007A4F90">
      <w:r>
        <w:lastRenderedPageBreak/>
        <w:t>Clicking “</w:t>
      </w:r>
      <w:r w:rsidR="00B352DB">
        <w:t>r</w:t>
      </w:r>
      <w:r>
        <w:t xml:space="preserve">evise” </w:t>
      </w:r>
      <w:r w:rsidR="007A4F90" w:rsidRPr="00EB358F">
        <w:t xml:space="preserve">will bring you back to the page before you submitted the extract. </w:t>
      </w:r>
      <w:r>
        <w:t>From here</w:t>
      </w:r>
      <w:r w:rsidR="007A4F90" w:rsidRPr="00EB358F">
        <w:t xml:space="preserve"> you can change the sample, the variables, the format, the structure, and </w:t>
      </w:r>
      <w:r w:rsidR="007A4F90">
        <w:t xml:space="preserve">the </w:t>
      </w:r>
      <w:r w:rsidR="007A4F90" w:rsidRPr="00EB358F">
        <w:t>sample members. IPUMS will auto-generate a note that describe</w:t>
      </w:r>
      <w:r w:rsidR="007A4F90">
        <w:t>s</w:t>
      </w:r>
      <w:r w:rsidR="007A4F90" w:rsidRPr="00EB358F">
        <w:t xml:space="preserve"> this new extract. You can edit this note to what you want </w:t>
      </w:r>
      <w:r w:rsidR="007A4F90">
        <w:t>as well</w:t>
      </w:r>
      <w:r w:rsidR="007A4F90" w:rsidRPr="00EB358F">
        <w:t xml:space="preserve">. Once you finished making changes to the dataset, click “SUBMIT EXTRACT” just like before. </w:t>
      </w:r>
      <w:r w:rsidR="00846894">
        <w:t>In the screenshot below, we are revising our</w:t>
      </w:r>
      <w:r w:rsidR="007A4F90" w:rsidRPr="00EB358F">
        <w:t xml:space="preserve"> first extract</w:t>
      </w:r>
      <w:r w:rsidR="00846894">
        <w:t>,</w:t>
      </w:r>
      <w:r w:rsidR="007A4F90" w:rsidRPr="00EB358F">
        <w:t xml:space="preserve"> as an example:</w:t>
      </w:r>
    </w:p>
    <w:p w14:paraId="3CEC0B4D" w14:textId="78C2D657" w:rsidR="007A4F90" w:rsidRDefault="00F938A2" w:rsidP="007A4F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ED8DE" wp14:editId="31440048">
                <wp:simplePos x="0" y="0"/>
                <wp:positionH relativeFrom="margin">
                  <wp:posOffset>342901</wp:posOffset>
                </wp:positionH>
                <wp:positionV relativeFrom="paragraph">
                  <wp:posOffset>2631313</wp:posOffset>
                </wp:positionV>
                <wp:extent cx="2468880" cy="397764"/>
                <wp:effectExtent l="0" t="0" r="26670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977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1CF1" id="Rectangle 43" o:spid="_x0000_s1026" style="position:absolute;margin-left:27pt;margin-top:207.2pt;width:194.4pt;height:31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" filled="f" strokecolor="#70ad47 [3209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3BA162" wp14:editId="1F0627F2">
                <wp:simplePos x="0" y="0"/>
                <wp:positionH relativeFrom="column">
                  <wp:posOffset>114935</wp:posOffset>
                </wp:positionH>
                <wp:positionV relativeFrom="paragraph">
                  <wp:posOffset>3088894</wp:posOffset>
                </wp:positionV>
                <wp:extent cx="909066" cy="442722"/>
                <wp:effectExtent l="19050" t="19050" r="24765" b="1460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066" cy="44272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4C74F" id="Oval 44" o:spid="_x0000_s1026" style="position:absolute;margin-left:9.05pt;margin-top:243.2pt;width:71.6pt;height:3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" filled="f" strokecolor="#c00000" strokeweight="3pt">
                <v:stroke joinstyle="miter"/>
              </v:oval>
            </w:pict>
          </mc:Fallback>
        </mc:AlternateContent>
      </w:r>
      <w:r w:rsidR="007A4F9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92B48" wp14:editId="37EFDA25">
                <wp:simplePos x="0" y="0"/>
                <wp:positionH relativeFrom="column">
                  <wp:posOffset>2944749</wp:posOffset>
                </wp:positionH>
                <wp:positionV relativeFrom="paragraph">
                  <wp:posOffset>1173480</wp:posOffset>
                </wp:positionV>
                <wp:extent cx="470154" cy="1288542"/>
                <wp:effectExtent l="19050" t="19050" r="25400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" cy="128854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6CD85" id="Oval 42" o:spid="_x0000_s1026" style="position:absolute;margin-left:231.85pt;margin-top:92.4pt;width:37pt;height:10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" filled="f" strokecolor="#c00000" strokeweight="3pt">
                <v:stroke joinstyle="miter"/>
              </v:oval>
            </w:pict>
          </mc:Fallback>
        </mc:AlternateContent>
      </w:r>
      <w:r w:rsidR="007A4F90">
        <w:rPr>
          <w:noProof/>
          <w:sz w:val="20"/>
          <w:szCs w:val="20"/>
        </w:rPr>
        <w:drawing>
          <wp:inline distT="0" distB="0" distL="0" distR="0" wp14:anchorId="1CBE5340" wp14:editId="73546BBD">
            <wp:extent cx="5605272" cy="3627365"/>
            <wp:effectExtent l="0" t="0" r="0" b="0"/>
            <wp:docPr id="41" name="Picture 4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ebsit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62" b="29198"/>
                    <a:stretch/>
                  </pic:blipFill>
                  <pic:spPr bwMode="auto">
                    <a:xfrm>
                      <a:off x="0" y="0"/>
                      <a:ext cx="5621168" cy="363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4"/>
    <w:p w14:paraId="467A5CBE" w14:textId="4EF83BAB" w:rsidR="005C3E62" w:rsidRDefault="005C3E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15FD45" w14:textId="77777777" w:rsidR="007A4F90" w:rsidRPr="00643401" w:rsidRDefault="007A4F90" w:rsidP="007A4F90">
      <w:pPr>
        <w:rPr>
          <w:sz w:val="20"/>
          <w:szCs w:val="20"/>
        </w:rPr>
      </w:pPr>
    </w:p>
    <w:p w14:paraId="3C524BD6" w14:textId="77777777" w:rsidR="005C3E62" w:rsidRDefault="005C3E62" w:rsidP="005C3E62"/>
    <w:p w14:paraId="3C341EE5" w14:textId="77777777" w:rsidR="005C3E62" w:rsidRDefault="005C3E62" w:rsidP="005C3E62"/>
    <w:p w14:paraId="3691FBFA" w14:textId="77777777" w:rsidR="005C3E62" w:rsidRDefault="005C3E62" w:rsidP="005C3E62"/>
    <w:p w14:paraId="197C75EC" w14:textId="77777777" w:rsidR="005C3E62" w:rsidRDefault="005C3E62" w:rsidP="005C3E62"/>
    <w:p w14:paraId="56C498E1" w14:textId="77777777" w:rsidR="005C3E62" w:rsidRDefault="005C3E62" w:rsidP="005C3E62"/>
    <w:p w14:paraId="4F29C7C7" w14:textId="77777777" w:rsidR="005C3E62" w:rsidRDefault="005C3E62" w:rsidP="005C3E62"/>
    <w:p w14:paraId="10E2078B" w14:textId="77777777" w:rsidR="005C3E62" w:rsidRDefault="005C3E62" w:rsidP="005C3E62"/>
    <w:p w14:paraId="4A4828B3" w14:textId="77777777" w:rsidR="005C3E62" w:rsidRDefault="005C3E62" w:rsidP="005C3E62">
      <w:pPr>
        <w:jc w:val="center"/>
      </w:pPr>
      <w:r>
        <w:t>This page is intentionally blank.</w:t>
      </w:r>
    </w:p>
    <w:p w14:paraId="4D4E46A0" w14:textId="77777777" w:rsidR="005C3E62" w:rsidRDefault="005C3E62" w:rsidP="005C3E62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B91A761" w14:textId="77777777" w:rsidR="007A4F90" w:rsidRDefault="007A4F90">
      <w:pPr>
        <w:sectPr w:rsidR="007A4F90" w:rsidSect="004C0D23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994658" w14:textId="2BB917AF" w:rsidR="000B494A" w:rsidRDefault="000B494A" w:rsidP="000B494A">
      <w:pPr>
        <w:pStyle w:val="Heading1"/>
        <w:rPr>
          <w:noProof/>
        </w:rPr>
      </w:pPr>
      <w:bookmarkStart w:id="15" w:name="_Toc122094475"/>
      <w:r>
        <w:lastRenderedPageBreak/>
        <w:t xml:space="preserve">Generate the </w:t>
      </w:r>
      <w:r w:rsidRPr="00E31614">
        <w:t>pma_0000</w:t>
      </w:r>
      <w:r>
        <w:t>2 Dataset</w:t>
      </w:r>
      <w:bookmarkEnd w:id="15"/>
      <w:r>
        <w:rPr>
          <w:noProof/>
        </w:rPr>
        <w:t xml:space="preserve"> </w:t>
      </w:r>
    </w:p>
    <w:p w14:paraId="2AF804F5" w14:textId="5EC5C272" w:rsidR="000B494A" w:rsidRDefault="000B494A" w:rsidP="00E31614">
      <w:pPr>
        <w:rPr>
          <w:noProof/>
        </w:rPr>
      </w:pPr>
      <w:r>
        <w:rPr>
          <w:noProof/>
        </w:rPr>
        <w:t xml:space="preserve">To create the other six datasets that are used in the longitudinal guide, repeat the </w:t>
      </w:r>
      <w:r w:rsidR="00B352DB">
        <w:rPr>
          <w:noProof/>
        </w:rPr>
        <w:t>multi-</w:t>
      </w:r>
      <w:r>
        <w:rPr>
          <w:noProof/>
        </w:rPr>
        <w:t xml:space="preserve">step process described in chapter </w:t>
      </w:r>
      <w:r w:rsidR="00B352DB">
        <w:rPr>
          <w:noProof/>
        </w:rPr>
        <w:t>1</w:t>
      </w:r>
      <w:r w:rsidR="00E4400F">
        <w:rPr>
          <w:noProof/>
        </w:rPr>
        <w:t xml:space="preserve">. </w:t>
      </w:r>
      <w:r>
        <w:rPr>
          <w:noProof/>
        </w:rPr>
        <w:t>In this chapter and those that follow, we highlight only the selections that differ from those you made when generating pma_0001.</w:t>
      </w:r>
    </w:p>
    <w:p w14:paraId="3BB6E661" w14:textId="4B72F0A1" w:rsidR="000B494A" w:rsidRDefault="000B494A" w:rsidP="00E31614">
      <w:r>
        <w:t xml:space="preserve">For pma_0002, </w:t>
      </w:r>
      <w:r w:rsidR="00925456">
        <w:t xml:space="preserve">the only instruction that differs, is </w:t>
      </w:r>
      <w:r>
        <w:t>step 6</w:t>
      </w:r>
      <w:r w:rsidR="00E4400F">
        <w:t xml:space="preserve">. </w:t>
      </w:r>
      <w:r w:rsidR="00925456">
        <w:t>Follow the other steps as described above for pma_0001.</w:t>
      </w:r>
    </w:p>
    <w:p w14:paraId="6CAF1447" w14:textId="77777777" w:rsidR="00B57E57" w:rsidRDefault="00B57E57" w:rsidP="00E31614"/>
    <w:p w14:paraId="7F297A59" w14:textId="24B6EAFA" w:rsidR="00E31614" w:rsidRDefault="00E31614" w:rsidP="000B494A">
      <w:pPr>
        <w:pStyle w:val="ListParagraph"/>
        <w:numPr>
          <w:ilvl w:val="0"/>
          <w:numId w:val="12"/>
        </w:numPr>
      </w:pPr>
      <w:r>
        <w:t xml:space="preserve">To have the exact same dataset </w:t>
      </w:r>
      <w:r w:rsidR="00B57E57">
        <w:t xml:space="preserve">that we used to construct the pma_0002 examples </w:t>
      </w:r>
      <w:r>
        <w:t xml:space="preserve">in </w:t>
      </w:r>
      <w:r w:rsidR="006A6AB5">
        <w:t>the guide</w:t>
      </w:r>
      <w:r>
        <w:t xml:space="preserve">, </w:t>
      </w:r>
      <w:r w:rsidR="00B57E57">
        <w:t>select the variables listed below.</w:t>
      </w:r>
    </w:p>
    <w:p w14:paraId="5886C809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1966AF">
        <w:rPr>
          <w:sz w:val="20"/>
          <w:szCs w:val="20"/>
        </w:rPr>
        <w:t>ABORFOLLOWUP</w:t>
      </w:r>
      <w:r w:rsidRPr="00643401">
        <w:rPr>
          <w:sz w:val="20"/>
          <w:szCs w:val="20"/>
        </w:rPr>
        <w:t>, AGEHQ</w:t>
      </w:r>
      <w:r>
        <w:rPr>
          <w:sz w:val="20"/>
          <w:szCs w:val="20"/>
        </w:rPr>
        <w:t xml:space="preserve">, </w:t>
      </w:r>
      <w:r w:rsidRPr="001966AF">
        <w:rPr>
          <w:sz w:val="20"/>
          <w:szCs w:val="20"/>
        </w:rPr>
        <w:t>AVAILABLEFQ</w:t>
      </w:r>
      <w:r>
        <w:rPr>
          <w:sz w:val="20"/>
          <w:szCs w:val="20"/>
        </w:rPr>
        <w:t xml:space="preserve">, </w:t>
      </w:r>
      <w:r w:rsidRPr="001966AF">
        <w:rPr>
          <w:sz w:val="20"/>
          <w:szCs w:val="20"/>
        </w:rPr>
        <w:t>AVAILABLEHQ</w:t>
      </w:r>
    </w:p>
    <w:p w14:paraId="48F873CE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 xml:space="preserve">CONSENTFQ, CONSENTHQ, </w:t>
      </w:r>
      <w:r w:rsidRPr="002540E0">
        <w:rPr>
          <w:sz w:val="20"/>
          <w:szCs w:val="20"/>
          <w:u w:val="single"/>
        </w:rPr>
        <w:t>COUNTRY</w:t>
      </w:r>
      <w:r w:rsidRPr="00643401">
        <w:rPr>
          <w:sz w:val="20"/>
          <w:szCs w:val="20"/>
        </w:rPr>
        <w:t xml:space="preserve">, </w:t>
      </w:r>
      <w:r w:rsidRPr="001966AF">
        <w:rPr>
          <w:sz w:val="20"/>
          <w:szCs w:val="20"/>
        </w:rPr>
        <w:t>COUNTRYSTR</w:t>
      </w:r>
      <w:r>
        <w:rPr>
          <w:sz w:val="20"/>
          <w:szCs w:val="20"/>
        </w:rPr>
        <w:t xml:space="preserve">, </w:t>
      </w:r>
      <w:r w:rsidRPr="002540E0">
        <w:rPr>
          <w:sz w:val="20"/>
          <w:szCs w:val="20"/>
          <w:u w:val="single"/>
        </w:rPr>
        <w:t>CP</w:t>
      </w:r>
      <w:r w:rsidRPr="00643401">
        <w:rPr>
          <w:sz w:val="20"/>
          <w:szCs w:val="20"/>
        </w:rPr>
        <w:t>, CROSS_SECTION</w:t>
      </w:r>
    </w:p>
    <w:p w14:paraId="7D8293CF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2540E0">
        <w:rPr>
          <w:sz w:val="20"/>
          <w:szCs w:val="20"/>
          <w:u w:val="single"/>
        </w:rPr>
        <w:t>EAID</w:t>
      </w:r>
      <w:r w:rsidRPr="00643401">
        <w:rPr>
          <w:sz w:val="20"/>
          <w:szCs w:val="20"/>
        </w:rPr>
        <w:t>, EAWEIGHT, ELIGIBLE</w:t>
      </w:r>
      <w:r>
        <w:rPr>
          <w:sz w:val="20"/>
          <w:szCs w:val="20"/>
        </w:rPr>
        <w:t xml:space="preserve">, </w:t>
      </w:r>
      <w:r w:rsidRPr="001966AF">
        <w:rPr>
          <w:sz w:val="20"/>
          <w:szCs w:val="20"/>
        </w:rPr>
        <w:t>ENUMID</w:t>
      </w:r>
    </w:p>
    <w:p w14:paraId="1F9A178D" w14:textId="77777777" w:rsidR="00E31614" w:rsidRDefault="00E31614" w:rsidP="00B319A9">
      <w:pPr>
        <w:ind w:left="720"/>
        <w:rPr>
          <w:sz w:val="20"/>
          <w:szCs w:val="20"/>
        </w:rPr>
      </w:pPr>
      <w:r w:rsidRPr="002D0675">
        <w:rPr>
          <w:sz w:val="20"/>
          <w:szCs w:val="20"/>
        </w:rPr>
        <w:t>FPCURRUSE</w:t>
      </w:r>
      <w:r>
        <w:rPr>
          <w:sz w:val="20"/>
          <w:szCs w:val="20"/>
        </w:rPr>
        <w:t xml:space="preserve">, </w:t>
      </w:r>
      <w:r w:rsidRPr="002D0675">
        <w:rPr>
          <w:sz w:val="20"/>
          <w:szCs w:val="20"/>
        </w:rPr>
        <w:t>FQACQUAINTED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FQINSTID, FQWEIGHT</w:t>
      </w:r>
    </w:p>
    <w:p w14:paraId="385C5224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2D0675">
        <w:rPr>
          <w:sz w:val="20"/>
          <w:szCs w:val="20"/>
        </w:rPr>
        <w:t>GEOBF</w:t>
      </w:r>
      <w:r>
        <w:rPr>
          <w:sz w:val="20"/>
          <w:szCs w:val="20"/>
        </w:rPr>
        <w:t xml:space="preserve">, </w:t>
      </w:r>
      <w:r w:rsidRPr="002540E0">
        <w:rPr>
          <w:sz w:val="20"/>
          <w:szCs w:val="20"/>
          <w:u w:val="single"/>
        </w:rPr>
        <w:t>GEOCD</w:t>
      </w:r>
      <w:r>
        <w:rPr>
          <w:sz w:val="20"/>
          <w:szCs w:val="20"/>
        </w:rPr>
        <w:t xml:space="preserve">, </w:t>
      </w:r>
      <w:r w:rsidRPr="002D0675">
        <w:rPr>
          <w:sz w:val="20"/>
          <w:szCs w:val="20"/>
        </w:rPr>
        <w:t>GEOKE</w:t>
      </w:r>
      <w:r>
        <w:rPr>
          <w:sz w:val="20"/>
          <w:szCs w:val="20"/>
        </w:rPr>
        <w:t xml:space="preserve">, </w:t>
      </w:r>
      <w:r w:rsidRPr="002540E0">
        <w:rPr>
          <w:sz w:val="20"/>
          <w:szCs w:val="20"/>
          <w:u w:val="single"/>
        </w:rPr>
        <w:t>GEONG</w:t>
      </w:r>
    </w:p>
    <w:p w14:paraId="396D5AB0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9A29EC">
        <w:rPr>
          <w:sz w:val="20"/>
          <w:szCs w:val="20"/>
        </w:rPr>
        <w:t>HHID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IDORIG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IDORIGP1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MEMPRESP1</w:t>
      </w:r>
      <w:r>
        <w:rPr>
          <w:sz w:val="20"/>
          <w:szCs w:val="20"/>
        </w:rPr>
        <w:t xml:space="preserve">, </w:t>
      </w:r>
      <w:r w:rsidRPr="004B7894">
        <w:rPr>
          <w:sz w:val="20"/>
          <w:szCs w:val="20"/>
        </w:rPr>
        <w:t>HHIDORIGP1DWELL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MEMSTAT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MEMUPDATE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NEWYR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NUM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OCCUPIED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PANELP1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PANELP2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REPLACED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STATUS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TYPE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HVACANTWHY</w:t>
      </w:r>
      <w:r>
        <w:rPr>
          <w:sz w:val="20"/>
          <w:szCs w:val="20"/>
        </w:rPr>
        <w:t xml:space="preserve">, </w:t>
      </w:r>
      <w:r w:rsidRPr="009A29EC">
        <w:rPr>
          <w:sz w:val="20"/>
          <w:szCs w:val="20"/>
        </w:rPr>
        <w:t>HQWEIGHT</w:t>
      </w:r>
    </w:p>
    <w:p w14:paraId="40C11EE6" w14:textId="77777777" w:rsidR="00E31614" w:rsidRDefault="00E31614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INTFQMON, INTFQYEAR</w:t>
      </w:r>
      <w:r>
        <w:rPr>
          <w:sz w:val="20"/>
          <w:szCs w:val="20"/>
        </w:rPr>
        <w:t xml:space="preserve">, </w:t>
      </w:r>
      <w:r w:rsidRPr="002D0675">
        <w:rPr>
          <w:sz w:val="20"/>
          <w:szCs w:val="20"/>
        </w:rPr>
        <w:t>INTHQMON</w:t>
      </w:r>
      <w:r>
        <w:rPr>
          <w:sz w:val="20"/>
          <w:szCs w:val="20"/>
        </w:rPr>
        <w:t xml:space="preserve">, </w:t>
      </w:r>
      <w:r w:rsidRPr="002D0675">
        <w:rPr>
          <w:sz w:val="20"/>
          <w:szCs w:val="20"/>
        </w:rPr>
        <w:t>INTHQYEAR</w:t>
      </w:r>
    </w:p>
    <w:p w14:paraId="4F32A2B0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2D0675">
        <w:rPr>
          <w:sz w:val="20"/>
          <w:szCs w:val="20"/>
        </w:rPr>
        <w:t>LINENO</w:t>
      </w:r>
      <w:r>
        <w:rPr>
          <w:sz w:val="20"/>
          <w:szCs w:val="20"/>
        </w:rPr>
        <w:t xml:space="preserve">, </w:t>
      </w:r>
      <w:r w:rsidRPr="002D0675">
        <w:rPr>
          <w:sz w:val="20"/>
          <w:szCs w:val="20"/>
        </w:rPr>
        <w:t>LINEORIG</w:t>
      </w:r>
    </w:p>
    <w:p w14:paraId="3BE1EC72" w14:textId="77777777" w:rsidR="00E31614" w:rsidRDefault="00E31614" w:rsidP="00B319A9">
      <w:pPr>
        <w:ind w:left="720"/>
        <w:rPr>
          <w:sz w:val="20"/>
          <w:szCs w:val="20"/>
        </w:rPr>
      </w:pPr>
      <w:r w:rsidRPr="003674CA">
        <w:rPr>
          <w:sz w:val="20"/>
          <w:szCs w:val="20"/>
        </w:rPr>
        <w:t>MARSTATHQ</w:t>
      </w:r>
      <w:r>
        <w:rPr>
          <w:sz w:val="20"/>
          <w:szCs w:val="20"/>
        </w:rPr>
        <w:t>, MCP</w:t>
      </w:r>
    </w:p>
    <w:p w14:paraId="47F80657" w14:textId="77777777" w:rsidR="00E31614" w:rsidRDefault="00E31614" w:rsidP="00B319A9">
      <w:pPr>
        <w:ind w:left="720"/>
        <w:rPr>
          <w:sz w:val="20"/>
          <w:szCs w:val="20"/>
        </w:rPr>
      </w:pPr>
      <w:r w:rsidRPr="006F1D1A">
        <w:rPr>
          <w:sz w:val="20"/>
          <w:szCs w:val="20"/>
        </w:rPr>
        <w:t>NEWPANELFEM</w:t>
      </w:r>
    </w:p>
    <w:p w14:paraId="63341627" w14:textId="77777777" w:rsidR="00E31614" w:rsidRDefault="00E31614" w:rsidP="00B319A9">
      <w:pPr>
        <w:ind w:left="720"/>
        <w:rPr>
          <w:sz w:val="20"/>
          <w:szCs w:val="20"/>
        </w:rPr>
      </w:pPr>
      <w:r w:rsidRPr="002540E0">
        <w:rPr>
          <w:sz w:val="20"/>
          <w:szCs w:val="20"/>
          <w:u w:val="single"/>
        </w:rPr>
        <w:t>PANELWEIGHT</w:t>
      </w:r>
      <w:r>
        <w:rPr>
          <w:sz w:val="20"/>
          <w:szCs w:val="20"/>
        </w:rPr>
        <w:t>,</w:t>
      </w:r>
      <w:r w:rsidRPr="00643401">
        <w:t xml:space="preserve"> </w:t>
      </w:r>
      <w:r w:rsidRPr="00643401">
        <w:rPr>
          <w:sz w:val="20"/>
          <w:szCs w:val="20"/>
        </w:rPr>
        <w:t>PANELWOMAN</w:t>
      </w:r>
      <w:r>
        <w:rPr>
          <w:sz w:val="20"/>
          <w:szCs w:val="20"/>
        </w:rPr>
        <w:t>,</w:t>
      </w:r>
      <w:r w:rsidRPr="002D0675">
        <w:t xml:space="preserve"> </w:t>
      </w:r>
      <w:r w:rsidRPr="002D0675">
        <w:rPr>
          <w:sz w:val="20"/>
          <w:szCs w:val="20"/>
        </w:rPr>
        <w:t>PERSONIDORIG</w:t>
      </w:r>
      <w:r>
        <w:rPr>
          <w:sz w:val="20"/>
          <w:szCs w:val="20"/>
        </w:rPr>
        <w:t xml:space="preserve">, </w:t>
      </w:r>
      <w:r w:rsidRPr="002D0675">
        <w:rPr>
          <w:sz w:val="20"/>
          <w:szCs w:val="20"/>
        </w:rPr>
        <w:t>PHONEOWN1</w:t>
      </w:r>
      <w:r>
        <w:rPr>
          <w:sz w:val="20"/>
          <w:szCs w:val="20"/>
        </w:rPr>
        <w:t xml:space="preserve">, </w:t>
      </w:r>
      <w:r w:rsidRPr="002D0675">
        <w:rPr>
          <w:sz w:val="20"/>
          <w:szCs w:val="20"/>
        </w:rPr>
        <w:t>PHONEOWN</w:t>
      </w:r>
      <w:r>
        <w:rPr>
          <w:sz w:val="20"/>
          <w:szCs w:val="20"/>
        </w:rPr>
        <w:t xml:space="preserve">2, </w:t>
      </w:r>
      <w:r w:rsidRPr="002D0675">
        <w:rPr>
          <w:sz w:val="20"/>
          <w:szCs w:val="20"/>
        </w:rPr>
        <w:t>PHONEWILLING2</w:t>
      </w:r>
      <w:r>
        <w:rPr>
          <w:sz w:val="20"/>
          <w:szCs w:val="20"/>
        </w:rPr>
        <w:t xml:space="preserve">, </w:t>
      </w:r>
      <w:r w:rsidRPr="002D0675">
        <w:rPr>
          <w:sz w:val="20"/>
          <w:szCs w:val="20"/>
        </w:rPr>
        <w:t>PHONEWILLINGHQ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PREGNANT</w:t>
      </w:r>
    </w:p>
    <w:p w14:paraId="7D779F94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6F1D1A">
        <w:rPr>
          <w:sz w:val="20"/>
          <w:szCs w:val="20"/>
        </w:rPr>
        <w:t>RELATE</w:t>
      </w:r>
      <w:r>
        <w:rPr>
          <w:sz w:val="20"/>
          <w:szCs w:val="20"/>
        </w:rPr>
        <w:t xml:space="preserve">, </w:t>
      </w:r>
      <w:r w:rsidRPr="002540E0">
        <w:rPr>
          <w:sz w:val="20"/>
          <w:szCs w:val="20"/>
          <w:u w:val="single"/>
        </w:rPr>
        <w:t>RESIDENT</w:t>
      </w:r>
      <w:r>
        <w:rPr>
          <w:sz w:val="20"/>
          <w:szCs w:val="20"/>
        </w:rPr>
        <w:t>,</w:t>
      </w:r>
      <w:r w:rsidRPr="00643401">
        <w:t xml:space="preserve"> </w:t>
      </w:r>
      <w:r w:rsidRPr="006F1D1A">
        <w:t>RESPONDENT</w:t>
      </w:r>
      <w:r>
        <w:t xml:space="preserve">, </w:t>
      </w:r>
      <w:r w:rsidRPr="002540E0">
        <w:rPr>
          <w:sz w:val="20"/>
          <w:szCs w:val="20"/>
          <w:u w:val="single"/>
        </w:rPr>
        <w:t>RESULTFQ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RESULTHQ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RESULTLFQ</w:t>
      </w:r>
      <w:r>
        <w:rPr>
          <w:sz w:val="20"/>
          <w:szCs w:val="20"/>
        </w:rPr>
        <w:t xml:space="preserve">, </w:t>
      </w:r>
      <w:r w:rsidRPr="006F1D1A">
        <w:rPr>
          <w:sz w:val="20"/>
          <w:szCs w:val="20"/>
        </w:rPr>
        <w:t>RESULTLHQ</w:t>
      </w:r>
      <w:r>
        <w:rPr>
          <w:sz w:val="20"/>
          <w:szCs w:val="20"/>
        </w:rPr>
        <w:t xml:space="preserve">, </w:t>
      </w:r>
      <w:r w:rsidRPr="006F1D1A">
        <w:rPr>
          <w:sz w:val="20"/>
          <w:szCs w:val="20"/>
        </w:rPr>
        <w:t>RESULTPANEL</w:t>
      </w:r>
    </w:p>
    <w:p w14:paraId="248BA51E" w14:textId="77777777" w:rsidR="00E31614" w:rsidRDefault="00E31614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SAMEDWELLING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SAMPLE</w:t>
      </w:r>
      <w:r>
        <w:rPr>
          <w:sz w:val="20"/>
          <w:szCs w:val="20"/>
        </w:rPr>
        <w:t xml:space="preserve">, SEX, </w:t>
      </w:r>
      <w:r w:rsidRPr="002540E0">
        <w:rPr>
          <w:sz w:val="20"/>
          <w:szCs w:val="20"/>
          <w:u w:val="single"/>
        </w:rPr>
        <w:t>STRATA</w:t>
      </w:r>
      <w:r>
        <w:rPr>
          <w:sz w:val="20"/>
          <w:szCs w:val="20"/>
        </w:rPr>
        <w:t xml:space="preserve">, </w:t>
      </w:r>
      <w:r w:rsidRPr="006F1D1A">
        <w:rPr>
          <w:sz w:val="20"/>
          <w:szCs w:val="20"/>
        </w:rPr>
        <w:t>STRUCTURNO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SUBNATIONAL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SURVEYWILLING</w:t>
      </w:r>
    </w:p>
    <w:p w14:paraId="474C4A73" w14:textId="77777777" w:rsidR="00E31614" w:rsidRDefault="00E31614" w:rsidP="00B319A9">
      <w:pPr>
        <w:ind w:left="720"/>
        <w:rPr>
          <w:sz w:val="20"/>
          <w:szCs w:val="20"/>
        </w:rPr>
      </w:pPr>
      <w:r>
        <w:rPr>
          <w:sz w:val="20"/>
          <w:szCs w:val="20"/>
        </w:rPr>
        <w:t>TCP</w:t>
      </w:r>
    </w:p>
    <w:p w14:paraId="6D9332C5" w14:textId="77777777" w:rsidR="00E31614" w:rsidRDefault="00E31614" w:rsidP="00B319A9">
      <w:pPr>
        <w:ind w:left="720"/>
        <w:rPr>
          <w:sz w:val="20"/>
          <w:szCs w:val="20"/>
        </w:rPr>
      </w:pPr>
      <w:r w:rsidRPr="006F1D1A">
        <w:rPr>
          <w:sz w:val="20"/>
          <w:szCs w:val="20"/>
        </w:rPr>
        <w:t>UNMETNEED</w:t>
      </w:r>
      <w:r>
        <w:rPr>
          <w:sz w:val="20"/>
          <w:szCs w:val="20"/>
        </w:rPr>
        <w:t>, URBAN</w:t>
      </w:r>
    </w:p>
    <w:p w14:paraId="48FFAB1B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6F1D1A">
        <w:rPr>
          <w:sz w:val="20"/>
          <w:szCs w:val="20"/>
        </w:rPr>
        <w:t>VISITNUMFQ</w:t>
      </w:r>
      <w:r>
        <w:rPr>
          <w:sz w:val="20"/>
          <w:szCs w:val="20"/>
        </w:rPr>
        <w:t xml:space="preserve">, </w:t>
      </w:r>
      <w:r w:rsidRPr="006F1D1A">
        <w:rPr>
          <w:sz w:val="20"/>
          <w:szCs w:val="20"/>
        </w:rPr>
        <w:t>VISITNUMHQ</w:t>
      </w:r>
    </w:p>
    <w:p w14:paraId="1C4E22EF" w14:textId="77777777" w:rsidR="00E31614" w:rsidRDefault="00E31614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YEAR</w:t>
      </w:r>
    </w:p>
    <w:p w14:paraId="7FE408B7" w14:textId="3AC0E552" w:rsidR="001750E7" w:rsidRDefault="001750E7" w:rsidP="00B319A9">
      <w:pPr>
        <w:ind w:left="720"/>
      </w:pPr>
      <w:r>
        <w:t xml:space="preserve">Only the variables that are </w:t>
      </w:r>
      <w:r w:rsidRPr="001750E7">
        <w:rPr>
          <w:u w:val="single"/>
        </w:rPr>
        <w:t>underlined</w:t>
      </w:r>
      <w:r>
        <w:t xml:space="preserve"> are used in the code in </w:t>
      </w:r>
      <w:r w:rsidR="004F6342">
        <w:t>the guide</w:t>
      </w:r>
      <w:r w:rsidR="00E31614" w:rsidRPr="004D5968">
        <w:t>.</w:t>
      </w:r>
    </w:p>
    <w:p w14:paraId="1EEC094D" w14:textId="27A29C68" w:rsidR="005C3E62" w:rsidRDefault="005C3E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570CF0" w14:textId="77777777" w:rsidR="00E31614" w:rsidRPr="00643401" w:rsidRDefault="00E31614" w:rsidP="00E31614">
      <w:pPr>
        <w:rPr>
          <w:sz w:val="20"/>
          <w:szCs w:val="20"/>
        </w:rPr>
      </w:pPr>
    </w:p>
    <w:p w14:paraId="63D40C62" w14:textId="657A808D" w:rsidR="005C3E62" w:rsidRDefault="005C3E62"/>
    <w:p w14:paraId="14F67689" w14:textId="77777777" w:rsidR="005C3E62" w:rsidRDefault="005C3E62" w:rsidP="005C3E62"/>
    <w:p w14:paraId="4E2E1C64" w14:textId="77777777" w:rsidR="005C3E62" w:rsidRDefault="005C3E62" w:rsidP="005C3E62"/>
    <w:p w14:paraId="5A041220" w14:textId="77777777" w:rsidR="005C3E62" w:rsidRDefault="005C3E62" w:rsidP="005C3E62"/>
    <w:p w14:paraId="693841BF" w14:textId="77777777" w:rsidR="005C3E62" w:rsidRDefault="005C3E62" w:rsidP="005C3E62"/>
    <w:p w14:paraId="2E3F1A59" w14:textId="77777777" w:rsidR="005C3E62" w:rsidRDefault="005C3E62" w:rsidP="005C3E62"/>
    <w:p w14:paraId="45E299A1" w14:textId="77777777" w:rsidR="005C3E62" w:rsidRDefault="005C3E62" w:rsidP="005C3E62"/>
    <w:p w14:paraId="212C9267" w14:textId="77777777" w:rsidR="005C3E62" w:rsidRDefault="005C3E62" w:rsidP="005C3E62"/>
    <w:p w14:paraId="45F935E3" w14:textId="77777777" w:rsidR="005C3E62" w:rsidRDefault="005C3E62" w:rsidP="005C3E62">
      <w:pPr>
        <w:jc w:val="center"/>
      </w:pPr>
      <w:r>
        <w:t>This page is intentionally blank.</w:t>
      </w:r>
    </w:p>
    <w:p w14:paraId="04950F59" w14:textId="77777777" w:rsidR="005C3E62" w:rsidRDefault="005C3E62" w:rsidP="005C3E62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21A2C65" w14:textId="77777777" w:rsidR="00E31614" w:rsidRDefault="00E31614">
      <w:pPr>
        <w:sectPr w:rsidR="00E31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5243A" w14:textId="631D1BB0" w:rsidR="00C005B0" w:rsidRDefault="00C005B0" w:rsidP="00C005B0">
      <w:pPr>
        <w:pStyle w:val="Heading1"/>
        <w:rPr>
          <w:noProof/>
        </w:rPr>
      </w:pPr>
      <w:bookmarkStart w:id="16" w:name="_Toc122094476"/>
      <w:r>
        <w:lastRenderedPageBreak/>
        <w:t xml:space="preserve">Generate the </w:t>
      </w:r>
      <w:r w:rsidRPr="00E31614">
        <w:t>pma_0000</w:t>
      </w:r>
      <w:r w:rsidR="00F066EA">
        <w:t>3</w:t>
      </w:r>
      <w:r>
        <w:t xml:space="preserve"> Dataset</w:t>
      </w:r>
      <w:bookmarkEnd w:id="16"/>
      <w:r>
        <w:rPr>
          <w:noProof/>
        </w:rPr>
        <w:t xml:space="preserve"> </w:t>
      </w:r>
    </w:p>
    <w:p w14:paraId="0B66DD54" w14:textId="7BD00286" w:rsidR="00F066EA" w:rsidRDefault="00F066EA" w:rsidP="00F066EA">
      <w:r>
        <w:t>For pma_00003, steps 4-6 differ from the instructions for pma_0001.</w:t>
      </w:r>
    </w:p>
    <w:p w14:paraId="463BDBB3" w14:textId="77777777" w:rsidR="00F066EA" w:rsidRDefault="00F066EA" w:rsidP="00F066EA">
      <w:pPr>
        <w:rPr>
          <w:noProof/>
        </w:rPr>
      </w:pPr>
    </w:p>
    <w:p w14:paraId="5477A511" w14:textId="693AF8DC" w:rsidR="0067596F" w:rsidRDefault="0067596F" w:rsidP="0067596F">
      <w:pPr>
        <w:pStyle w:val="ListParagraph"/>
        <w:numPr>
          <w:ilvl w:val="0"/>
          <w:numId w:val="22"/>
        </w:numPr>
      </w:pPr>
      <w:r>
        <w:t xml:space="preserve">IPUMS provides two kinds of samples: “Cross-sectional” and “Longitudinal”. </w:t>
      </w:r>
      <w:r>
        <w:br/>
        <w:t>For pma_00003, you need to select "</w:t>
      </w:r>
      <w:r w:rsidRPr="00644D82">
        <w:t xml:space="preserve"> </w:t>
      </w:r>
      <w:r>
        <w:t xml:space="preserve">Longitudinal” and </w:t>
      </w:r>
      <w:r w:rsidRPr="0067596F">
        <w:rPr>
          <w:highlight w:val="yellow"/>
        </w:rPr>
        <w:t>“</w:t>
      </w:r>
      <w:r w:rsidR="008256BA">
        <w:rPr>
          <w:highlight w:val="yellow"/>
        </w:rPr>
        <w:t>Long</w:t>
      </w:r>
      <w:r w:rsidRPr="0067596F">
        <w:rPr>
          <w:highlight w:val="yellow"/>
        </w:rPr>
        <w:t>” format</w:t>
      </w:r>
      <w:r>
        <w:t>.</w:t>
      </w:r>
    </w:p>
    <w:p w14:paraId="0FC734C7" w14:textId="77777777" w:rsidR="00E31614" w:rsidRDefault="00E31614" w:rsidP="00E3161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B72569" wp14:editId="60847E05">
                <wp:simplePos x="0" y="0"/>
                <wp:positionH relativeFrom="margin">
                  <wp:posOffset>32817</wp:posOffset>
                </wp:positionH>
                <wp:positionV relativeFrom="paragraph">
                  <wp:posOffset>1214095</wp:posOffset>
                </wp:positionV>
                <wp:extent cx="808329" cy="460857"/>
                <wp:effectExtent l="19050" t="19050" r="11430" b="1587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29" cy="4608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21E7B" id="Oval 150" o:spid="_x0000_s1026" style="position:absolute;margin-left:2.6pt;margin-top:95.6pt;width:63.65pt;height:36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26AD62" wp14:editId="40D65361">
            <wp:extent cx="5943600" cy="4521200"/>
            <wp:effectExtent l="0" t="0" r="0" b="0"/>
            <wp:docPr id="174" name="Picture 1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6B7D" w14:textId="77777777" w:rsidR="00E31614" w:rsidRDefault="00E31614" w:rsidP="00E31614">
      <w:r>
        <w:br w:type="page"/>
      </w:r>
    </w:p>
    <w:p w14:paraId="0A689944" w14:textId="0BAA2252" w:rsidR="00E31614" w:rsidRDefault="00037AE1" w:rsidP="00E31614">
      <w:pPr>
        <w:pStyle w:val="ListParagraph"/>
        <w:numPr>
          <w:ilvl w:val="0"/>
          <w:numId w:val="22"/>
        </w:numPr>
      </w:pPr>
      <w:r>
        <w:lastRenderedPageBreak/>
        <w:t xml:space="preserve">Select the samples you want. </w:t>
      </w:r>
      <w:r>
        <w:br/>
        <w:t>For pma_000</w:t>
      </w:r>
      <w:r w:rsidR="004B5E85">
        <w:t>3</w:t>
      </w:r>
      <w:r>
        <w:t>, you can simply select “</w:t>
      </w:r>
      <w:r w:rsidRPr="00650100">
        <w:rPr>
          <w:highlight w:val="yellow"/>
        </w:rPr>
        <w:t>All Samples (long)</w:t>
      </w:r>
      <w:r>
        <w:t xml:space="preserve">” </w:t>
      </w:r>
      <w:r w:rsidR="00E31614">
        <w:t>and then click “SUBMIT SAMPLE SELECTIONS”.</w:t>
      </w:r>
    </w:p>
    <w:p w14:paraId="69CC8D08" w14:textId="77777777" w:rsidR="00E31614" w:rsidRDefault="00E31614" w:rsidP="00E3161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4994B7" wp14:editId="16DB2093">
                <wp:simplePos x="0" y="0"/>
                <wp:positionH relativeFrom="margin">
                  <wp:posOffset>2569237</wp:posOffset>
                </wp:positionH>
                <wp:positionV relativeFrom="paragraph">
                  <wp:posOffset>1204595</wp:posOffset>
                </wp:positionV>
                <wp:extent cx="914400" cy="332816"/>
                <wp:effectExtent l="0" t="0" r="19050" b="1016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28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EA9D4" id="Oval 151" o:spid="_x0000_s1026" style="position:absolute;margin-left:202.3pt;margin-top:94.85pt;width:1in;height:26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" filled="f" strokecolor="#f4b083 [1941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7D770C" wp14:editId="11F62539">
                <wp:simplePos x="0" y="0"/>
                <wp:positionH relativeFrom="margin">
                  <wp:posOffset>2037283</wp:posOffset>
                </wp:positionH>
                <wp:positionV relativeFrom="paragraph">
                  <wp:posOffset>3524199</wp:posOffset>
                </wp:positionV>
                <wp:extent cx="914400" cy="332816"/>
                <wp:effectExtent l="19050" t="19050" r="19050" b="1016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28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AFDA5" id="Oval 152" o:spid="_x0000_s1026" style="position:absolute;margin-left:160.4pt;margin-top:277.5pt;width:1in;height:26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A38B93" wp14:editId="0E9764AE">
                <wp:simplePos x="0" y="0"/>
                <wp:positionH relativeFrom="margin">
                  <wp:posOffset>157277</wp:posOffset>
                </wp:positionH>
                <wp:positionV relativeFrom="paragraph">
                  <wp:posOffset>2245766</wp:posOffset>
                </wp:positionV>
                <wp:extent cx="640080" cy="149556"/>
                <wp:effectExtent l="19050" t="19050" r="26670" b="2222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495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A0F7E" id="Oval 153" o:spid="_x0000_s1026" style="position:absolute;margin-left:12.4pt;margin-top:176.85pt;width:50.4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A52DEA" wp14:editId="65DF3888">
            <wp:extent cx="5943600" cy="4521200"/>
            <wp:effectExtent l="0" t="0" r="0" b="0"/>
            <wp:docPr id="175" name="Picture 1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691C" w14:textId="77777777" w:rsidR="00E31614" w:rsidRDefault="00E31614" w:rsidP="00E31614">
      <w:r>
        <w:br w:type="page"/>
      </w:r>
    </w:p>
    <w:p w14:paraId="740CFCCF" w14:textId="10432119" w:rsidR="00E31614" w:rsidRDefault="00E31614" w:rsidP="00A413A9">
      <w:pPr>
        <w:pStyle w:val="ListParagraph"/>
        <w:numPr>
          <w:ilvl w:val="0"/>
          <w:numId w:val="22"/>
        </w:numPr>
      </w:pPr>
      <w:r>
        <w:lastRenderedPageBreak/>
        <w:t xml:space="preserve">To have the exact same dataset </w:t>
      </w:r>
      <w:r w:rsidR="00A413A9">
        <w:t xml:space="preserve">we used to write </w:t>
      </w:r>
      <w:r w:rsidR="004F6342">
        <w:t>the guide</w:t>
      </w:r>
      <w:r w:rsidR="00A413A9">
        <w:t>, select the variables from this alphabetized list:</w:t>
      </w:r>
    </w:p>
    <w:p w14:paraId="3C2701F4" w14:textId="77777777" w:rsidR="00E31614" w:rsidRPr="00164560" w:rsidRDefault="00E31614" w:rsidP="00B319A9">
      <w:pPr>
        <w:ind w:left="720"/>
        <w:rPr>
          <w:sz w:val="20"/>
          <w:szCs w:val="20"/>
          <w:u w:val="single"/>
        </w:rPr>
      </w:pPr>
      <w:r w:rsidRPr="00164560">
        <w:rPr>
          <w:sz w:val="20"/>
          <w:szCs w:val="20"/>
          <w:u w:val="single"/>
        </w:rPr>
        <w:t>AGE</w:t>
      </w:r>
    </w:p>
    <w:p w14:paraId="180321A9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 xml:space="preserve">CONSENTFQ, CONSENTHQ, </w:t>
      </w:r>
      <w:r w:rsidRPr="00164560">
        <w:rPr>
          <w:sz w:val="20"/>
          <w:szCs w:val="20"/>
          <w:u w:val="single"/>
        </w:rPr>
        <w:t>COUNTRY</w:t>
      </w:r>
      <w:r w:rsidRPr="00643401">
        <w:rPr>
          <w:sz w:val="20"/>
          <w:szCs w:val="20"/>
        </w:rPr>
        <w:t xml:space="preserve">, </w:t>
      </w:r>
      <w:r w:rsidRPr="00710F84">
        <w:rPr>
          <w:sz w:val="20"/>
          <w:szCs w:val="20"/>
        </w:rPr>
        <w:t>COVIDCONCERN</w:t>
      </w:r>
    </w:p>
    <w:p w14:paraId="654FB835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EAID, ELIGIBLE</w:t>
      </w:r>
    </w:p>
    <w:p w14:paraId="3A7C8FDC" w14:textId="77777777" w:rsidR="00E31614" w:rsidRDefault="00E31614" w:rsidP="00B319A9">
      <w:pPr>
        <w:ind w:left="720"/>
        <w:rPr>
          <w:sz w:val="20"/>
          <w:szCs w:val="20"/>
        </w:rPr>
      </w:pPr>
      <w:r w:rsidRPr="00164560">
        <w:rPr>
          <w:sz w:val="20"/>
          <w:szCs w:val="20"/>
          <w:u w:val="single"/>
        </w:rPr>
        <w:t>FQINSTID</w:t>
      </w:r>
      <w:r w:rsidRPr="00643401">
        <w:rPr>
          <w:sz w:val="20"/>
          <w:szCs w:val="20"/>
        </w:rPr>
        <w:t>, FQWEIGHT</w:t>
      </w:r>
    </w:p>
    <w:p w14:paraId="595128BA" w14:textId="77777777" w:rsidR="00E31614" w:rsidRPr="00164560" w:rsidRDefault="00E31614" w:rsidP="00B319A9">
      <w:pPr>
        <w:ind w:left="720"/>
        <w:rPr>
          <w:sz w:val="20"/>
          <w:szCs w:val="20"/>
          <w:u w:val="single"/>
        </w:rPr>
      </w:pPr>
      <w:r w:rsidRPr="00164560">
        <w:rPr>
          <w:sz w:val="20"/>
          <w:szCs w:val="20"/>
          <w:u w:val="single"/>
        </w:rPr>
        <w:t>GEOCD</w:t>
      </w:r>
      <w:r w:rsidRPr="00164560">
        <w:rPr>
          <w:sz w:val="20"/>
          <w:szCs w:val="20"/>
        </w:rPr>
        <w:t>,</w:t>
      </w:r>
      <w:r w:rsidRPr="00164560">
        <w:rPr>
          <w:sz w:val="20"/>
          <w:szCs w:val="20"/>
          <w:u w:val="single"/>
        </w:rPr>
        <w:t xml:space="preserve"> GEONG</w:t>
      </w:r>
    </w:p>
    <w:p w14:paraId="6A58AB63" w14:textId="77777777" w:rsidR="00E31614" w:rsidRDefault="00E31614" w:rsidP="00B319A9">
      <w:pPr>
        <w:ind w:left="720"/>
        <w:rPr>
          <w:sz w:val="20"/>
          <w:szCs w:val="20"/>
        </w:rPr>
      </w:pPr>
      <w:r w:rsidRPr="00164560">
        <w:rPr>
          <w:sz w:val="20"/>
          <w:szCs w:val="20"/>
          <w:u w:val="single"/>
        </w:rPr>
        <w:t>PANELWOMAN</w:t>
      </w:r>
      <w:r>
        <w:rPr>
          <w:sz w:val="20"/>
          <w:szCs w:val="20"/>
        </w:rPr>
        <w:t>,</w:t>
      </w:r>
      <w:r w:rsidRPr="002D0675">
        <w:t xml:space="preserve"> </w:t>
      </w:r>
      <w:r w:rsidRPr="00164560">
        <w:rPr>
          <w:sz w:val="20"/>
          <w:szCs w:val="20"/>
          <w:u w:val="single"/>
        </w:rPr>
        <w:t>PHASE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PREGNANT</w:t>
      </w:r>
    </w:p>
    <w:p w14:paraId="2027ABED" w14:textId="77777777" w:rsidR="00E31614" w:rsidRPr="00643401" w:rsidRDefault="00E31614" w:rsidP="00B319A9">
      <w:pPr>
        <w:ind w:left="720"/>
        <w:rPr>
          <w:sz w:val="20"/>
          <w:szCs w:val="20"/>
        </w:rPr>
      </w:pPr>
      <w:r w:rsidRPr="00164560">
        <w:rPr>
          <w:sz w:val="20"/>
          <w:szCs w:val="20"/>
          <w:u w:val="single"/>
        </w:rPr>
        <w:t>RESIDENT</w:t>
      </w:r>
      <w:r>
        <w:t xml:space="preserve">, </w:t>
      </w:r>
      <w:r w:rsidRPr="00164560">
        <w:rPr>
          <w:sz w:val="20"/>
          <w:szCs w:val="20"/>
          <w:u w:val="single"/>
        </w:rPr>
        <w:t>RESULTFQ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RESULTHQ</w:t>
      </w:r>
    </w:p>
    <w:p w14:paraId="4315217A" w14:textId="77777777" w:rsidR="00E31614" w:rsidRDefault="00E31614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SAMPLE</w:t>
      </w:r>
      <w:r>
        <w:rPr>
          <w:sz w:val="20"/>
          <w:szCs w:val="20"/>
        </w:rPr>
        <w:t>, STRATA</w:t>
      </w:r>
    </w:p>
    <w:p w14:paraId="78AA1655" w14:textId="77777777" w:rsidR="00E31614" w:rsidRDefault="00E31614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YEAR</w:t>
      </w:r>
    </w:p>
    <w:p w14:paraId="1F3E60B8" w14:textId="57D9A76D" w:rsidR="00156F7B" w:rsidRDefault="00156F7B" w:rsidP="00B319A9">
      <w:pPr>
        <w:ind w:left="720"/>
      </w:pPr>
      <w:r>
        <w:t xml:space="preserve">Only the variables that are </w:t>
      </w:r>
      <w:r w:rsidRPr="001750E7">
        <w:rPr>
          <w:u w:val="single"/>
        </w:rPr>
        <w:t>underlined</w:t>
      </w:r>
      <w:r>
        <w:t xml:space="preserve"> are used in the code in </w:t>
      </w:r>
      <w:r w:rsidR="004F6342">
        <w:t>the guide</w:t>
      </w:r>
      <w:r w:rsidRPr="004D5968">
        <w:t>.</w:t>
      </w:r>
    </w:p>
    <w:p w14:paraId="01AAF20E" w14:textId="77777777" w:rsidR="006804C4" w:rsidRPr="00643401" w:rsidRDefault="006804C4" w:rsidP="00E31614">
      <w:pPr>
        <w:rPr>
          <w:sz w:val="20"/>
          <w:szCs w:val="20"/>
        </w:rPr>
      </w:pPr>
    </w:p>
    <w:p w14:paraId="5F712991" w14:textId="3A980DC8" w:rsidR="005C3E62" w:rsidRDefault="005C3E62">
      <w:r>
        <w:br w:type="page"/>
      </w:r>
    </w:p>
    <w:p w14:paraId="6FC9F02E" w14:textId="77777777" w:rsidR="00E31614" w:rsidRDefault="00E31614"/>
    <w:p w14:paraId="58D52ED3" w14:textId="77777777" w:rsidR="005C3E62" w:rsidRDefault="005C3E62" w:rsidP="005C3E62"/>
    <w:p w14:paraId="05724C8B" w14:textId="77777777" w:rsidR="005C3E62" w:rsidRDefault="005C3E62" w:rsidP="005C3E62"/>
    <w:p w14:paraId="0CEF1597" w14:textId="77777777" w:rsidR="005C3E62" w:rsidRDefault="005C3E62" w:rsidP="005C3E62"/>
    <w:p w14:paraId="4B1BF1F6" w14:textId="77777777" w:rsidR="005C3E62" w:rsidRDefault="005C3E62" w:rsidP="005C3E62"/>
    <w:p w14:paraId="0A1E3560" w14:textId="77777777" w:rsidR="005C3E62" w:rsidRDefault="005C3E62" w:rsidP="005C3E62"/>
    <w:p w14:paraId="43F25088" w14:textId="77777777" w:rsidR="005C3E62" w:rsidRDefault="005C3E62" w:rsidP="005C3E62"/>
    <w:p w14:paraId="42085523" w14:textId="77777777" w:rsidR="005C3E62" w:rsidRDefault="005C3E62" w:rsidP="005C3E62"/>
    <w:p w14:paraId="54B6F07D" w14:textId="77777777" w:rsidR="005C3E62" w:rsidRDefault="005C3E62" w:rsidP="005C3E62">
      <w:pPr>
        <w:jc w:val="center"/>
      </w:pPr>
      <w:r>
        <w:t>This page is intentionally blank.</w:t>
      </w:r>
    </w:p>
    <w:p w14:paraId="0934BDE9" w14:textId="77777777" w:rsidR="005C3E62" w:rsidRDefault="005C3E62" w:rsidP="005C3E62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6558D24" w14:textId="4B1495F7" w:rsidR="005C3E62" w:rsidRDefault="005C3E62">
      <w:pPr>
        <w:sectPr w:rsidR="005C3E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B82D0" w14:textId="13F839D2" w:rsidR="00C005B0" w:rsidRDefault="00C005B0" w:rsidP="00C005B0">
      <w:pPr>
        <w:pStyle w:val="Heading1"/>
        <w:rPr>
          <w:noProof/>
        </w:rPr>
      </w:pPr>
      <w:bookmarkStart w:id="17" w:name="_Toc122094477"/>
      <w:r>
        <w:lastRenderedPageBreak/>
        <w:t xml:space="preserve">Generate the </w:t>
      </w:r>
      <w:r w:rsidRPr="00E31614">
        <w:t>pma_0000</w:t>
      </w:r>
      <w:r>
        <w:t>4 Dataset</w:t>
      </w:r>
      <w:bookmarkEnd w:id="17"/>
      <w:r>
        <w:rPr>
          <w:noProof/>
        </w:rPr>
        <w:t xml:space="preserve"> </w:t>
      </w:r>
    </w:p>
    <w:p w14:paraId="6F02EF31" w14:textId="5A848C7D" w:rsidR="002C46A3" w:rsidRDefault="002C46A3" w:rsidP="002C46A3">
      <w:r>
        <w:t>For pma_00004, only step 6 differs from the instructions for pma_0001.</w:t>
      </w:r>
    </w:p>
    <w:p w14:paraId="4429FA54" w14:textId="77777777" w:rsidR="0076079F" w:rsidRDefault="0076079F" w:rsidP="0076079F">
      <w:pPr>
        <w:rPr>
          <w:noProof/>
        </w:rPr>
      </w:pPr>
    </w:p>
    <w:p w14:paraId="68576B14" w14:textId="0D81C51F" w:rsidR="002C46A3" w:rsidRDefault="002C46A3" w:rsidP="002C46A3">
      <w:pPr>
        <w:pStyle w:val="ListParagraph"/>
        <w:numPr>
          <w:ilvl w:val="0"/>
          <w:numId w:val="15"/>
        </w:numPr>
      </w:pPr>
      <w:r>
        <w:t xml:space="preserve">To have the exact same dataset used in </w:t>
      </w:r>
      <w:r w:rsidR="004F6342">
        <w:t>the guide</w:t>
      </w:r>
      <w:r>
        <w:t>, select all the variables from the alphabetized list below.</w:t>
      </w:r>
    </w:p>
    <w:p w14:paraId="6157B97C" w14:textId="77777777" w:rsidR="0076079F" w:rsidRPr="00164560" w:rsidRDefault="0076079F" w:rsidP="00B319A9">
      <w:pPr>
        <w:ind w:left="720"/>
        <w:rPr>
          <w:sz w:val="20"/>
          <w:szCs w:val="20"/>
          <w:u w:val="single"/>
        </w:rPr>
      </w:pPr>
      <w:r w:rsidRPr="00164560">
        <w:rPr>
          <w:sz w:val="20"/>
          <w:szCs w:val="20"/>
          <w:u w:val="single"/>
        </w:rPr>
        <w:t>AGE</w:t>
      </w:r>
    </w:p>
    <w:p w14:paraId="5B964847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 xml:space="preserve">CONSENTFQ, CONSENTHQ, </w:t>
      </w:r>
      <w:r w:rsidRPr="00164560">
        <w:rPr>
          <w:sz w:val="20"/>
          <w:szCs w:val="20"/>
          <w:u w:val="single"/>
        </w:rPr>
        <w:t>COUNTRY</w:t>
      </w:r>
      <w:r w:rsidRPr="00643401">
        <w:rPr>
          <w:sz w:val="20"/>
          <w:szCs w:val="20"/>
        </w:rPr>
        <w:t xml:space="preserve">, </w:t>
      </w:r>
      <w:r w:rsidRPr="00710F84">
        <w:rPr>
          <w:sz w:val="20"/>
          <w:szCs w:val="20"/>
        </w:rPr>
        <w:t>COVIDCONCERN</w:t>
      </w:r>
    </w:p>
    <w:p w14:paraId="0589F0B2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EAID, ELIGIBLE</w:t>
      </w:r>
    </w:p>
    <w:p w14:paraId="12342EB3" w14:textId="77777777" w:rsidR="0076079F" w:rsidRDefault="0076079F" w:rsidP="00B319A9">
      <w:pPr>
        <w:ind w:left="720"/>
        <w:rPr>
          <w:sz w:val="20"/>
          <w:szCs w:val="20"/>
        </w:rPr>
      </w:pPr>
      <w:r w:rsidRPr="00164560">
        <w:rPr>
          <w:sz w:val="20"/>
          <w:szCs w:val="20"/>
          <w:u w:val="single"/>
        </w:rPr>
        <w:t>FQINSTID</w:t>
      </w:r>
      <w:r w:rsidRPr="00643401">
        <w:rPr>
          <w:sz w:val="20"/>
          <w:szCs w:val="20"/>
        </w:rPr>
        <w:t>, FQWEIGHT</w:t>
      </w:r>
    </w:p>
    <w:p w14:paraId="79597204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164560">
        <w:rPr>
          <w:sz w:val="20"/>
          <w:szCs w:val="20"/>
          <w:u w:val="single"/>
        </w:rPr>
        <w:t>GEOCD</w:t>
      </w:r>
      <w:r>
        <w:rPr>
          <w:sz w:val="20"/>
          <w:szCs w:val="20"/>
        </w:rPr>
        <w:t xml:space="preserve">, </w:t>
      </w:r>
      <w:r w:rsidRPr="00164560">
        <w:rPr>
          <w:sz w:val="20"/>
          <w:szCs w:val="20"/>
          <w:u w:val="single"/>
        </w:rPr>
        <w:t>GEONG</w:t>
      </w:r>
    </w:p>
    <w:p w14:paraId="4FAD32BF" w14:textId="77777777" w:rsidR="0076079F" w:rsidRDefault="0076079F" w:rsidP="00B319A9">
      <w:pPr>
        <w:ind w:left="720"/>
        <w:rPr>
          <w:sz w:val="20"/>
          <w:szCs w:val="20"/>
        </w:rPr>
      </w:pPr>
      <w:r w:rsidRPr="00164560">
        <w:rPr>
          <w:sz w:val="20"/>
          <w:szCs w:val="20"/>
          <w:u w:val="single"/>
        </w:rPr>
        <w:t>PANELWOMAN</w:t>
      </w:r>
      <w:r>
        <w:rPr>
          <w:sz w:val="20"/>
          <w:szCs w:val="20"/>
        </w:rPr>
        <w:t>,</w:t>
      </w:r>
      <w:r w:rsidRPr="002D0675">
        <w:t xml:space="preserve"> </w:t>
      </w:r>
      <w:r w:rsidRPr="00164560">
        <w:rPr>
          <w:sz w:val="20"/>
          <w:szCs w:val="20"/>
          <w:u w:val="single"/>
        </w:rPr>
        <w:t>PHASE</w:t>
      </w:r>
      <w:r>
        <w:rPr>
          <w:sz w:val="20"/>
          <w:szCs w:val="20"/>
        </w:rPr>
        <w:t xml:space="preserve">, </w:t>
      </w:r>
      <w:r w:rsidRPr="00164560">
        <w:rPr>
          <w:sz w:val="20"/>
          <w:szCs w:val="20"/>
          <w:u w:val="single"/>
        </w:rPr>
        <w:t>PREGNANT</w:t>
      </w:r>
    </w:p>
    <w:p w14:paraId="5D5BAA39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164560">
        <w:rPr>
          <w:sz w:val="20"/>
          <w:szCs w:val="20"/>
          <w:u w:val="single"/>
        </w:rPr>
        <w:t>RESIDENT</w:t>
      </w:r>
      <w:r>
        <w:t xml:space="preserve">, </w:t>
      </w:r>
      <w:r w:rsidRPr="00164560">
        <w:rPr>
          <w:sz w:val="20"/>
          <w:szCs w:val="20"/>
          <w:u w:val="single"/>
        </w:rPr>
        <w:t>RESULTFQ</w:t>
      </w:r>
      <w:r>
        <w:rPr>
          <w:sz w:val="20"/>
          <w:szCs w:val="20"/>
        </w:rPr>
        <w:t xml:space="preserve">, </w:t>
      </w:r>
      <w:r w:rsidRPr="00643401">
        <w:rPr>
          <w:sz w:val="20"/>
          <w:szCs w:val="20"/>
        </w:rPr>
        <w:t>RESULTHQ</w:t>
      </w:r>
    </w:p>
    <w:p w14:paraId="6EC95410" w14:textId="77777777" w:rsidR="0076079F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SAMPLE</w:t>
      </w:r>
      <w:r>
        <w:rPr>
          <w:sz w:val="20"/>
          <w:szCs w:val="20"/>
        </w:rPr>
        <w:t>, STRATA</w:t>
      </w:r>
    </w:p>
    <w:p w14:paraId="01AD068D" w14:textId="77777777" w:rsidR="0076079F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YEAR</w:t>
      </w:r>
    </w:p>
    <w:p w14:paraId="2784EEA3" w14:textId="67B28B24" w:rsidR="00156F7B" w:rsidRDefault="00156F7B" w:rsidP="00B319A9">
      <w:pPr>
        <w:ind w:left="720"/>
      </w:pPr>
      <w:r>
        <w:t xml:space="preserve">Only the variables that are </w:t>
      </w:r>
      <w:r w:rsidRPr="001750E7">
        <w:rPr>
          <w:u w:val="single"/>
        </w:rPr>
        <w:t>underlined</w:t>
      </w:r>
      <w:r>
        <w:t xml:space="preserve"> are used in the code in </w:t>
      </w:r>
      <w:r w:rsidR="004F6342">
        <w:t>the guide</w:t>
      </w:r>
      <w:r w:rsidRPr="004D5968">
        <w:t>.</w:t>
      </w:r>
    </w:p>
    <w:p w14:paraId="259FAA35" w14:textId="77777777" w:rsidR="0076079F" w:rsidRPr="00643401" w:rsidRDefault="0076079F" w:rsidP="0076079F">
      <w:pPr>
        <w:rPr>
          <w:sz w:val="20"/>
          <w:szCs w:val="20"/>
        </w:rPr>
      </w:pPr>
    </w:p>
    <w:p w14:paraId="024DFB9F" w14:textId="47664698" w:rsidR="005C3E62" w:rsidRDefault="005C3E62">
      <w:r>
        <w:br w:type="page"/>
      </w:r>
    </w:p>
    <w:p w14:paraId="0822E932" w14:textId="77777777" w:rsidR="0076079F" w:rsidRDefault="0076079F"/>
    <w:p w14:paraId="0C197496" w14:textId="77777777" w:rsidR="005C3E62" w:rsidRDefault="005C3E62" w:rsidP="005C3E62"/>
    <w:p w14:paraId="479A5E7B" w14:textId="77777777" w:rsidR="005C3E62" w:rsidRDefault="005C3E62" w:rsidP="005C3E62"/>
    <w:p w14:paraId="0827732C" w14:textId="77777777" w:rsidR="005C3E62" w:rsidRDefault="005C3E62" w:rsidP="005C3E62"/>
    <w:p w14:paraId="6C7A1455" w14:textId="77777777" w:rsidR="005C3E62" w:rsidRDefault="005C3E62" w:rsidP="005C3E62"/>
    <w:p w14:paraId="226AE74F" w14:textId="77777777" w:rsidR="005C3E62" w:rsidRDefault="005C3E62" w:rsidP="005C3E62"/>
    <w:p w14:paraId="7A3880DC" w14:textId="77777777" w:rsidR="005C3E62" w:rsidRDefault="005C3E62" w:rsidP="005C3E62"/>
    <w:p w14:paraId="64B47CD8" w14:textId="77777777" w:rsidR="005C3E62" w:rsidRDefault="005C3E62" w:rsidP="005C3E62"/>
    <w:p w14:paraId="7B264D4C" w14:textId="77777777" w:rsidR="005C3E62" w:rsidRDefault="005C3E62" w:rsidP="005C3E62">
      <w:pPr>
        <w:jc w:val="center"/>
      </w:pPr>
      <w:r>
        <w:t>This page is intentionally blank.</w:t>
      </w:r>
    </w:p>
    <w:p w14:paraId="07704CDB" w14:textId="77777777" w:rsidR="005C3E62" w:rsidRDefault="005C3E62" w:rsidP="005C3E62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9AF22D7" w14:textId="4E8CBC5C" w:rsidR="005C3E62" w:rsidRDefault="005C3E62">
      <w:pPr>
        <w:sectPr w:rsidR="005C3E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CEE21D" w14:textId="4F632CCC" w:rsidR="00C005B0" w:rsidRDefault="00C005B0" w:rsidP="00C005B0">
      <w:pPr>
        <w:pStyle w:val="Heading1"/>
        <w:rPr>
          <w:noProof/>
        </w:rPr>
      </w:pPr>
      <w:bookmarkStart w:id="18" w:name="_Toc122094478"/>
      <w:r>
        <w:lastRenderedPageBreak/>
        <w:t xml:space="preserve">Generate the </w:t>
      </w:r>
      <w:r w:rsidRPr="00E31614">
        <w:t>pma_0000</w:t>
      </w:r>
      <w:r>
        <w:t>5 Dataset</w:t>
      </w:r>
      <w:bookmarkEnd w:id="18"/>
      <w:r>
        <w:rPr>
          <w:noProof/>
        </w:rPr>
        <w:t xml:space="preserve"> </w:t>
      </w:r>
    </w:p>
    <w:p w14:paraId="478BF009" w14:textId="2CB983BF" w:rsidR="0063234F" w:rsidRDefault="0063234F" w:rsidP="0063234F">
      <w:bookmarkStart w:id="19" w:name="_Hlk122090619"/>
      <w:r>
        <w:t>For pma_00005, only steps 5 &amp; 6 differ from the instructions for pma_0001.</w:t>
      </w:r>
    </w:p>
    <w:bookmarkEnd w:id="19"/>
    <w:p w14:paraId="25255654" w14:textId="77777777" w:rsidR="008722B2" w:rsidRDefault="008722B2" w:rsidP="008722B2">
      <w:pPr>
        <w:rPr>
          <w:noProof/>
        </w:rPr>
      </w:pPr>
    </w:p>
    <w:p w14:paraId="55B7FA9E" w14:textId="1FD35A9F" w:rsidR="0076079F" w:rsidRDefault="0076079F" w:rsidP="00F97E6C">
      <w:pPr>
        <w:pStyle w:val="ListParagraph"/>
        <w:numPr>
          <w:ilvl w:val="0"/>
          <w:numId w:val="18"/>
        </w:numPr>
      </w:pPr>
      <w:r>
        <w:t xml:space="preserve">Next, you will need to select the samples you want. Here you want to click the “All Samples (wide)” option and </w:t>
      </w:r>
      <w:r w:rsidRPr="00F97E6C">
        <w:rPr>
          <w:highlight w:val="yellow"/>
        </w:rPr>
        <w:t>change the sample members from “Female Respondents” to “All Cases”</w:t>
      </w:r>
      <w:r>
        <w:t>. Then click “SUBMIT SAMPLE SELECTIONS”.</w:t>
      </w:r>
    </w:p>
    <w:p w14:paraId="0E165352" w14:textId="77777777" w:rsidR="0076079F" w:rsidRDefault="0076079F" w:rsidP="0076079F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507FB9" wp14:editId="2E5E9056">
                <wp:simplePos x="0" y="0"/>
                <wp:positionH relativeFrom="margin">
                  <wp:posOffset>2035534</wp:posOffset>
                </wp:positionH>
                <wp:positionV relativeFrom="paragraph">
                  <wp:posOffset>3552825</wp:posOffset>
                </wp:positionV>
                <wp:extent cx="906449" cy="269985"/>
                <wp:effectExtent l="19050" t="19050" r="27305" b="158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2699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C8FAC" id="Oval 245" o:spid="_x0000_s1026" style="position:absolute;margin-left:160.3pt;margin-top:279.75pt;width:71.35pt;height:21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CAAB89" wp14:editId="28686AC6">
                <wp:simplePos x="0" y="0"/>
                <wp:positionH relativeFrom="margin">
                  <wp:posOffset>119270</wp:posOffset>
                </wp:positionH>
                <wp:positionV relativeFrom="paragraph">
                  <wp:posOffset>3381872</wp:posOffset>
                </wp:positionV>
                <wp:extent cx="2874396" cy="143123"/>
                <wp:effectExtent l="19050" t="19050" r="21590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396" cy="1431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C20A8" id="Oval 246" o:spid="_x0000_s1026" style="position:absolute;margin-left:9.4pt;margin-top:266.3pt;width:226.3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57B442" wp14:editId="0DB354F6">
                <wp:simplePos x="0" y="0"/>
                <wp:positionH relativeFrom="margin">
                  <wp:posOffset>2569237</wp:posOffset>
                </wp:positionH>
                <wp:positionV relativeFrom="paragraph">
                  <wp:posOffset>1204595</wp:posOffset>
                </wp:positionV>
                <wp:extent cx="914400" cy="332816"/>
                <wp:effectExtent l="19050" t="19050" r="19050" b="1016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28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B62EC" id="Oval 247" o:spid="_x0000_s1026" style="position:absolute;margin-left:202.3pt;margin-top:94.85pt;width:1in;height:26.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" filled="f" strokecolor="#f4b083 [1941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B8BB0A" wp14:editId="061AE0B1">
                <wp:simplePos x="0" y="0"/>
                <wp:positionH relativeFrom="margin">
                  <wp:posOffset>157277</wp:posOffset>
                </wp:positionH>
                <wp:positionV relativeFrom="paragraph">
                  <wp:posOffset>2245766</wp:posOffset>
                </wp:positionV>
                <wp:extent cx="640080" cy="149556"/>
                <wp:effectExtent l="19050" t="19050" r="26670" b="2222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495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51A1D" id="Oval 248" o:spid="_x0000_s1026" style="position:absolute;margin-left:12.4pt;margin-top:176.85pt;width:50.4pt;height:11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6078546" wp14:editId="59909815">
            <wp:extent cx="5943600" cy="4521200"/>
            <wp:effectExtent l="0" t="0" r="0" b="0"/>
            <wp:docPr id="271" name="Picture 27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350D" w14:textId="77777777" w:rsidR="0076079F" w:rsidRDefault="0076079F" w:rsidP="0076079F">
      <w:r>
        <w:br w:type="page"/>
      </w:r>
    </w:p>
    <w:p w14:paraId="7DCB9819" w14:textId="19A71175" w:rsidR="0076079F" w:rsidRDefault="0076079F" w:rsidP="001C736F">
      <w:pPr>
        <w:pStyle w:val="ListParagraph"/>
        <w:numPr>
          <w:ilvl w:val="0"/>
          <w:numId w:val="24"/>
        </w:numPr>
      </w:pPr>
      <w:r>
        <w:lastRenderedPageBreak/>
        <w:t xml:space="preserve">To have the exact same dataset used in </w:t>
      </w:r>
      <w:r w:rsidR="004F6342">
        <w:t>the guide</w:t>
      </w:r>
      <w:r>
        <w:t xml:space="preserve">, </w:t>
      </w:r>
      <w:r w:rsidR="00F97E6C">
        <w:t>select all the variables from the alphabetized list below.</w:t>
      </w:r>
    </w:p>
    <w:p w14:paraId="6A8AC6D1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2A529D">
        <w:rPr>
          <w:sz w:val="20"/>
          <w:szCs w:val="20"/>
          <w:u w:val="single"/>
        </w:rPr>
        <w:t>AGE</w:t>
      </w:r>
      <w:r>
        <w:rPr>
          <w:sz w:val="20"/>
          <w:szCs w:val="20"/>
        </w:rPr>
        <w:t xml:space="preserve">, </w:t>
      </w:r>
      <w:r w:rsidRPr="00434861">
        <w:rPr>
          <w:sz w:val="20"/>
          <w:szCs w:val="20"/>
        </w:rPr>
        <w:t>AGEHQ</w:t>
      </w:r>
    </w:p>
    <w:p w14:paraId="600E4B1A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 xml:space="preserve">CONSENTFQ, CONSENTHQ, </w:t>
      </w:r>
      <w:r w:rsidRPr="002A529D">
        <w:rPr>
          <w:sz w:val="20"/>
          <w:szCs w:val="20"/>
          <w:u w:val="single"/>
        </w:rPr>
        <w:t>COUNTRY</w:t>
      </w:r>
    </w:p>
    <w:p w14:paraId="5E71B666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 xml:space="preserve">EAID, </w:t>
      </w:r>
      <w:r w:rsidRPr="002A529D">
        <w:rPr>
          <w:sz w:val="20"/>
          <w:szCs w:val="20"/>
          <w:u w:val="single"/>
        </w:rPr>
        <w:t>ELIGIBLE</w:t>
      </w:r>
    </w:p>
    <w:p w14:paraId="09B9D918" w14:textId="77777777" w:rsidR="0076079F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FQINSTID, FQWEIGHT</w:t>
      </w:r>
    </w:p>
    <w:p w14:paraId="1C149992" w14:textId="77777777" w:rsidR="0076079F" w:rsidRDefault="0076079F" w:rsidP="00B319A9">
      <w:pPr>
        <w:ind w:left="720"/>
        <w:rPr>
          <w:sz w:val="20"/>
          <w:szCs w:val="20"/>
        </w:rPr>
      </w:pPr>
      <w:r w:rsidRPr="002A529D">
        <w:rPr>
          <w:sz w:val="20"/>
          <w:szCs w:val="20"/>
          <w:u w:val="single"/>
        </w:rPr>
        <w:t>GEOCD</w:t>
      </w:r>
      <w:r>
        <w:rPr>
          <w:sz w:val="20"/>
          <w:szCs w:val="20"/>
        </w:rPr>
        <w:t xml:space="preserve">, </w:t>
      </w:r>
      <w:r w:rsidRPr="002A529D">
        <w:rPr>
          <w:sz w:val="20"/>
          <w:szCs w:val="20"/>
          <w:u w:val="single"/>
        </w:rPr>
        <w:t>GEONG</w:t>
      </w:r>
    </w:p>
    <w:p w14:paraId="00AF9FCB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2A529D">
        <w:rPr>
          <w:sz w:val="20"/>
          <w:szCs w:val="20"/>
          <w:u w:val="single"/>
        </w:rPr>
        <w:t>HHID</w:t>
      </w:r>
      <w:r>
        <w:rPr>
          <w:sz w:val="20"/>
          <w:szCs w:val="20"/>
        </w:rPr>
        <w:t xml:space="preserve">, </w:t>
      </w:r>
      <w:r w:rsidRPr="002A529D">
        <w:rPr>
          <w:sz w:val="20"/>
          <w:szCs w:val="20"/>
          <w:u w:val="single"/>
        </w:rPr>
        <w:t>HHMEMSTAT</w:t>
      </w:r>
      <w:r>
        <w:rPr>
          <w:sz w:val="20"/>
          <w:szCs w:val="20"/>
        </w:rPr>
        <w:t xml:space="preserve">, </w:t>
      </w:r>
      <w:r w:rsidRPr="002A529D">
        <w:rPr>
          <w:sz w:val="20"/>
          <w:szCs w:val="20"/>
          <w:u w:val="single"/>
        </w:rPr>
        <w:t>HHPANELP2</w:t>
      </w:r>
      <w:r>
        <w:rPr>
          <w:sz w:val="20"/>
          <w:szCs w:val="20"/>
        </w:rPr>
        <w:t xml:space="preserve">, </w:t>
      </w:r>
      <w:r w:rsidRPr="002A529D">
        <w:rPr>
          <w:sz w:val="20"/>
          <w:szCs w:val="20"/>
          <w:u w:val="single"/>
        </w:rPr>
        <w:t>HHTYPE</w:t>
      </w:r>
    </w:p>
    <w:p w14:paraId="335E595B" w14:textId="77777777" w:rsidR="0076079F" w:rsidRPr="00A47B00" w:rsidRDefault="0076079F" w:rsidP="00B319A9">
      <w:pPr>
        <w:ind w:left="720"/>
        <w:rPr>
          <w:sz w:val="20"/>
          <w:szCs w:val="20"/>
          <w:u w:val="single"/>
        </w:rPr>
      </w:pPr>
      <w:r w:rsidRPr="00A47B00">
        <w:rPr>
          <w:sz w:val="20"/>
          <w:szCs w:val="20"/>
          <w:u w:val="single"/>
        </w:rPr>
        <w:t>PANELWOMAN</w:t>
      </w:r>
    </w:p>
    <w:p w14:paraId="44A08601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434861">
        <w:rPr>
          <w:sz w:val="20"/>
          <w:szCs w:val="20"/>
        </w:rPr>
        <w:t>RELATE</w:t>
      </w:r>
      <w:r>
        <w:t xml:space="preserve">, </w:t>
      </w:r>
      <w:r w:rsidRPr="002A529D">
        <w:rPr>
          <w:sz w:val="20"/>
          <w:szCs w:val="20"/>
          <w:u w:val="single"/>
        </w:rPr>
        <w:t>RESULTFQ</w:t>
      </w:r>
      <w:r>
        <w:rPr>
          <w:sz w:val="20"/>
          <w:szCs w:val="20"/>
        </w:rPr>
        <w:t xml:space="preserve">, </w:t>
      </w:r>
      <w:r w:rsidRPr="002A529D">
        <w:rPr>
          <w:sz w:val="20"/>
          <w:szCs w:val="20"/>
          <w:u w:val="single"/>
        </w:rPr>
        <w:t>RESULTHQ</w:t>
      </w:r>
      <w:r>
        <w:rPr>
          <w:sz w:val="20"/>
          <w:szCs w:val="20"/>
        </w:rPr>
        <w:t xml:space="preserve">, </w:t>
      </w:r>
      <w:r w:rsidRPr="00827016">
        <w:rPr>
          <w:sz w:val="20"/>
          <w:szCs w:val="20"/>
        </w:rPr>
        <w:t>RESULTLFQ</w:t>
      </w:r>
    </w:p>
    <w:p w14:paraId="3C4ECC5B" w14:textId="77777777" w:rsidR="0076079F" w:rsidRDefault="0076079F" w:rsidP="00B319A9">
      <w:pPr>
        <w:ind w:left="720"/>
        <w:rPr>
          <w:sz w:val="20"/>
          <w:szCs w:val="20"/>
        </w:rPr>
      </w:pPr>
      <w:r w:rsidRPr="002A529D">
        <w:rPr>
          <w:sz w:val="20"/>
          <w:szCs w:val="20"/>
          <w:u w:val="single"/>
        </w:rPr>
        <w:t>SAMEDWELLING</w:t>
      </w:r>
      <w:r>
        <w:rPr>
          <w:sz w:val="20"/>
          <w:szCs w:val="20"/>
        </w:rPr>
        <w:t xml:space="preserve">, </w:t>
      </w:r>
      <w:r w:rsidRPr="00434861">
        <w:rPr>
          <w:sz w:val="20"/>
          <w:szCs w:val="20"/>
        </w:rPr>
        <w:t>SAMPLE</w:t>
      </w:r>
      <w:r>
        <w:rPr>
          <w:sz w:val="20"/>
          <w:szCs w:val="20"/>
        </w:rPr>
        <w:t xml:space="preserve">, </w:t>
      </w:r>
      <w:r w:rsidRPr="00434861">
        <w:rPr>
          <w:sz w:val="20"/>
          <w:szCs w:val="20"/>
        </w:rPr>
        <w:t>SEX</w:t>
      </w:r>
      <w:r>
        <w:rPr>
          <w:sz w:val="20"/>
          <w:szCs w:val="20"/>
        </w:rPr>
        <w:t xml:space="preserve">, </w:t>
      </w:r>
      <w:r w:rsidRPr="00434861">
        <w:rPr>
          <w:sz w:val="20"/>
          <w:szCs w:val="20"/>
        </w:rPr>
        <w:t>STRATA</w:t>
      </w:r>
      <w:r>
        <w:rPr>
          <w:sz w:val="20"/>
          <w:szCs w:val="20"/>
        </w:rPr>
        <w:t xml:space="preserve">, </w:t>
      </w:r>
      <w:r w:rsidRPr="002A529D">
        <w:rPr>
          <w:sz w:val="20"/>
          <w:szCs w:val="20"/>
          <w:u w:val="single"/>
        </w:rPr>
        <w:t>SURVEYWILLING</w:t>
      </w:r>
    </w:p>
    <w:p w14:paraId="1BB94C5A" w14:textId="77777777" w:rsidR="0076079F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YEAR</w:t>
      </w:r>
    </w:p>
    <w:p w14:paraId="391C8317" w14:textId="1C307C4A" w:rsidR="00156F7B" w:rsidRDefault="00156F7B" w:rsidP="00B319A9">
      <w:pPr>
        <w:ind w:left="720"/>
      </w:pPr>
      <w:r>
        <w:t xml:space="preserve">Only the variables that are </w:t>
      </w:r>
      <w:r w:rsidRPr="001750E7">
        <w:rPr>
          <w:u w:val="single"/>
        </w:rPr>
        <w:t>underlined</w:t>
      </w:r>
      <w:r>
        <w:t xml:space="preserve"> are used in the code in </w:t>
      </w:r>
      <w:r w:rsidR="004F6342">
        <w:t>the guide</w:t>
      </w:r>
      <w:r w:rsidRPr="004D5968">
        <w:t>.</w:t>
      </w:r>
    </w:p>
    <w:p w14:paraId="2EFF2054" w14:textId="77777777" w:rsidR="0076079F" w:rsidRPr="00643401" w:rsidRDefault="0076079F" w:rsidP="0076079F">
      <w:pPr>
        <w:rPr>
          <w:sz w:val="20"/>
          <w:szCs w:val="20"/>
        </w:rPr>
      </w:pPr>
    </w:p>
    <w:p w14:paraId="6B640974" w14:textId="77777777" w:rsidR="0076079F" w:rsidRDefault="0076079F">
      <w:pPr>
        <w:sectPr w:rsidR="007607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BA6328" w14:textId="3CA118AA" w:rsidR="00C005B0" w:rsidRDefault="00C005B0" w:rsidP="00C005B0">
      <w:pPr>
        <w:pStyle w:val="Heading1"/>
        <w:rPr>
          <w:noProof/>
        </w:rPr>
      </w:pPr>
      <w:bookmarkStart w:id="20" w:name="_Toc122094479"/>
      <w:r>
        <w:lastRenderedPageBreak/>
        <w:t xml:space="preserve">Generate the </w:t>
      </w:r>
      <w:r w:rsidRPr="00E31614">
        <w:t>pma_0000</w:t>
      </w:r>
      <w:r>
        <w:t>6 Dataset</w:t>
      </w:r>
      <w:bookmarkEnd w:id="20"/>
      <w:r>
        <w:rPr>
          <w:noProof/>
        </w:rPr>
        <w:t xml:space="preserve"> </w:t>
      </w:r>
    </w:p>
    <w:p w14:paraId="5D880CBD" w14:textId="1A6E870D" w:rsidR="00462A44" w:rsidRDefault="00462A44" w:rsidP="00462A44">
      <w:r>
        <w:t>For pma_0000</w:t>
      </w:r>
      <w:r w:rsidR="00213D16">
        <w:t>6</w:t>
      </w:r>
      <w:r>
        <w:t>, only step 6 differs from the instructions for pma_0001.</w:t>
      </w:r>
    </w:p>
    <w:p w14:paraId="42E283E6" w14:textId="6F3837FC" w:rsidR="0076079F" w:rsidRDefault="0076079F" w:rsidP="00462A44">
      <w:pPr>
        <w:pStyle w:val="ListParagraph"/>
        <w:numPr>
          <w:ilvl w:val="0"/>
          <w:numId w:val="14"/>
        </w:numPr>
      </w:pPr>
      <w:r>
        <w:t xml:space="preserve">To have the exact same dataset used in </w:t>
      </w:r>
      <w:r w:rsidR="004F6342">
        <w:t>the guide</w:t>
      </w:r>
      <w:r>
        <w:t xml:space="preserve">, the variables you want to add to the cart for this dataset are the following (all the variables have been sorted </w:t>
      </w:r>
      <w:r w:rsidRPr="0069765A">
        <w:t>alphabetical</w:t>
      </w:r>
      <w:r>
        <w:t>ly):</w:t>
      </w:r>
    </w:p>
    <w:p w14:paraId="7B21D089" w14:textId="77777777" w:rsidR="0076079F" w:rsidRPr="002A5B3A" w:rsidRDefault="0076079F" w:rsidP="00B319A9">
      <w:pPr>
        <w:ind w:left="720"/>
        <w:rPr>
          <w:sz w:val="20"/>
          <w:szCs w:val="20"/>
          <w:u w:val="single"/>
        </w:rPr>
      </w:pPr>
      <w:r w:rsidRPr="002A5B3A">
        <w:rPr>
          <w:sz w:val="20"/>
          <w:szCs w:val="20"/>
          <w:u w:val="single"/>
        </w:rPr>
        <w:t>AGE</w:t>
      </w:r>
    </w:p>
    <w:p w14:paraId="4310CE04" w14:textId="77777777" w:rsidR="0076079F" w:rsidRPr="003E2C1B" w:rsidRDefault="0076079F" w:rsidP="00B319A9">
      <w:pPr>
        <w:ind w:left="720"/>
        <w:rPr>
          <w:sz w:val="20"/>
          <w:szCs w:val="20"/>
          <w:u w:val="single"/>
        </w:rPr>
      </w:pPr>
      <w:r w:rsidRPr="003E2C1B">
        <w:rPr>
          <w:sz w:val="20"/>
          <w:szCs w:val="20"/>
          <w:u w:val="single"/>
        </w:rPr>
        <w:t>BIRTHEVENT</w:t>
      </w:r>
    </w:p>
    <w:p w14:paraId="311AEAFF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 xml:space="preserve">CONSENTFQ, CONSENTHQ, </w:t>
      </w:r>
      <w:r w:rsidRPr="005D716B">
        <w:rPr>
          <w:sz w:val="20"/>
          <w:szCs w:val="20"/>
          <w:u w:val="single"/>
        </w:rPr>
        <w:t>COUNTRY</w:t>
      </w:r>
      <w:r>
        <w:rPr>
          <w:sz w:val="20"/>
          <w:szCs w:val="20"/>
        </w:rPr>
        <w:t xml:space="preserve">, </w:t>
      </w:r>
      <w:r w:rsidRPr="005D716B">
        <w:rPr>
          <w:sz w:val="20"/>
          <w:szCs w:val="20"/>
          <w:u w:val="single"/>
        </w:rPr>
        <w:t>CP</w:t>
      </w:r>
    </w:p>
    <w:p w14:paraId="1182BFEE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CD6164">
        <w:rPr>
          <w:sz w:val="20"/>
          <w:szCs w:val="20"/>
          <w:u w:val="single"/>
        </w:rPr>
        <w:t>EAID</w:t>
      </w:r>
      <w:r w:rsidRPr="00643401">
        <w:rPr>
          <w:sz w:val="20"/>
          <w:szCs w:val="20"/>
        </w:rPr>
        <w:t xml:space="preserve">, </w:t>
      </w:r>
      <w:r w:rsidRPr="002A5B3A">
        <w:rPr>
          <w:sz w:val="20"/>
          <w:szCs w:val="20"/>
          <w:u w:val="single"/>
        </w:rPr>
        <w:t>EDUCATTGEN</w:t>
      </w:r>
      <w:r w:rsidRPr="00643401">
        <w:rPr>
          <w:sz w:val="20"/>
          <w:szCs w:val="20"/>
        </w:rPr>
        <w:t>, ELIGIBLE</w:t>
      </w:r>
    </w:p>
    <w:p w14:paraId="725AFBED" w14:textId="77777777" w:rsidR="0076079F" w:rsidRDefault="0076079F" w:rsidP="00B319A9">
      <w:pPr>
        <w:ind w:left="720"/>
        <w:rPr>
          <w:sz w:val="20"/>
          <w:szCs w:val="20"/>
        </w:rPr>
      </w:pPr>
      <w:r w:rsidRPr="00CD6164">
        <w:rPr>
          <w:sz w:val="20"/>
          <w:szCs w:val="20"/>
          <w:u w:val="single"/>
        </w:rPr>
        <w:t>FPCURREFFMETHRC</w:t>
      </w:r>
      <w:r>
        <w:rPr>
          <w:sz w:val="20"/>
          <w:szCs w:val="20"/>
        </w:rPr>
        <w:t xml:space="preserve">, </w:t>
      </w:r>
      <w:r w:rsidRPr="003E2C1B">
        <w:rPr>
          <w:sz w:val="20"/>
          <w:szCs w:val="20"/>
          <w:u w:val="single"/>
        </w:rPr>
        <w:t>FPPARTSUPPORT</w:t>
      </w:r>
      <w:r>
        <w:rPr>
          <w:sz w:val="20"/>
          <w:szCs w:val="20"/>
        </w:rPr>
        <w:t xml:space="preserve">, </w:t>
      </w:r>
      <w:r w:rsidRPr="003E2C1B">
        <w:rPr>
          <w:sz w:val="20"/>
          <w:szCs w:val="20"/>
          <w:u w:val="single"/>
        </w:rPr>
        <w:t>FPPLANVAL</w:t>
      </w:r>
      <w:r>
        <w:rPr>
          <w:sz w:val="20"/>
          <w:szCs w:val="20"/>
        </w:rPr>
        <w:t xml:space="preserve">, </w:t>
      </w:r>
      <w:r w:rsidRPr="003E2C1B">
        <w:rPr>
          <w:sz w:val="20"/>
          <w:szCs w:val="20"/>
          <w:u w:val="single"/>
        </w:rPr>
        <w:t>FPPLANWHEN</w:t>
      </w:r>
      <w:r>
        <w:rPr>
          <w:sz w:val="20"/>
          <w:szCs w:val="20"/>
        </w:rPr>
        <w:t xml:space="preserve">, </w:t>
      </w:r>
      <w:r w:rsidRPr="0063228E">
        <w:rPr>
          <w:sz w:val="20"/>
          <w:szCs w:val="20"/>
        </w:rPr>
        <w:t>FQINSTID</w:t>
      </w:r>
      <w:r>
        <w:rPr>
          <w:sz w:val="20"/>
          <w:szCs w:val="20"/>
        </w:rPr>
        <w:t xml:space="preserve">, </w:t>
      </w:r>
      <w:r w:rsidRPr="0063228E">
        <w:rPr>
          <w:sz w:val="20"/>
          <w:szCs w:val="20"/>
        </w:rPr>
        <w:t>FQWEIGHT</w:t>
      </w:r>
    </w:p>
    <w:p w14:paraId="64B8D4A3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5D716B">
        <w:rPr>
          <w:sz w:val="20"/>
          <w:szCs w:val="20"/>
          <w:u w:val="single"/>
        </w:rPr>
        <w:t>GEOCD</w:t>
      </w:r>
      <w:r>
        <w:rPr>
          <w:sz w:val="20"/>
          <w:szCs w:val="20"/>
        </w:rPr>
        <w:t xml:space="preserve">, </w:t>
      </w:r>
      <w:r w:rsidRPr="005D716B">
        <w:rPr>
          <w:sz w:val="20"/>
          <w:szCs w:val="20"/>
          <w:u w:val="single"/>
        </w:rPr>
        <w:t>GEONG</w:t>
      </w:r>
    </w:p>
    <w:p w14:paraId="396C5FBA" w14:textId="77777777" w:rsidR="0076079F" w:rsidRPr="003E2C1B" w:rsidRDefault="0076079F" w:rsidP="00B319A9">
      <w:pPr>
        <w:ind w:left="720"/>
        <w:rPr>
          <w:sz w:val="20"/>
          <w:szCs w:val="20"/>
          <w:u w:val="single"/>
        </w:rPr>
      </w:pPr>
      <w:r w:rsidRPr="003E2C1B">
        <w:rPr>
          <w:sz w:val="20"/>
          <w:szCs w:val="20"/>
          <w:u w:val="single"/>
        </w:rPr>
        <w:t>MARSTAT</w:t>
      </w:r>
    </w:p>
    <w:p w14:paraId="7E0774C5" w14:textId="77777777" w:rsidR="0076079F" w:rsidRDefault="0076079F" w:rsidP="00B319A9">
      <w:pPr>
        <w:ind w:left="720"/>
        <w:rPr>
          <w:sz w:val="20"/>
          <w:szCs w:val="20"/>
        </w:rPr>
      </w:pPr>
      <w:r w:rsidRPr="00CD6164">
        <w:rPr>
          <w:sz w:val="20"/>
          <w:szCs w:val="20"/>
          <w:u w:val="single"/>
        </w:rPr>
        <w:t>PANELWEIGHT</w:t>
      </w:r>
      <w:r>
        <w:rPr>
          <w:sz w:val="20"/>
          <w:szCs w:val="20"/>
        </w:rPr>
        <w:t xml:space="preserve">, </w:t>
      </w:r>
      <w:r w:rsidRPr="00CD6164">
        <w:rPr>
          <w:sz w:val="20"/>
          <w:szCs w:val="20"/>
          <w:u w:val="single"/>
        </w:rPr>
        <w:t>PREGNANT</w:t>
      </w:r>
    </w:p>
    <w:p w14:paraId="48B0A98F" w14:textId="77777777" w:rsidR="0076079F" w:rsidRPr="00643401" w:rsidRDefault="0076079F" w:rsidP="00B319A9">
      <w:pPr>
        <w:ind w:left="720"/>
        <w:rPr>
          <w:sz w:val="20"/>
          <w:szCs w:val="20"/>
        </w:rPr>
      </w:pPr>
      <w:r w:rsidRPr="005D716B">
        <w:rPr>
          <w:sz w:val="20"/>
          <w:szCs w:val="20"/>
          <w:u w:val="single"/>
        </w:rPr>
        <w:t>RESIDENT</w:t>
      </w:r>
      <w:r>
        <w:rPr>
          <w:sz w:val="20"/>
          <w:szCs w:val="20"/>
        </w:rPr>
        <w:t xml:space="preserve">, </w:t>
      </w:r>
      <w:r w:rsidRPr="008C6791">
        <w:rPr>
          <w:sz w:val="20"/>
          <w:szCs w:val="20"/>
          <w:u w:val="single"/>
        </w:rPr>
        <w:t>RESULTFQ</w:t>
      </w:r>
    </w:p>
    <w:p w14:paraId="23F30F70" w14:textId="77777777" w:rsidR="0076079F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SAMPLE</w:t>
      </w:r>
      <w:r>
        <w:rPr>
          <w:sz w:val="20"/>
          <w:szCs w:val="20"/>
        </w:rPr>
        <w:t xml:space="preserve">, </w:t>
      </w:r>
      <w:r w:rsidRPr="005D716B">
        <w:rPr>
          <w:sz w:val="20"/>
          <w:szCs w:val="20"/>
          <w:u w:val="single"/>
        </w:rPr>
        <w:t>STRATA</w:t>
      </w:r>
    </w:p>
    <w:p w14:paraId="31FE3139" w14:textId="77777777" w:rsidR="0076079F" w:rsidRPr="003E2C1B" w:rsidRDefault="0076079F" w:rsidP="00B319A9">
      <w:pPr>
        <w:ind w:left="720"/>
        <w:rPr>
          <w:sz w:val="20"/>
          <w:szCs w:val="20"/>
          <w:u w:val="single"/>
        </w:rPr>
      </w:pPr>
      <w:r w:rsidRPr="003E2C1B">
        <w:rPr>
          <w:sz w:val="20"/>
          <w:szCs w:val="20"/>
          <w:u w:val="single"/>
        </w:rPr>
        <w:t>UNMETYN</w:t>
      </w:r>
    </w:p>
    <w:p w14:paraId="18DC9565" w14:textId="77777777" w:rsidR="0076079F" w:rsidRDefault="0076079F" w:rsidP="00B319A9">
      <w:pPr>
        <w:ind w:left="720"/>
        <w:rPr>
          <w:sz w:val="20"/>
          <w:szCs w:val="20"/>
        </w:rPr>
      </w:pPr>
      <w:r w:rsidRPr="00643401">
        <w:rPr>
          <w:sz w:val="20"/>
          <w:szCs w:val="20"/>
        </w:rPr>
        <w:t>YEAR</w:t>
      </w:r>
    </w:p>
    <w:p w14:paraId="7E2232A8" w14:textId="5F597F61" w:rsidR="00156F7B" w:rsidRDefault="00156F7B" w:rsidP="00B319A9">
      <w:pPr>
        <w:ind w:left="720"/>
      </w:pPr>
      <w:r>
        <w:t xml:space="preserve">Only the variables that are </w:t>
      </w:r>
      <w:r w:rsidRPr="001750E7">
        <w:rPr>
          <w:u w:val="single"/>
        </w:rPr>
        <w:t>underlined</w:t>
      </w:r>
      <w:r>
        <w:t xml:space="preserve"> are used in the code in </w:t>
      </w:r>
      <w:r w:rsidR="004F6342">
        <w:t>the guide</w:t>
      </w:r>
      <w:r w:rsidRPr="004D5968">
        <w:t>.</w:t>
      </w:r>
    </w:p>
    <w:p w14:paraId="3032A138" w14:textId="56A37903" w:rsidR="005C3E62" w:rsidRDefault="005C3E62">
      <w:r>
        <w:br w:type="page"/>
      </w:r>
    </w:p>
    <w:p w14:paraId="6A2F28C3" w14:textId="77777777" w:rsidR="005C3E62" w:rsidRDefault="005C3E62" w:rsidP="005C3E62"/>
    <w:p w14:paraId="2E3BB9DA" w14:textId="77777777" w:rsidR="005C3E62" w:rsidRDefault="005C3E62" w:rsidP="005C3E62"/>
    <w:p w14:paraId="4455A115" w14:textId="77777777" w:rsidR="005C3E62" w:rsidRDefault="005C3E62" w:rsidP="005C3E62"/>
    <w:p w14:paraId="24118802" w14:textId="77777777" w:rsidR="005C3E62" w:rsidRDefault="005C3E62" w:rsidP="005C3E62"/>
    <w:p w14:paraId="4F9B8559" w14:textId="77777777" w:rsidR="005C3E62" w:rsidRDefault="005C3E62" w:rsidP="005C3E62"/>
    <w:p w14:paraId="1C579242" w14:textId="77777777" w:rsidR="005C3E62" w:rsidRDefault="005C3E62" w:rsidP="005C3E62"/>
    <w:p w14:paraId="6692A92B" w14:textId="77777777" w:rsidR="005C3E62" w:rsidRDefault="005C3E62" w:rsidP="005C3E62"/>
    <w:p w14:paraId="2370C37E" w14:textId="77777777" w:rsidR="005C3E62" w:rsidRDefault="005C3E62" w:rsidP="005C3E62">
      <w:pPr>
        <w:jc w:val="center"/>
      </w:pPr>
      <w:r>
        <w:t>This page is intentionally blank.</w:t>
      </w:r>
    </w:p>
    <w:p w14:paraId="528BCF41" w14:textId="77777777" w:rsidR="00DF2D1C" w:rsidRPr="00643401" w:rsidRDefault="00DF2D1C" w:rsidP="0076079F">
      <w:pPr>
        <w:rPr>
          <w:sz w:val="20"/>
          <w:szCs w:val="20"/>
        </w:rPr>
      </w:pPr>
    </w:p>
    <w:p w14:paraId="06F8817D" w14:textId="77777777" w:rsidR="00AC7A26" w:rsidRDefault="00AC7A26">
      <w:pPr>
        <w:sectPr w:rsidR="00AC7A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066384" w14:textId="0184162F" w:rsidR="00851BB0" w:rsidRDefault="00851BB0" w:rsidP="00851BB0">
      <w:pPr>
        <w:pStyle w:val="Heading1"/>
        <w:rPr>
          <w:noProof/>
        </w:rPr>
      </w:pPr>
      <w:bookmarkStart w:id="21" w:name="_Toc122094480"/>
      <w:r>
        <w:lastRenderedPageBreak/>
        <w:t xml:space="preserve">Generate the </w:t>
      </w:r>
      <w:r w:rsidRPr="00E31614">
        <w:t>pma_0000</w:t>
      </w:r>
      <w:r>
        <w:t>7 Dataset</w:t>
      </w:r>
      <w:bookmarkEnd w:id="21"/>
      <w:r>
        <w:rPr>
          <w:noProof/>
        </w:rPr>
        <w:t xml:space="preserve"> </w:t>
      </w:r>
    </w:p>
    <w:p w14:paraId="6DFB3448" w14:textId="6327B6DD" w:rsidR="00AC7A26" w:rsidRDefault="00AC7A26" w:rsidP="00AC7A26">
      <w:r>
        <w:t xml:space="preserve">For pma_00007, </w:t>
      </w:r>
      <w:r w:rsidR="00EC18D8">
        <w:t>only step 6 differs from the instructions for pma_0001.</w:t>
      </w:r>
    </w:p>
    <w:p w14:paraId="059F35E6" w14:textId="77777777" w:rsidR="00EC18D8" w:rsidRDefault="00EC18D8" w:rsidP="00AC7A26"/>
    <w:p w14:paraId="0660C46B" w14:textId="378B4A1E" w:rsidR="00AC7A26" w:rsidRDefault="00AC7A26" w:rsidP="00EC18D8">
      <w:pPr>
        <w:pStyle w:val="ListParagraph"/>
        <w:numPr>
          <w:ilvl w:val="0"/>
          <w:numId w:val="13"/>
        </w:numPr>
      </w:pPr>
      <w:r>
        <w:t>To have the exact same dataset</w:t>
      </w:r>
      <w:r w:rsidR="003E7AA3">
        <w:t xml:space="preserve"> we</w:t>
      </w:r>
      <w:r>
        <w:t xml:space="preserve"> used </w:t>
      </w:r>
      <w:r w:rsidR="003E7AA3">
        <w:t xml:space="preserve">to develop </w:t>
      </w:r>
      <w:r w:rsidR="004F6342">
        <w:t>the guide</w:t>
      </w:r>
      <w:r>
        <w:t xml:space="preserve">, </w:t>
      </w:r>
      <w:r w:rsidR="003E7AA3">
        <w:t>select the variables in the alphabetized list below.</w:t>
      </w:r>
    </w:p>
    <w:p w14:paraId="64CA72E7" w14:textId="77777777" w:rsidR="00AC7A26" w:rsidRDefault="00AC7A26" w:rsidP="00AC7A26">
      <w:pPr>
        <w:rPr>
          <w:sz w:val="20"/>
          <w:szCs w:val="20"/>
        </w:rPr>
      </w:pPr>
      <w:r w:rsidRPr="00367C63">
        <w:rPr>
          <w:sz w:val="20"/>
          <w:szCs w:val="20"/>
          <w:u w:val="single"/>
        </w:rPr>
        <w:t>CALENDARBF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CALENDARBFWHY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CALENDARCD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CALENDARCDWHY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CALENDARKE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CALENDARKEWHY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CALENDARNG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CALENDARNGWHY</w:t>
      </w:r>
      <w:r>
        <w:rPr>
          <w:sz w:val="20"/>
          <w:szCs w:val="20"/>
        </w:rPr>
        <w:t xml:space="preserve">, </w:t>
      </w:r>
      <w:r w:rsidRPr="00C65B22">
        <w:rPr>
          <w:sz w:val="20"/>
          <w:szCs w:val="20"/>
        </w:rPr>
        <w:t>CONSENTFQ</w:t>
      </w:r>
      <w:r>
        <w:rPr>
          <w:sz w:val="20"/>
          <w:szCs w:val="20"/>
        </w:rPr>
        <w:t xml:space="preserve">, </w:t>
      </w:r>
      <w:r w:rsidRPr="00C65B22">
        <w:rPr>
          <w:sz w:val="20"/>
          <w:szCs w:val="20"/>
        </w:rPr>
        <w:t>CONSENTHQ</w:t>
      </w:r>
      <w:r>
        <w:rPr>
          <w:sz w:val="20"/>
          <w:szCs w:val="20"/>
        </w:rPr>
        <w:t xml:space="preserve">, </w:t>
      </w:r>
      <w:r w:rsidRPr="005F4B24">
        <w:rPr>
          <w:sz w:val="20"/>
          <w:szCs w:val="20"/>
          <w:u w:val="single"/>
        </w:rPr>
        <w:t>COUNTRY</w:t>
      </w:r>
    </w:p>
    <w:p w14:paraId="30184B2A" w14:textId="77777777" w:rsidR="00AC7A26" w:rsidRPr="00643401" w:rsidRDefault="00AC7A26" w:rsidP="00AC7A26">
      <w:pPr>
        <w:rPr>
          <w:sz w:val="20"/>
          <w:szCs w:val="20"/>
        </w:rPr>
      </w:pPr>
      <w:r w:rsidRPr="00643401">
        <w:rPr>
          <w:sz w:val="20"/>
          <w:szCs w:val="20"/>
        </w:rPr>
        <w:t>EAID, ELIGIBLE</w:t>
      </w:r>
    </w:p>
    <w:p w14:paraId="6E6276DB" w14:textId="77777777" w:rsidR="00AC7A26" w:rsidRDefault="00AC7A26" w:rsidP="00AC7A26">
      <w:pPr>
        <w:rPr>
          <w:sz w:val="20"/>
          <w:szCs w:val="20"/>
        </w:rPr>
      </w:pPr>
      <w:r w:rsidRPr="00367C63">
        <w:rPr>
          <w:sz w:val="20"/>
          <w:szCs w:val="20"/>
          <w:u w:val="single"/>
        </w:rPr>
        <w:t>FPBEGINUSEMO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FPBEGINUSEYR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FPCURREFFMETHRC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FPPLANVAL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FPPLANWHEN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FQINSTID</w:t>
      </w:r>
      <w:r>
        <w:rPr>
          <w:sz w:val="20"/>
          <w:szCs w:val="20"/>
        </w:rPr>
        <w:t xml:space="preserve">, </w:t>
      </w:r>
      <w:r w:rsidRPr="00C65B22">
        <w:rPr>
          <w:sz w:val="20"/>
          <w:szCs w:val="20"/>
        </w:rPr>
        <w:t>FQWEIGHT</w:t>
      </w:r>
    </w:p>
    <w:p w14:paraId="2E69DBC7" w14:textId="77777777" w:rsidR="00AC7A26" w:rsidRPr="00367C63" w:rsidRDefault="00AC7A26" w:rsidP="00AC7A26">
      <w:pPr>
        <w:rPr>
          <w:sz w:val="20"/>
          <w:szCs w:val="20"/>
          <w:u w:val="single"/>
        </w:rPr>
      </w:pPr>
      <w:r w:rsidRPr="00367C63">
        <w:rPr>
          <w:sz w:val="20"/>
          <w:szCs w:val="20"/>
          <w:u w:val="single"/>
        </w:rPr>
        <w:t>INTFQMON</w:t>
      </w:r>
      <w:r w:rsidRPr="00367C63">
        <w:rPr>
          <w:sz w:val="20"/>
          <w:szCs w:val="20"/>
        </w:rPr>
        <w:t>,</w:t>
      </w:r>
      <w:r w:rsidRPr="00367C63">
        <w:rPr>
          <w:sz w:val="20"/>
          <w:szCs w:val="20"/>
          <w:u w:val="single"/>
        </w:rPr>
        <w:t xml:space="preserve"> INTFQYEAR</w:t>
      </w:r>
    </w:p>
    <w:p w14:paraId="49FACF23" w14:textId="77777777" w:rsidR="00AC7A26" w:rsidRDefault="00AC7A26" w:rsidP="00AC7A26">
      <w:pPr>
        <w:rPr>
          <w:sz w:val="20"/>
          <w:szCs w:val="20"/>
        </w:rPr>
      </w:pPr>
      <w:r w:rsidRPr="00367C63">
        <w:rPr>
          <w:sz w:val="20"/>
          <w:szCs w:val="20"/>
          <w:u w:val="single"/>
        </w:rPr>
        <w:t>KID1STBIRTHMO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KID1STBIRTHYR</w:t>
      </w:r>
    </w:p>
    <w:p w14:paraId="54126097" w14:textId="77777777" w:rsidR="00AC7A26" w:rsidRDefault="00AC7A26" w:rsidP="00AC7A26">
      <w:pPr>
        <w:rPr>
          <w:sz w:val="20"/>
          <w:szCs w:val="20"/>
        </w:rPr>
      </w:pPr>
      <w:r w:rsidRPr="00367C63">
        <w:rPr>
          <w:sz w:val="20"/>
          <w:szCs w:val="20"/>
          <w:u w:val="single"/>
        </w:rPr>
        <w:t>LASTBIRTHMO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LASTBIRTHYR</w:t>
      </w:r>
    </w:p>
    <w:p w14:paraId="7059FA7A" w14:textId="77777777" w:rsidR="00AC7A26" w:rsidRDefault="00AC7A26" w:rsidP="00AC7A26">
      <w:pPr>
        <w:rPr>
          <w:sz w:val="20"/>
          <w:szCs w:val="20"/>
        </w:rPr>
      </w:pPr>
      <w:r w:rsidRPr="00367C63">
        <w:rPr>
          <w:sz w:val="20"/>
          <w:szCs w:val="20"/>
          <w:u w:val="single"/>
        </w:rPr>
        <w:t>OTHERBIRTHMO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OTHERBIRTHYR</w:t>
      </w:r>
    </w:p>
    <w:p w14:paraId="4371037F" w14:textId="77777777" w:rsidR="00AC7A26" w:rsidRDefault="00AC7A26" w:rsidP="00AC7A26">
      <w:pPr>
        <w:rPr>
          <w:sz w:val="20"/>
          <w:szCs w:val="20"/>
        </w:rPr>
      </w:pPr>
      <w:r w:rsidRPr="00367C63">
        <w:rPr>
          <w:sz w:val="20"/>
          <w:szCs w:val="20"/>
          <w:u w:val="single"/>
        </w:rPr>
        <w:t>PANELBIRTHMO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PANELBIRTHYR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PANELPREGENDMO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PANELPREGENDY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PREGENDMO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PREGENDYR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PREGNANT</w:t>
      </w:r>
    </w:p>
    <w:p w14:paraId="4E25A2C3" w14:textId="77777777" w:rsidR="00AC7A26" w:rsidRPr="00643401" w:rsidRDefault="00AC7A26" w:rsidP="00AC7A26">
      <w:pPr>
        <w:rPr>
          <w:sz w:val="20"/>
          <w:szCs w:val="20"/>
        </w:rPr>
      </w:pPr>
      <w:r w:rsidRPr="00367C63">
        <w:rPr>
          <w:sz w:val="20"/>
          <w:szCs w:val="20"/>
          <w:u w:val="single"/>
        </w:rPr>
        <w:t>RESIDENT</w:t>
      </w:r>
      <w:r>
        <w:rPr>
          <w:sz w:val="20"/>
          <w:szCs w:val="20"/>
        </w:rPr>
        <w:t xml:space="preserve">, </w:t>
      </w:r>
      <w:r w:rsidRPr="00367C63">
        <w:rPr>
          <w:sz w:val="20"/>
          <w:szCs w:val="20"/>
          <w:u w:val="single"/>
        </w:rPr>
        <w:t>RESULTFQ</w:t>
      </w:r>
    </w:p>
    <w:p w14:paraId="3CDF62C0" w14:textId="77777777" w:rsidR="00AC7A26" w:rsidRDefault="00AC7A26" w:rsidP="00AC7A26">
      <w:pPr>
        <w:rPr>
          <w:sz w:val="20"/>
          <w:szCs w:val="20"/>
        </w:rPr>
      </w:pPr>
      <w:r w:rsidRPr="005F4B24">
        <w:rPr>
          <w:sz w:val="20"/>
          <w:szCs w:val="20"/>
          <w:u w:val="single"/>
        </w:rPr>
        <w:t>SAMPLE</w:t>
      </w:r>
      <w:r>
        <w:rPr>
          <w:sz w:val="20"/>
          <w:szCs w:val="20"/>
        </w:rPr>
        <w:t>, STRATA</w:t>
      </w:r>
    </w:p>
    <w:p w14:paraId="7B5DCA3D" w14:textId="77777777" w:rsidR="00AC7A26" w:rsidRPr="00367C63" w:rsidRDefault="00AC7A26" w:rsidP="00AC7A26">
      <w:pPr>
        <w:rPr>
          <w:sz w:val="20"/>
          <w:szCs w:val="20"/>
          <w:u w:val="single"/>
        </w:rPr>
      </w:pPr>
      <w:r w:rsidRPr="00367C63">
        <w:rPr>
          <w:sz w:val="20"/>
          <w:szCs w:val="20"/>
          <w:u w:val="single"/>
        </w:rPr>
        <w:t>UNMETYN</w:t>
      </w:r>
    </w:p>
    <w:p w14:paraId="0DAABF4B" w14:textId="77777777" w:rsidR="00AC7A26" w:rsidRDefault="00AC7A26" w:rsidP="00AC7A26">
      <w:pPr>
        <w:rPr>
          <w:sz w:val="20"/>
          <w:szCs w:val="20"/>
        </w:rPr>
      </w:pPr>
      <w:r w:rsidRPr="00643401">
        <w:rPr>
          <w:sz w:val="20"/>
          <w:szCs w:val="20"/>
        </w:rPr>
        <w:t>YEAR</w:t>
      </w:r>
    </w:p>
    <w:p w14:paraId="6A796939" w14:textId="7346A7CD" w:rsidR="00AC7A26" w:rsidRPr="00A413BF" w:rsidRDefault="00A413BF" w:rsidP="00AC7A26">
      <w:r>
        <w:t xml:space="preserve">Only the </w:t>
      </w:r>
      <w:r w:rsidRPr="004F6342">
        <w:rPr>
          <w:u w:val="single"/>
        </w:rPr>
        <w:t>underlined</w:t>
      </w:r>
      <w:r>
        <w:t xml:space="preserve"> variables are used by the code in </w:t>
      </w:r>
      <w:r w:rsidR="004F6342">
        <w:t>the guide</w:t>
      </w:r>
      <w:r>
        <w:t>.</w:t>
      </w:r>
    </w:p>
    <w:sectPr w:rsidR="00AC7A26" w:rsidRPr="00A41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8471" w14:textId="77777777" w:rsidR="000534FC" w:rsidRDefault="000534FC" w:rsidP="00E31614">
      <w:pPr>
        <w:spacing w:after="0" w:line="240" w:lineRule="auto"/>
      </w:pPr>
      <w:r>
        <w:separator/>
      </w:r>
    </w:p>
  </w:endnote>
  <w:endnote w:type="continuationSeparator" w:id="0">
    <w:p w14:paraId="49AF9DC5" w14:textId="77777777" w:rsidR="000534FC" w:rsidRDefault="000534FC" w:rsidP="00E3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1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F4188" w14:textId="2A491166" w:rsidR="00E31614" w:rsidRDefault="00000000">
        <w:pPr>
          <w:pStyle w:val="Footer"/>
          <w:jc w:val="center"/>
        </w:pPr>
      </w:p>
    </w:sdtContent>
  </w:sdt>
  <w:p w14:paraId="316E0A16" w14:textId="7F66808E" w:rsidR="00E31614" w:rsidRDefault="0072712E" w:rsidP="007271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5F82" w14:textId="2E7EC67C" w:rsidR="00C005B0" w:rsidRDefault="00C005B0">
    <w:pPr>
      <w:pStyle w:val="Footer"/>
      <w:jc w:val="center"/>
    </w:pPr>
  </w:p>
  <w:p w14:paraId="3868C487" w14:textId="77777777" w:rsidR="00C005B0" w:rsidRDefault="00C00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095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6120D" w14:textId="77777777" w:rsidR="001A1C92" w:rsidRDefault="001A1C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F7F54" w14:textId="77777777" w:rsidR="001A1C92" w:rsidRDefault="001A1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18C0" w14:textId="77777777" w:rsidR="000534FC" w:rsidRDefault="000534FC" w:rsidP="00E31614">
      <w:pPr>
        <w:spacing w:after="0" w:line="240" w:lineRule="auto"/>
      </w:pPr>
      <w:r>
        <w:separator/>
      </w:r>
    </w:p>
  </w:footnote>
  <w:footnote w:type="continuationSeparator" w:id="0">
    <w:p w14:paraId="700A66AC" w14:textId="77777777" w:rsidR="000534FC" w:rsidRDefault="000534FC" w:rsidP="00E31614">
      <w:pPr>
        <w:spacing w:after="0" w:line="240" w:lineRule="auto"/>
      </w:pPr>
      <w:r>
        <w:continuationSeparator/>
      </w:r>
    </w:p>
  </w:footnote>
  <w:footnote w:id="1">
    <w:p w14:paraId="7D5E342E" w14:textId="5A41729E" w:rsidR="00F610D2" w:rsidRDefault="00F610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D2E62">
          <w:rPr>
            <w:rStyle w:val="Hyperlink"/>
          </w:rPr>
          <w:t>https://pma.ipums.org/pma/</w:t>
        </w:r>
      </w:hyperlink>
      <w:r>
        <w:t xml:space="preserve"> </w:t>
      </w:r>
    </w:p>
  </w:footnote>
  <w:footnote w:id="2">
    <w:p w14:paraId="3E9E4914" w14:textId="5EE11E2F" w:rsidR="00F610D2" w:rsidRDefault="00F610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D2E62">
          <w:rPr>
            <w:rStyle w:val="Hyperlink"/>
          </w:rPr>
          <w:t>https://github.com/IPUMS-Global-Health/IPUMS-PMA-Longitudinal-Guid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A5"/>
    <w:multiLevelType w:val="hybridMultilevel"/>
    <w:tmpl w:val="452E8314"/>
    <w:lvl w:ilvl="0" w:tplc="B7E42C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65F"/>
    <w:multiLevelType w:val="hybridMultilevel"/>
    <w:tmpl w:val="632A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112246"/>
    <w:multiLevelType w:val="hybridMultilevel"/>
    <w:tmpl w:val="632AB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0337"/>
    <w:multiLevelType w:val="hybridMultilevel"/>
    <w:tmpl w:val="E2C403AC"/>
    <w:lvl w:ilvl="0" w:tplc="36DC12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4A70"/>
    <w:multiLevelType w:val="hybridMultilevel"/>
    <w:tmpl w:val="D2A6AD5E"/>
    <w:lvl w:ilvl="0" w:tplc="506A5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0393"/>
    <w:multiLevelType w:val="hybridMultilevel"/>
    <w:tmpl w:val="764CD3AA"/>
    <w:lvl w:ilvl="0" w:tplc="506A5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5F42"/>
    <w:multiLevelType w:val="hybridMultilevel"/>
    <w:tmpl w:val="5F2A247A"/>
    <w:lvl w:ilvl="0" w:tplc="B7E42C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21991"/>
    <w:multiLevelType w:val="hybridMultilevel"/>
    <w:tmpl w:val="252C6DA6"/>
    <w:lvl w:ilvl="0" w:tplc="CD4452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723"/>
    <w:multiLevelType w:val="hybridMultilevel"/>
    <w:tmpl w:val="632AB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7DBC"/>
    <w:multiLevelType w:val="hybridMultilevel"/>
    <w:tmpl w:val="C45ECB52"/>
    <w:lvl w:ilvl="0" w:tplc="0A4454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53DCB"/>
    <w:multiLevelType w:val="hybridMultilevel"/>
    <w:tmpl w:val="90EE6294"/>
    <w:lvl w:ilvl="0" w:tplc="78DAEA34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23905"/>
    <w:multiLevelType w:val="hybridMultilevel"/>
    <w:tmpl w:val="B088FFE4"/>
    <w:lvl w:ilvl="0" w:tplc="506A5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2483"/>
    <w:multiLevelType w:val="hybridMultilevel"/>
    <w:tmpl w:val="FDEA8FBC"/>
    <w:lvl w:ilvl="0" w:tplc="506A5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546E0"/>
    <w:multiLevelType w:val="hybridMultilevel"/>
    <w:tmpl w:val="843A349E"/>
    <w:lvl w:ilvl="0" w:tplc="506A5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492152">
    <w:abstractNumId w:val="2"/>
  </w:num>
  <w:num w:numId="2" w16cid:durableId="366373396">
    <w:abstractNumId w:val="2"/>
  </w:num>
  <w:num w:numId="3" w16cid:durableId="1167985328">
    <w:abstractNumId w:val="2"/>
  </w:num>
  <w:num w:numId="4" w16cid:durableId="846796538">
    <w:abstractNumId w:val="2"/>
  </w:num>
  <w:num w:numId="5" w16cid:durableId="1545370111">
    <w:abstractNumId w:val="2"/>
  </w:num>
  <w:num w:numId="6" w16cid:durableId="43598942">
    <w:abstractNumId w:val="2"/>
  </w:num>
  <w:num w:numId="7" w16cid:durableId="1850487109">
    <w:abstractNumId w:val="2"/>
  </w:num>
  <w:num w:numId="8" w16cid:durableId="1191989737">
    <w:abstractNumId w:val="2"/>
  </w:num>
  <w:num w:numId="9" w16cid:durableId="1705669335">
    <w:abstractNumId w:val="2"/>
  </w:num>
  <w:num w:numId="10" w16cid:durableId="1860848141">
    <w:abstractNumId w:val="2"/>
  </w:num>
  <w:num w:numId="11" w16cid:durableId="1521969429">
    <w:abstractNumId w:val="1"/>
  </w:num>
  <w:num w:numId="12" w16cid:durableId="1088383132">
    <w:abstractNumId w:val="10"/>
  </w:num>
  <w:num w:numId="13" w16cid:durableId="316039564">
    <w:abstractNumId w:val="14"/>
  </w:num>
  <w:num w:numId="14" w16cid:durableId="1654410691">
    <w:abstractNumId w:val="13"/>
  </w:num>
  <w:num w:numId="15" w16cid:durableId="948245394">
    <w:abstractNumId w:val="12"/>
  </w:num>
  <w:num w:numId="16" w16cid:durableId="2024235709">
    <w:abstractNumId w:val="5"/>
  </w:num>
  <w:num w:numId="17" w16cid:durableId="774205205">
    <w:abstractNumId w:val="6"/>
  </w:num>
  <w:num w:numId="18" w16cid:durableId="761728576">
    <w:abstractNumId w:val="7"/>
  </w:num>
  <w:num w:numId="19" w16cid:durableId="873495613">
    <w:abstractNumId w:val="0"/>
  </w:num>
  <w:num w:numId="20" w16cid:durableId="1521778350">
    <w:abstractNumId w:val="9"/>
  </w:num>
  <w:num w:numId="21" w16cid:durableId="1227305302">
    <w:abstractNumId w:val="11"/>
  </w:num>
  <w:num w:numId="22" w16cid:durableId="384568145">
    <w:abstractNumId w:val="8"/>
  </w:num>
  <w:num w:numId="23" w16cid:durableId="474034747">
    <w:abstractNumId w:val="3"/>
  </w:num>
  <w:num w:numId="24" w16cid:durableId="802239255">
    <w:abstractNumId w:val="4"/>
  </w:num>
  <w:num w:numId="25" w16cid:durableId="1334992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78"/>
    <w:rsid w:val="00016540"/>
    <w:rsid w:val="00027CA5"/>
    <w:rsid w:val="000301F6"/>
    <w:rsid w:val="00037AE1"/>
    <w:rsid w:val="00043BF9"/>
    <w:rsid w:val="000534FC"/>
    <w:rsid w:val="00071C4E"/>
    <w:rsid w:val="000B412A"/>
    <w:rsid w:val="000B494A"/>
    <w:rsid w:val="000D16F0"/>
    <w:rsid w:val="000D401C"/>
    <w:rsid w:val="000E513D"/>
    <w:rsid w:val="00156F7B"/>
    <w:rsid w:val="00164560"/>
    <w:rsid w:val="00167FA4"/>
    <w:rsid w:val="001750E7"/>
    <w:rsid w:val="0018304C"/>
    <w:rsid w:val="00195436"/>
    <w:rsid w:val="001A1C92"/>
    <w:rsid w:val="001B38E6"/>
    <w:rsid w:val="001B3DA8"/>
    <w:rsid w:val="001C736F"/>
    <w:rsid w:val="00213D16"/>
    <w:rsid w:val="002540E0"/>
    <w:rsid w:val="00262672"/>
    <w:rsid w:val="00294BBA"/>
    <w:rsid w:val="002A2178"/>
    <w:rsid w:val="002A529D"/>
    <w:rsid w:val="002A5B3A"/>
    <w:rsid w:val="002C46A3"/>
    <w:rsid w:val="002C64C0"/>
    <w:rsid w:val="002F5DBB"/>
    <w:rsid w:val="002F6D0A"/>
    <w:rsid w:val="0030469D"/>
    <w:rsid w:val="00340CED"/>
    <w:rsid w:val="00367C63"/>
    <w:rsid w:val="00370CFC"/>
    <w:rsid w:val="0037325D"/>
    <w:rsid w:val="00385E6C"/>
    <w:rsid w:val="00393744"/>
    <w:rsid w:val="003E2C1B"/>
    <w:rsid w:val="003E7AA3"/>
    <w:rsid w:val="003F3134"/>
    <w:rsid w:val="003F71A1"/>
    <w:rsid w:val="00425FC8"/>
    <w:rsid w:val="004275E9"/>
    <w:rsid w:val="00462A44"/>
    <w:rsid w:val="00470E2A"/>
    <w:rsid w:val="00475CD8"/>
    <w:rsid w:val="00484F35"/>
    <w:rsid w:val="004A74AF"/>
    <w:rsid w:val="004B5E85"/>
    <w:rsid w:val="004C0D23"/>
    <w:rsid w:val="004D2C92"/>
    <w:rsid w:val="004F0220"/>
    <w:rsid w:val="004F6342"/>
    <w:rsid w:val="00500361"/>
    <w:rsid w:val="00504BED"/>
    <w:rsid w:val="0050691B"/>
    <w:rsid w:val="00515910"/>
    <w:rsid w:val="00517952"/>
    <w:rsid w:val="00534ACA"/>
    <w:rsid w:val="005B5639"/>
    <w:rsid w:val="005C3E62"/>
    <w:rsid w:val="005D716B"/>
    <w:rsid w:val="005E31AD"/>
    <w:rsid w:val="005F4B24"/>
    <w:rsid w:val="006204A2"/>
    <w:rsid w:val="00630FA5"/>
    <w:rsid w:val="0063234F"/>
    <w:rsid w:val="00650100"/>
    <w:rsid w:val="0067263E"/>
    <w:rsid w:val="0067596F"/>
    <w:rsid w:val="00677C6B"/>
    <w:rsid w:val="006804C4"/>
    <w:rsid w:val="0068149C"/>
    <w:rsid w:val="0068217F"/>
    <w:rsid w:val="006971D7"/>
    <w:rsid w:val="006A41C6"/>
    <w:rsid w:val="006A6AB5"/>
    <w:rsid w:val="006B0476"/>
    <w:rsid w:val="00710773"/>
    <w:rsid w:val="0072712E"/>
    <w:rsid w:val="0076079F"/>
    <w:rsid w:val="007722FC"/>
    <w:rsid w:val="00785C6B"/>
    <w:rsid w:val="007A3588"/>
    <w:rsid w:val="007A4F90"/>
    <w:rsid w:val="007B499A"/>
    <w:rsid w:val="007C4BB5"/>
    <w:rsid w:val="008218EF"/>
    <w:rsid w:val="0082261F"/>
    <w:rsid w:val="008256BA"/>
    <w:rsid w:val="0083298C"/>
    <w:rsid w:val="00846894"/>
    <w:rsid w:val="00851BB0"/>
    <w:rsid w:val="00867C95"/>
    <w:rsid w:val="00867E7E"/>
    <w:rsid w:val="008722B2"/>
    <w:rsid w:val="008825B2"/>
    <w:rsid w:val="00896D6D"/>
    <w:rsid w:val="008C6791"/>
    <w:rsid w:val="008E120C"/>
    <w:rsid w:val="00906CA4"/>
    <w:rsid w:val="00925456"/>
    <w:rsid w:val="0093602F"/>
    <w:rsid w:val="00961DA1"/>
    <w:rsid w:val="00984F69"/>
    <w:rsid w:val="00A000A3"/>
    <w:rsid w:val="00A23621"/>
    <w:rsid w:val="00A31D1E"/>
    <w:rsid w:val="00A413A9"/>
    <w:rsid w:val="00A413BF"/>
    <w:rsid w:val="00A47B00"/>
    <w:rsid w:val="00A53093"/>
    <w:rsid w:val="00A71B46"/>
    <w:rsid w:val="00A805F0"/>
    <w:rsid w:val="00A93CB3"/>
    <w:rsid w:val="00AC7A26"/>
    <w:rsid w:val="00AC7AED"/>
    <w:rsid w:val="00B2429F"/>
    <w:rsid w:val="00B319A9"/>
    <w:rsid w:val="00B352DB"/>
    <w:rsid w:val="00B41D9C"/>
    <w:rsid w:val="00B57E57"/>
    <w:rsid w:val="00B8432C"/>
    <w:rsid w:val="00B84DAE"/>
    <w:rsid w:val="00BB66C8"/>
    <w:rsid w:val="00BF5194"/>
    <w:rsid w:val="00BF75C9"/>
    <w:rsid w:val="00C005B0"/>
    <w:rsid w:val="00C42382"/>
    <w:rsid w:val="00C7617D"/>
    <w:rsid w:val="00C8393C"/>
    <w:rsid w:val="00CC7565"/>
    <w:rsid w:val="00CD6164"/>
    <w:rsid w:val="00CE0E00"/>
    <w:rsid w:val="00D35472"/>
    <w:rsid w:val="00D37287"/>
    <w:rsid w:val="00D8106D"/>
    <w:rsid w:val="00D9118D"/>
    <w:rsid w:val="00DC1148"/>
    <w:rsid w:val="00DE546E"/>
    <w:rsid w:val="00DF2D1C"/>
    <w:rsid w:val="00E047B3"/>
    <w:rsid w:val="00E172EE"/>
    <w:rsid w:val="00E31614"/>
    <w:rsid w:val="00E4400F"/>
    <w:rsid w:val="00E452CC"/>
    <w:rsid w:val="00E60A28"/>
    <w:rsid w:val="00EC18D8"/>
    <w:rsid w:val="00ED6BB6"/>
    <w:rsid w:val="00EF2A39"/>
    <w:rsid w:val="00EF6659"/>
    <w:rsid w:val="00F066EA"/>
    <w:rsid w:val="00F338C2"/>
    <w:rsid w:val="00F53FBC"/>
    <w:rsid w:val="00F610D2"/>
    <w:rsid w:val="00F72E6B"/>
    <w:rsid w:val="00F938A2"/>
    <w:rsid w:val="00F97E6C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E551"/>
  <w15:chartTrackingRefBased/>
  <w15:docId w15:val="{0C9C615A-52E2-4526-859E-6641B545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F6"/>
  </w:style>
  <w:style w:type="paragraph" w:styleId="Heading1">
    <w:name w:val="heading 1"/>
    <w:basedOn w:val="Normal"/>
    <w:next w:val="Normal"/>
    <w:link w:val="Heading1Char"/>
    <w:uiPriority w:val="9"/>
    <w:qFormat/>
    <w:rsid w:val="000301F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F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F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F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F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F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F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F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F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F9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31614"/>
    <w:pPr>
      <w:tabs>
        <w:tab w:val="right" w:leader="dot" w:pos="9350"/>
      </w:tabs>
      <w:spacing w:after="100"/>
      <w:contextualSpacing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1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14"/>
  </w:style>
  <w:style w:type="paragraph" w:styleId="Footer">
    <w:name w:val="footer"/>
    <w:basedOn w:val="Normal"/>
    <w:link w:val="FooterChar"/>
    <w:uiPriority w:val="99"/>
    <w:unhideWhenUsed/>
    <w:rsid w:val="00E31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14"/>
  </w:style>
  <w:style w:type="character" w:customStyle="1" w:styleId="Heading1Char">
    <w:name w:val="Heading 1 Char"/>
    <w:basedOn w:val="DefaultParagraphFont"/>
    <w:link w:val="Heading1"/>
    <w:uiPriority w:val="9"/>
    <w:rsid w:val="000301F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F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F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F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F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F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01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01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F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F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301F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301F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301F6"/>
    <w:rPr>
      <w:i/>
      <w:iCs/>
      <w:color w:val="auto"/>
    </w:rPr>
  </w:style>
  <w:style w:type="paragraph" w:styleId="NoSpacing">
    <w:name w:val="No Spacing"/>
    <w:uiPriority w:val="1"/>
    <w:qFormat/>
    <w:rsid w:val="0003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01F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01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F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F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301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01F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301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01F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01F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1F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70C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C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C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2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nu.org/software/gzip/" TargetMode="External"/><Relationship Id="rId18" Type="http://schemas.openxmlformats.org/officeDocument/2006/relationships/hyperlink" Target="https://pma.ipums.org/pma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hyperlink" Target="https://pma.ipums.org/pma/extract_instructions.s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PUMS-Global-Health/IPUMS-PMA-Longitudinal-Guide/commits/main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ma.ipums.org/pma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madata.org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10" Type="http://schemas.openxmlformats.org/officeDocument/2006/relationships/footer" Target="footer3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ipums.org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7-zip.org/download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IPUMS-Global-Health/IPUMS-PMA-Longitudinal-Guide" TargetMode="External"/><Relationship Id="rId17" Type="http://schemas.openxmlformats.org/officeDocument/2006/relationships/hyperlink" Target="https://github.com/IPUMS-Global-Health/IPUMS-PMA-Longitudinal-Guide/issues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IPUMS-Global-Health/IPUMS-PMA-Longitudinal-Guide" TargetMode="External"/><Relationship Id="rId1" Type="http://schemas.openxmlformats.org/officeDocument/2006/relationships/hyperlink" Target="https://pma.ipums.org/p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C799-EDD1-45FC-9DA6-C3F6F85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Yu</dc:creator>
  <cp:keywords/>
  <dc:description/>
  <cp:lastModifiedBy>Matt Gunther</cp:lastModifiedBy>
  <cp:revision>3</cp:revision>
  <cp:lastPrinted>2022-12-21T15:52:00Z</cp:lastPrinted>
  <dcterms:created xsi:type="dcterms:W3CDTF">2022-12-21T15:52:00Z</dcterms:created>
  <dcterms:modified xsi:type="dcterms:W3CDTF">2022-12-21T15:53:00Z</dcterms:modified>
</cp:coreProperties>
</file>